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CF" w:rsidRPr="00C0130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9038CF" w:rsidRPr="00C0130F" w:rsidRDefault="00E40B76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 2020-2021</w:t>
      </w:r>
      <w:r w:rsidR="009038CF"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</w:t>
      </w:r>
    </w:p>
    <w:p w:rsidR="009038CF" w:rsidRPr="00C0130F" w:rsidRDefault="00487FDC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Б</w:t>
      </w:r>
      <w:r w:rsidR="009A2A15"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У «ООШ</w:t>
      </w:r>
      <w:r w:rsidR="00B60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ени Г.Давыдово</w:t>
      </w:r>
      <w:r w:rsidR="00B601B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0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9038CF" w:rsidRPr="00C0130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Pr="00C0130F" w:rsidRDefault="002A5F69" w:rsidP="002668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мониторинга качества образ</w:t>
      </w:r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9A2A15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</w:t>
      </w:r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вуясь приказом №567  Министерства службы по надзору в сфере образования и науки (</w:t>
      </w:r>
      <w:proofErr w:type="spellStart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06.05.2020 года  и Письмом №14-12 Министерства службы по надзору в сфере образования и науки (</w:t>
      </w:r>
      <w:proofErr w:type="spellStart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</w:t>
      </w:r>
      <w:r w:rsidR="004B49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</w:t>
      </w:r>
      <w:proofErr w:type="spellEnd"/>
      <w:r w:rsidR="004B4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 22.05.2020 года в сентябре- октябре </w:t>
      </w:r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-2021 учебного года </w:t>
      </w:r>
      <w:r w:rsidR="00CA6422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9038CF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и проведены Всероссийские про</w:t>
      </w:r>
      <w:r w:rsidR="009A2A15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чные работы (далее ВПР) в</w:t>
      </w:r>
      <w:r w:rsidR="00B60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9A2A15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8CF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422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,7,</w:t>
      </w:r>
      <w:r w:rsidR="00B601B0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8CF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.</w:t>
      </w:r>
      <w:proofErr w:type="gramEnd"/>
    </w:p>
    <w:p w:rsidR="00266881" w:rsidRPr="00C0130F" w:rsidRDefault="00266881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118" w:rsidRPr="00C0130F" w:rsidRDefault="002E50A0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9038CF"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="009038CF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вление уровня подготовки и определение к</w:t>
      </w:r>
      <w:r w:rsidR="00266881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01B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образования обучающихся 5-8</w:t>
      </w:r>
      <w:r w:rsidR="00266881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</w:p>
    <w:p w:rsidR="000550DB" w:rsidRPr="0091377C" w:rsidRDefault="00B601B0" w:rsidP="000550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02A43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ПР осуществлялось в соответствии с методическими рекомендациями и и</w:t>
      </w:r>
      <w:r w:rsidR="00487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рукциями для образовательных </w:t>
      </w:r>
      <w:r w:rsidR="0091377C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</w:t>
      </w:r>
      <w:r w:rsidR="000550DB" w:rsidRPr="00701E8B">
        <w:rPr>
          <w:sz w:val="24"/>
          <w:szCs w:val="24"/>
        </w:rPr>
        <w:t xml:space="preserve">Участниками ВПР в сентябре-октябре 2020 г. являлись все обучающиеся соответствующих классов всех образовательных организаций Российской Федерации, реализующих программы начального общего и основного общего образования. </w:t>
      </w:r>
    </w:p>
    <w:p w:rsidR="000550DB" w:rsidRPr="00701E8B" w:rsidRDefault="000550DB" w:rsidP="000550DB">
      <w:pPr>
        <w:rPr>
          <w:sz w:val="24"/>
          <w:szCs w:val="24"/>
        </w:rPr>
      </w:pPr>
      <w:r w:rsidRPr="00701E8B">
        <w:rPr>
          <w:sz w:val="24"/>
          <w:szCs w:val="24"/>
        </w:rPr>
        <w:t xml:space="preserve">Перечень учебных предметов соответствовал учебным предметам по программам 2019/2020 учебного года: </w:t>
      </w:r>
    </w:p>
    <w:p w:rsidR="000550DB" w:rsidRPr="00701E8B" w:rsidRDefault="0091377C" w:rsidP="000550DB">
      <w:pPr>
        <w:rPr>
          <w:sz w:val="24"/>
          <w:szCs w:val="24"/>
        </w:rPr>
      </w:pPr>
      <w:r>
        <w:rPr>
          <w:sz w:val="24"/>
          <w:szCs w:val="24"/>
        </w:rPr>
        <w:t>5 класс – Русский язык.</w:t>
      </w:r>
      <w:r w:rsidR="000550DB" w:rsidRPr="00701E8B">
        <w:rPr>
          <w:sz w:val="24"/>
          <w:szCs w:val="24"/>
        </w:rPr>
        <w:t xml:space="preserve"> </w:t>
      </w:r>
      <w:proofErr w:type="spellStart"/>
      <w:r w:rsidR="000550DB" w:rsidRPr="00701E8B">
        <w:rPr>
          <w:sz w:val="24"/>
          <w:szCs w:val="24"/>
        </w:rPr>
        <w:t>М</w:t>
      </w:r>
      <w:r>
        <w:rPr>
          <w:sz w:val="24"/>
          <w:szCs w:val="24"/>
        </w:rPr>
        <w:t>атематика</w:t>
      </w:r>
      <w:proofErr w:type="gramStart"/>
      <w:r>
        <w:rPr>
          <w:sz w:val="24"/>
          <w:szCs w:val="24"/>
        </w:rPr>
        <w:t>.</w:t>
      </w:r>
      <w:r w:rsidR="000550DB" w:rsidRPr="00701E8B">
        <w:rPr>
          <w:sz w:val="24"/>
          <w:szCs w:val="24"/>
        </w:rPr>
        <w:t>О</w:t>
      </w:r>
      <w:proofErr w:type="gramEnd"/>
      <w:r w:rsidR="000550DB" w:rsidRPr="00701E8B">
        <w:rPr>
          <w:sz w:val="24"/>
          <w:szCs w:val="24"/>
        </w:rPr>
        <w:t>кружающий</w:t>
      </w:r>
      <w:proofErr w:type="spellEnd"/>
      <w:r w:rsidR="000550DB" w:rsidRPr="00701E8B">
        <w:rPr>
          <w:sz w:val="24"/>
          <w:szCs w:val="24"/>
        </w:rPr>
        <w:t xml:space="preserve"> мир (за уровень начального общего образования 2019/2020 учебного года); </w:t>
      </w:r>
    </w:p>
    <w:p w:rsidR="000550DB" w:rsidRPr="00701E8B" w:rsidRDefault="000550DB" w:rsidP="000550DB">
      <w:pPr>
        <w:rPr>
          <w:sz w:val="24"/>
          <w:szCs w:val="24"/>
        </w:rPr>
      </w:pPr>
      <w:r w:rsidRPr="00701E8B">
        <w:rPr>
          <w:sz w:val="24"/>
          <w:szCs w:val="24"/>
        </w:rPr>
        <w:t>6 классы – Рус</w:t>
      </w:r>
      <w:r w:rsidR="0091377C">
        <w:rPr>
          <w:sz w:val="24"/>
          <w:szCs w:val="24"/>
        </w:rPr>
        <w:t xml:space="preserve">ский </w:t>
      </w:r>
      <w:proofErr w:type="spellStart"/>
      <w:r w:rsidR="0091377C">
        <w:rPr>
          <w:sz w:val="24"/>
          <w:szCs w:val="24"/>
        </w:rPr>
        <w:t>язык</w:t>
      </w:r>
      <w:proofErr w:type="gramStart"/>
      <w:r w:rsidR="0091377C">
        <w:rPr>
          <w:sz w:val="24"/>
          <w:szCs w:val="24"/>
        </w:rPr>
        <w:t>.М</w:t>
      </w:r>
      <w:proofErr w:type="gramEnd"/>
      <w:r w:rsidR="0091377C">
        <w:rPr>
          <w:sz w:val="24"/>
          <w:szCs w:val="24"/>
        </w:rPr>
        <w:t>атематика.История.</w:t>
      </w:r>
      <w:r w:rsidRPr="00701E8B">
        <w:rPr>
          <w:sz w:val="24"/>
          <w:szCs w:val="24"/>
        </w:rPr>
        <w:t>Биология</w:t>
      </w:r>
      <w:proofErr w:type="spellEnd"/>
      <w:r w:rsidRPr="00701E8B">
        <w:rPr>
          <w:sz w:val="24"/>
          <w:szCs w:val="24"/>
        </w:rPr>
        <w:t xml:space="preserve"> (за 5 класс 2019/2020 учебного года);</w:t>
      </w:r>
    </w:p>
    <w:p w:rsidR="000550DB" w:rsidRPr="00701E8B" w:rsidRDefault="0091377C" w:rsidP="000550DB">
      <w:pPr>
        <w:rPr>
          <w:sz w:val="24"/>
          <w:szCs w:val="24"/>
        </w:rPr>
      </w:pPr>
      <w:r>
        <w:rPr>
          <w:sz w:val="24"/>
          <w:szCs w:val="24"/>
        </w:rPr>
        <w:t>7 классы – Русский язык. Математика. История. Биология. География.</w:t>
      </w:r>
      <w:r w:rsidR="000550DB" w:rsidRPr="00701E8B">
        <w:rPr>
          <w:sz w:val="24"/>
          <w:szCs w:val="24"/>
        </w:rPr>
        <w:t xml:space="preserve"> Обществознание (за 6 класс 2019/2020 учебного года); </w:t>
      </w:r>
    </w:p>
    <w:p w:rsidR="000550DB" w:rsidRDefault="00487FDC" w:rsidP="000550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377C">
        <w:rPr>
          <w:sz w:val="24"/>
          <w:szCs w:val="24"/>
        </w:rPr>
        <w:t xml:space="preserve">8 классы – Русский язык. </w:t>
      </w:r>
      <w:proofErr w:type="spellStart"/>
      <w:r w:rsidR="0091377C">
        <w:rPr>
          <w:sz w:val="24"/>
          <w:szCs w:val="24"/>
        </w:rPr>
        <w:t>Математика</w:t>
      </w:r>
      <w:proofErr w:type="gramStart"/>
      <w:r w:rsidR="0091377C">
        <w:rPr>
          <w:sz w:val="24"/>
          <w:szCs w:val="24"/>
        </w:rPr>
        <w:t>.И</w:t>
      </w:r>
      <w:proofErr w:type="gramEnd"/>
      <w:r w:rsidR="0091377C">
        <w:rPr>
          <w:sz w:val="24"/>
          <w:szCs w:val="24"/>
        </w:rPr>
        <w:t>стория.Биология.География.Обществознание</w:t>
      </w:r>
      <w:proofErr w:type="spellEnd"/>
      <w:r w:rsidR="0091377C">
        <w:rPr>
          <w:sz w:val="24"/>
          <w:szCs w:val="24"/>
        </w:rPr>
        <w:t>.</w:t>
      </w:r>
      <w:r w:rsidR="000550DB" w:rsidRPr="00701E8B">
        <w:rPr>
          <w:sz w:val="24"/>
          <w:szCs w:val="24"/>
        </w:rPr>
        <w:t xml:space="preserve"> Физика (за 7 класс 2019/2020 учебного года); </w:t>
      </w:r>
    </w:p>
    <w:p w:rsidR="00E522D2" w:rsidRPr="00701E8B" w:rsidRDefault="0091377C" w:rsidP="000550DB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52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03CE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522D2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ыл составлен график проведения</w:t>
      </w:r>
      <w:r w:rsidR="00103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0DB" w:rsidRDefault="000550DB" w:rsidP="000550DB">
      <w:pPr>
        <w:rPr>
          <w:sz w:val="24"/>
          <w:szCs w:val="24"/>
        </w:rPr>
      </w:pPr>
    </w:p>
    <w:p w:rsidR="005A1D5D" w:rsidRDefault="005A1D5D" w:rsidP="000550DB">
      <w:pPr>
        <w:rPr>
          <w:sz w:val="24"/>
          <w:szCs w:val="24"/>
        </w:rPr>
      </w:pPr>
    </w:p>
    <w:p w:rsidR="005A1D5D" w:rsidRPr="00701E8B" w:rsidRDefault="005A1D5D" w:rsidP="000550DB">
      <w:pPr>
        <w:rPr>
          <w:sz w:val="24"/>
          <w:szCs w:val="24"/>
        </w:rPr>
      </w:pPr>
    </w:p>
    <w:p w:rsidR="000550DB" w:rsidRDefault="000550DB" w:rsidP="000550DB">
      <w:pPr>
        <w:rPr>
          <w:rFonts w:ascii="Monotype Corsiva" w:hAnsi="Monotype Corsiva"/>
          <w:b/>
          <w:color w:val="FF0000"/>
          <w:sz w:val="32"/>
          <w:szCs w:val="32"/>
        </w:rPr>
      </w:pPr>
      <w:r w:rsidRPr="00AE18C5">
        <w:rPr>
          <w:rFonts w:ascii="Monotype Corsiva" w:hAnsi="Monotype Corsiva"/>
          <w:b/>
          <w:color w:val="FF0000"/>
          <w:sz w:val="52"/>
          <w:szCs w:val="32"/>
        </w:rPr>
        <w:t>План - график</w:t>
      </w:r>
      <w:r>
        <w:rPr>
          <w:rFonts w:ascii="Monotype Corsiva" w:hAnsi="Monotype Corsiva"/>
          <w:b/>
          <w:color w:val="FF0000"/>
          <w:sz w:val="48"/>
          <w:szCs w:val="32"/>
        </w:rPr>
        <w:t xml:space="preserve">    </w:t>
      </w:r>
      <w:r w:rsidR="00487FDC">
        <w:rPr>
          <w:rFonts w:ascii="Monotype Corsiva" w:hAnsi="Monotype Corsiva"/>
          <w:b/>
          <w:color w:val="FF0000"/>
          <w:sz w:val="48"/>
          <w:szCs w:val="32"/>
        </w:rPr>
        <w:t>проведения В</w:t>
      </w:r>
      <w:r w:rsidRPr="00AE18C5">
        <w:rPr>
          <w:rFonts w:ascii="Monotype Corsiva" w:hAnsi="Monotype Corsiva"/>
          <w:b/>
          <w:color w:val="FF0000"/>
          <w:sz w:val="48"/>
          <w:szCs w:val="32"/>
        </w:rPr>
        <w:t xml:space="preserve">сероссийских проверочных </w:t>
      </w:r>
      <w:r w:rsidR="005A1D5D">
        <w:rPr>
          <w:rFonts w:ascii="Monotype Corsiva" w:hAnsi="Monotype Corsiva"/>
          <w:b/>
          <w:color w:val="FF0000"/>
          <w:sz w:val="48"/>
          <w:szCs w:val="32"/>
        </w:rPr>
        <w:t xml:space="preserve"> </w:t>
      </w:r>
      <w:r w:rsidRPr="00AE18C5">
        <w:rPr>
          <w:rFonts w:ascii="Monotype Corsiva" w:hAnsi="Monotype Corsiva"/>
          <w:b/>
          <w:color w:val="FF0000"/>
          <w:sz w:val="48"/>
          <w:szCs w:val="32"/>
        </w:rPr>
        <w:t>рабо</w:t>
      </w:r>
      <w:r>
        <w:rPr>
          <w:rFonts w:ascii="Monotype Corsiva" w:hAnsi="Monotype Corsiva"/>
          <w:b/>
          <w:color w:val="FF0000"/>
          <w:sz w:val="48"/>
          <w:szCs w:val="32"/>
        </w:rPr>
        <w:t xml:space="preserve">т .                        </w:t>
      </w:r>
      <w:r w:rsidRPr="00C32100">
        <w:rPr>
          <w:rFonts w:ascii="Monotype Corsiva" w:hAnsi="Monotype Corsiva"/>
          <w:b/>
          <w:color w:val="FF0000"/>
          <w:sz w:val="32"/>
          <w:szCs w:val="32"/>
        </w:rPr>
        <w:t>2</w:t>
      </w:r>
      <w:r>
        <w:rPr>
          <w:rFonts w:ascii="Monotype Corsiva" w:hAnsi="Monotype Corsiva"/>
          <w:b/>
          <w:color w:val="FF0000"/>
          <w:sz w:val="32"/>
          <w:szCs w:val="32"/>
        </w:rPr>
        <w:t>020год</w:t>
      </w:r>
    </w:p>
    <w:p w:rsidR="00E522D2" w:rsidRPr="00C32100" w:rsidRDefault="00E522D2" w:rsidP="000550DB">
      <w:pPr>
        <w:rPr>
          <w:rFonts w:ascii="Monotype Corsiva" w:hAnsi="Monotype Corsiva"/>
          <w:sz w:val="32"/>
          <w:szCs w:val="32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035"/>
        <w:gridCol w:w="2508"/>
        <w:gridCol w:w="1560"/>
        <w:gridCol w:w="781"/>
      </w:tblGrid>
      <w:tr w:rsidR="000550DB" w:rsidTr="00D768A6">
        <w:tc>
          <w:tcPr>
            <w:tcW w:w="1035" w:type="dxa"/>
          </w:tcPr>
          <w:p w:rsidR="000550DB" w:rsidRPr="00F65EA6" w:rsidRDefault="000550DB" w:rsidP="00D768A6">
            <w:pPr>
              <w:rPr>
                <w:b/>
                <w:color w:val="00B050"/>
                <w:sz w:val="24"/>
              </w:rPr>
            </w:pPr>
            <w:r w:rsidRPr="00F65EA6">
              <w:rPr>
                <w:b/>
                <w:color w:val="00B050"/>
                <w:sz w:val="24"/>
              </w:rPr>
              <w:t xml:space="preserve">      класс</w:t>
            </w:r>
          </w:p>
        </w:tc>
        <w:tc>
          <w:tcPr>
            <w:tcW w:w="2508" w:type="dxa"/>
          </w:tcPr>
          <w:p w:rsidR="000550DB" w:rsidRPr="00F65EA6" w:rsidRDefault="000550DB" w:rsidP="00D768A6">
            <w:pPr>
              <w:rPr>
                <w:b/>
                <w:color w:val="00B050"/>
                <w:sz w:val="24"/>
              </w:rPr>
            </w:pPr>
            <w:r w:rsidRPr="00F65EA6">
              <w:rPr>
                <w:b/>
                <w:color w:val="00B050"/>
                <w:sz w:val="24"/>
              </w:rPr>
              <w:t>Учебный предмет</w:t>
            </w:r>
          </w:p>
        </w:tc>
        <w:tc>
          <w:tcPr>
            <w:tcW w:w="1560" w:type="dxa"/>
          </w:tcPr>
          <w:p w:rsidR="000550DB" w:rsidRPr="00F65EA6" w:rsidRDefault="000550DB" w:rsidP="00D768A6">
            <w:pPr>
              <w:rPr>
                <w:b/>
                <w:color w:val="00B050"/>
                <w:sz w:val="24"/>
              </w:rPr>
            </w:pPr>
            <w:r w:rsidRPr="00F65EA6">
              <w:rPr>
                <w:b/>
                <w:color w:val="00B050"/>
                <w:sz w:val="24"/>
              </w:rPr>
              <w:t>Срок проведения</w:t>
            </w:r>
          </w:p>
        </w:tc>
        <w:tc>
          <w:tcPr>
            <w:tcW w:w="781" w:type="dxa"/>
          </w:tcPr>
          <w:p w:rsidR="000550DB" w:rsidRDefault="000550DB" w:rsidP="00D768A6">
            <w:pPr>
              <w:rPr>
                <w:b/>
                <w:sz w:val="24"/>
              </w:rPr>
            </w:pPr>
          </w:p>
        </w:tc>
      </w:tr>
      <w:tr w:rsidR="000550DB" w:rsidRPr="004C74DD" w:rsidTr="00D768A6">
        <w:tc>
          <w:tcPr>
            <w:tcW w:w="1035" w:type="dxa"/>
          </w:tcPr>
          <w:p w:rsidR="000550DB" w:rsidRPr="00C32100" w:rsidRDefault="000550DB" w:rsidP="00D768A6">
            <w:pPr>
              <w:rPr>
                <w:b/>
                <w:color w:val="FF0000"/>
                <w:sz w:val="24"/>
                <w:szCs w:val="24"/>
              </w:rPr>
            </w:pPr>
            <w:r w:rsidRPr="00C32100">
              <w:rPr>
                <w:b/>
                <w:color w:val="FF0000"/>
                <w:sz w:val="24"/>
                <w:szCs w:val="24"/>
              </w:rPr>
              <w:t xml:space="preserve">       5</w:t>
            </w:r>
          </w:p>
        </w:tc>
        <w:tc>
          <w:tcPr>
            <w:tcW w:w="2508" w:type="dxa"/>
          </w:tcPr>
          <w:p w:rsidR="000550DB" w:rsidRPr="008A2FDD" w:rsidRDefault="000550DB" w:rsidP="00D768A6">
            <w:pPr>
              <w:rPr>
                <w:b/>
                <w:color w:val="0070C0"/>
                <w:sz w:val="24"/>
                <w:szCs w:val="24"/>
              </w:rPr>
            </w:pPr>
            <w:r w:rsidRPr="008A2FDD">
              <w:rPr>
                <w:b/>
                <w:color w:val="0070C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0550DB" w:rsidRPr="00F65EA6" w:rsidRDefault="000550DB" w:rsidP="00D768A6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F65EA6">
              <w:rPr>
                <w:b/>
                <w:color w:val="C45911" w:themeColor="accent2" w:themeShade="BF"/>
                <w:sz w:val="24"/>
                <w:szCs w:val="24"/>
              </w:rPr>
              <w:t>14.09.2020</w:t>
            </w:r>
          </w:p>
        </w:tc>
        <w:tc>
          <w:tcPr>
            <w:tcW w:w="781" w:type="dxa"/>
          </w:tcPr>
          <w:p w:rsidR="000550DB" w:rsidRPr="004C74DD" w:rsidRDefault="000550DB" w:rsidP="00D768A6">
            <w:pPr>
              <w:rPr>
                <w:b/>
                <w:sz w:val="24"/>
                <w:szCs w:val="24"/>
              </w:rPr>
            </w:pPr>
          </w:p>
        </w:tc>
      </w:tr>
      <w:tr w:rsidR="000550DB" w:rsidRPr="004C74DD" w:rsidTr="00D768A6">
        <w:tc>
          <w:tcPr>
            <w:tcW w:w="1035" w:type="dxa"/>
          </w:tcPr>
          <w:p w:rsidR="000550DB" w:rsidRPr="00C32100" w:rsidRDefault="000550DB" w:rsidP="00D768A6">
            <w:pPr>
              <w:rPr>
                <w:b/>
                <w:color w:val="FF0000"/>
                <w:sz w:val="24"/>
                <w:szCs w:val="24"/>
              </w:rPr>
            </w:pPr>
            <w:r w:rsidRPr="00C32100">
              <w:rPr>
                <w:b/>
                <w:color w:val="FF0000"/>
                <w:sz w:val="24"/>
                <w:szCs w:val="24"/>
              </w:rPr>
              <w:t xml:space="preserve">       5</w:t>
            </w:r>
          </w:p>
        </w:tc>
        <w:tc>
          <w:tcPr>
            <w:tcW w:w="2508" w:type="dxa"/>
          </w:tcPr>
          <w:p w:rsidR="000550DB" w:rsidRPr="008A2FDD" w:rsidRDefault="000550DB" w:rsidP="00D768A6">
            <w:pPr>
              <w:rPr>
                <w:b/>
                <w:color w:val="0070C0"/>
                <w:sz w:val="24"/>
                <w:szCs w:val="24"/>
              </w:rPr>
            </w:pPr>
            <w:r w:rsidRPr="008A2FDD">
              <w:rPr>
                <w:b/>
                <w:color w:val="0070C0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0550DB" w:rsidRPr="00F65EA6" w:rsidRDefault="000550DB" w:rsidP="00D768A6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F65EA6">
              <w:rPr>
                <w:b/>
                <w:color w:val="C45911" w:themeColor="accent2" w:themeShade="BF"/>
                <w:sz w:val="24"/>
                <w:szCs w:val="24"/>
              </w:rPr>
              <w:t xml:space="preserve">     17.09.</w:t>
            </w:r>
          </w:p>
        </w:tc>
        <w:tc>
          <w:tcPr>
            <w:tcW w:w="781" w:type="dxa"/>
          </w:tcPr>
          <w:p w:rsidR="000550DB" w:rsidRPr="004C74DD" w:rsidRDefault="000550DB" w:rsidP="00D768A6">
            <w:pPr>
              <w:rPr>
                <w:b/>
                <w:sz w:val="24"/>
                <w:szCs w:val="24"/>
              </w:rPr>
            </w:pPr>
          </w:p>
        </w:tc>
      </w:tr>
      <w:tr w:rsidR="000550DB" w:rsidRPr="004C74DD" w:rsidTr="00D768A6">
        <w:tc>
          <w:tcPr>
            <w:tcW w:w="1035" w:type="dxa"/>
          </w:tcPr>
          <w:p w:rsidR="000550DB" w:rsidRPr="00C32100" w:rsidRDefault="000550DB" w:rsidP="00D768A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</w:t>
            </w:r>
            <w:r w:rsidRPr="00C32100">
              <w:rPr>
                <w:b/>
                <w:color w:val="FF0000"/>
                <w:sz w:val="24"/>
                <w:szCs w:val="24"/>
              </w:rPr>
              <w:t xml:space="preserve"> 5</w:t>
            </w:r>
          </w:p>
        </w:tc>
        <w:tc>
          <w:tcPr>
            <w:tcW w:w="2508" w:type="dxa"/>
          </w:tcPr>
          <w:p w:rsidR="000550DB" w:rsidRPr="008A2FDD" w:rsidRDefault="000550DB" w:rsidP="00D768A6">
            <w:pPr>
              <w:rPr>
                <w:b/>
                <w:color w:val="0070C0"/>
                <w:sz w:val="24"/>
                <w:szCs w:val="24"/>
              </w:rPr>
            </w:pPr>
            <w:r w:rsidRPr="008A2FDD">
              <w:rPr>
                <w:b/>
                <w:color w:val="0070C0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</w:tcPr>
          <w:p w:rsidR="000550DB" w:rsidRPr="00F65EA6" w:rsidRDefault="000550DB" w:rsidP="00D768A6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F65EA6">
              <w:rPr>
                <w:b/>
                <w:color w:val="C45911" w:themeColor="accent2" w:themeShade="BF"/>
                <w:sz w:val="24"/>
                <w:szCs w:val="24"/>
              </w:rPr>
              <w:t xml:space="preserve">     </w:t>
            </w:r>
            <w:r>
              <w:rPr>
                <w:b/>
                <w:color w:val="C45911" w:themeColor="accent2" w:themeShade="BF"/>
                <w:sz w:val="24"/>
                <w:szCs w:val="24"/>
              </w:rPr>
              <w:t>22</w:t>
            </w:r>
            <w:r w:rsidRPr="00F65EA6">
              <w:rPr>
                <w:b/>
                <w:color w:val="C45911" w:themeColor="accent2" w:themeShade="BF"/>
                <w:sz w:val="24"/>
                <w:szCs w:val="24"/>
              </w:rPr>
              <w:t>.09.</w:t>
            </w:r>
          </w:p>
        </w:tc>
        <w:tc>
          <w:tcPr>
            <w:tcW w:w="781" w:type="dxa"/>
          </w:tcPr>
          <w:p w:rsidR="000550DB" w:rsidRPr="004C74DD" w:rsidRDefault="000550DB" w:rsidP="00D768A6">
            <w:pPr>
              <w:rPr>
                <w:b/>
                <w:sz w:val="24"/>
                <w:szCs w:val="24"/>
              </w:rPr>
            </w:pPr>
          </w:p>
        </w:tc>
      </w:tr>
      <w:tr w:rsidR="000550DB" w:rsidRPr="004C74DD" w:rsidTr="00D768A6">
        <w:tc>
          <w:tcPr>
            <w:tcW w:w="1035" w:type="dxa"/>
          </w:tcPr>
          <w:p w:rsidR="000550DB" w:rsidRPr="00C32100" w:rsidRDefault="000550DB" w:rsidP="00D768A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</w:t>
            </w:r>
            <w:r w:rsidRPr="00C32100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0550DB" w:rsidRPr="008A2FDD" w:rsidRDefault="000550DB" w:rsidP="00D768A6">
            <w:pPr>
              <w:rPr>
                <w:b/>
                <w:color w:val="0070C0"/>
                <w:sz w:val="24"/>
                <w:szCs w:val="24"/>
              </w:rPr>
            </w:pPr>
            <w:r w:rsidRPr="008A2FDD">
              <w:rPr>
                <w:b/>
                <w:color w:val="0070C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0550DB" w:rsidRPr="00F65EA6" w:rsidRDefault="000550DB" w:rsidP="00D768A6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F65EA6">
              <w:rPr>
                <w:b/>
                <w:color w:val="C45911" w:themeColor="accent2" w:themeShade="BF"/>
                <w:sz w:val="24"/>
                <w:szCs w:val="24"/>
              </w:rPr>
              <w:t xml:space="preserve">     14.09.</w:t>
            </w:r>
          </w:p>
        </w:tc>
        <w:tc>
          <w:tcPr>
            <w:tcW w:w="781" w:type="dxa"/>
          </w:tcPr>
          <w:p w:rsidR="000550DB" w:rsidRPr="004C74DD" w:rsidRDefault="000550DB" w:rsidP="00D768A6">
            <w:pPr>
              <w:rPr>
                <w:b/>
                <w:sz w:val="24"/>
                <w:szCs w:val="24"/>
              </w:rPr>
            </w:pPr>
          </w:p>
        </w:tc>
      </w:tr>
      <w:tr w:rsidR="000550DB" w:rsidRPr="004C74DD" w:rsidTr="00D768A6">
        <w:tc>
          <w:tcPr>
            <w:tcW w:w="1035" w:type="dxa"/>
          </w:tcPr>
          <w:p w:rsidR="000550DB" w:rsidRPr="00C32100" w:rsidRDefault="000550DB" w:rsidP="00D768A6">
            <w:pPr>
              <w:rPr>
                <w:b/>
                <w:color w:val="FF0000"/>
                <w:sz w:val="24"/>
                <w:szCs w:val="24"/>
              </w:rPr>
            </w:pPr>
            <w:r w:rsidRPr="00C32100">
              <w:rPr>
                <w:b/>
                <w:color w:val="FF0000"/>
                <w:sz w:val="24"/>
                <w:szCs w:val="24"/>
              </w:rPr>
              <w:t xml:space="preserve">       6</w:t>
            </w:r>
          </w:p>
        </w:tc>
        <w:tc>
          <w:tcPr>
            <w:tcW w:w="2508" w:type="dxa"/>
          </w:tcPr>
          <w:p w:rsidR="000550DB" w:rsidRPr="008A2FDD" w:rsidRDefault="000550DB" w:rsidP="00D768A6">
            <w:pPr>
              <w:rPr>
                <w:b/>
                <w:color w:val="0070C0"/>
                <w:sz w:val="24"/>
                <w:szCs w:val="24"/>
              </w:rPr>
            </w:pPr>
            <w:r w:rsidRPr="008A2FDD">
              <w:rPr>
                <w:b/>
                <w:color w:val="0070C0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0550DB" w:rsidRPr="00F65EA6" w:rsidRDefault="000550DB" w:rsidP="00D768A6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F65EA6">
              <w:rPr>
                <w:b/>
                <w:color w:val="C45911" w:themeColor="accent2" w:themeShade="BF"/>
                <w:sz w:val="24"/>
                <w:szCs w:val="24"/>
              </w:rPr>
              <w:t xml:space="preserve">     18.09.</w:t>
            </w:r>
          </w:p>
        </w:tc>
        <w:tc>
          <w:tcPr>
            <w:tcW w:w="781" w:type="dxa"/>
          </w:tcPr>
          <w:p w:rsidR="000550DB" w:rsidRPr="004C74DD" w:rsidRDefault="000550DB" w:rsidP="00D768A6">
            <w:pPr>
              <w:rPr>
                <w:b/>
                <w:sz w:val="24"/>
                <w:szCs w:val="24"/>
              </w:rPr>
            </w:pPr>
          </w:p>
        </w:tc>
      </w:tr>
      <w:tr w:rsidR="000550DB" w:rsidRPr="004C74DD" w:rsidTr="00D768A6">
        <w:tc>
          <w:tcPr>
            <w:tcW w:w="1035" w:type="dxa"/>
          </w:tcPr>
          <w:p w:rsidR="000550DB" w:rsidRPr="00C32100" w:rsidRDefault="000550DB" w:rsidP="00D768A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</w:t>
            </w:r>
            <w:r w:rsidRPr="00C32100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0550DB" w:rsidRPr="008A2FDD" w:rsidRDefault="000550DB" w:rsidP="00D768A6">
            <w:pPr>
              <w:rPr>
                <w:b/>
                <w:color w:val="0070C0"/>
                <w:sz w:val="24"/>
                <w:szCs w:val="24"/>
              </w:rPr>
            </w:pPr>
            <w:r w:rsidRPr="008A2FDD">
              <w:rPr>
                <w:b/>
                <w:color w:val="0070C0"/>
                <w:sz w:val="24"/>
                <w:szCs w:val="24"/>
              </w:rPr>
              <w:t xml:space="preserve">История </w:t>
            </w:r>
          </w:p>
        </w:tc>
        <w:tc>
          <w:tcPr>
            <w:tcW w:w="1560" w:type="dxa"/>
          </w:tcPr>
          <w:p w:rsidR="000550DB" w:rsidRPr="00F65EA6" w:rsidRDefault="000550DB" w:rsidP="00D768A6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F65EA6">
              <w:rPr>
                <w:b/>
                <w:color w:val="C45911" w:themeColor="accent2" w:themeShade="BF"/>
                <w:sz w:val="24"/>
                <w:szCs w:val="24"/>
              </w:rPr>
              <w:t xml:space="preserve">     30.09</w:t>
            </w:r>
          </w:p>
        </w:tc>
        <w:tc>
          <w:tcPr>
            <w:tcW w:w="781" w:type="dxa"/>
          </w:tcPr>
          <w:p w:rsidR="000550DB" w:rsidRPr="004C74DD" w:rsidRDefault="000550DB" w:rsidP="00D768A6">
            <w:pPr>
              <w:rPr>
                <w:b/>
                <w:sz w:val="24"/>
                <w:szCs w:val="24"/>
              </w:rPr>
            </w:pPr>
          </w:p>
        </w:tc>
      </w:tr>
      <w:tr w:rsidR="000550DB" w:rsidRPr="004C74DD" w:rsidTr="00D768A6">
        <w:tc>
          <w:tcPr>
            <w:tcW w:w="1035" w:type="dxa"/>
          </w:tcPr>
          <w:p w:rsidR="000550DB" w:rsidRPr="00C32100" w:rsidRDefault="000550DB" w:rsidP="00D768A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</w:t>
            </w:r>
            <w:r w:rsidRPr="00C32100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0550DB" w:rsidRPr="008A2FDD" w:rsidRDefault="000550DB" w:rsidP="00D768A6">
            <w:pPr>
              <w:rPr>
                <w:b/>
                <w:color w:val="0070C0"/>
                <w:sz w:val="24"/>
                <w:szCs w:val="24"/>
              </w:rPr>
            </w:pPr>
            <w:r w:rsidRPr="008A2FDD">
              <w:rPr>
                <w:b/>
                <w:color w:val="0070C0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</w:tcPr>
          <w:p w:rsidR="000550DB" w:rsidRPr="00F65EA6" w:rsidRDefault="000550DB" w:rsidP="00D768A6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F65EA6">
              <w:rPr>
                <w:b/>
                <w:color w:val="C45911" w:themeColor="accent2" w:themeShade="BF"/>
                <w:sz w:val="24"/>
                <w:szCs w:val="24"/>
              </w:rPr>
              <w:t xml:space="preserve">     25.09</w:t>
            </w:r>
          </w:p>
        </w:tc>
        <w:tc>
          <w:tcPr>
            <w:tcW w:w="781" w:type="dxa"/>
          </w:tcPr>
          <w:p w:rsidR="000550DB" w:rsidRPr="004C74DD" w:rsidRDefault="000550DB" w:rsidP="00D768A6">
            <w:pPr>
              <w:rPr>
                <w:b/>
                <w:sz w:val="24"/>
                <w:szCs w:val="24"/>
              </w:rPr>
            </w:pPr>
          </w:p>
        </w:tc>
      </w:tr>
      <w:tr w:rsidR="000550DB" w:rsidRPr="004C74DD" w:rsidTr="00D768A6">
        <w:tc>
          <w:tcPr>
            <w:tcW w:w="1035" w:type="dxa"/>
          </w:tcPr>
          <w:p w:rsidR="000550DB" w:rsidRPr="00C32100" w:rsidRDefault="000550DB" w:rsidP="00D768A6">
            <w:pPr>
              <w:rPr>
                <w:b/>
                <w:color w:val="FF0000"/>
                <w:sz w:val="24"/>
                <w:szCs w:val="24"/>
              </w:rPr>
            </w:pPr>
            <w:r w:rsidRPr="00C32100">
              <w:rPr>
                <w:b/>
                <w:color w:val="FF0000"/>
                <w:sz w:val="24"/>
                <w:szCs w:val="24"/>
              </w:rPr>
              <w:t xml:space="preserve">      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C32100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508" w:type="dxa"/>
          </w:tcPr>
          <w:p w:rsidR="000550DB" w:rsidRPr="008A2FDD" w:rsidRDefault="000550DB" w:rsidP="00D768A6">
            <w:pPr>
              <w:rPr>
                <w:b/>
                <w:color w:val="0070C0"/>
                <w:sz w:val="24"/>
                <w:szCs w:val="24"/>
              </w:rPr>
            </w:pPr>
            <w:r w:rsidRPr="008A2FDD">
              <w:rPr>
                <w:b/>
                <w:color w:val="0070C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0550DB" w:rsidRPr="00F65EA6" w:rsidRDefault="000550DB" w:rsidP="00D768A6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F65EA6">
              <w:rPr>
                <w:b/>
                <w:color w:val="C45911" w:themeColor="accent2" w:themeShade="BF"/>
                <w:sz w:val="24"/>
                <w:szCs w:val="24"/>
              </w:rPr>
              <w:t xml:space="preserve">     14.09</w:t>
            </w:r>
          </w:p>
        </w:tc>
        <w:tc>
          <w:tcPr>
            <w:tcW w:w="781" w:type="dxa"/>
          </w:tcPr>
          <w:p w:rsidR="000550DB" w:rsidRPr="004C74DD" w:rsidRDefault="000550DB" w:rsidP="00D768A6">
            <w:pPr>
              <w:rPr>
                <w:b/>
                <w:sz w:val="24"/>
                <w:szCs w:val="24"/>
              </w:rPr>
            </w:pPr>
          </w:p>
        </w:tc>
      </w:tr>
      <w:tr w:rsidR="000550DB" w:rsidRPr="004C74DD" w:rsidTr="00D768A6">
        <w:tc>
          <w:tcPr>
            <w:tcW w:w="1035" w:type="dxa"/>
          </w:tcPr>
          <w:p w:rsidR="000550DB" w:rsidRPr="00C32100" w:rsidRDefault="000550DB" w:rsidP="00D768A6">
            <w:pPr>
              <w:rPr>
                <w:b/>
                <w:color w:val="FF0000"/>
                <w:sz w:val="24"/>
                <w:szCs w:val="24"/>
              </w:rPr>
            </w:pPr>
            <w:r w:rsidRPr="00C32100">
              <w:rPr>
                <w:b/>
                <w:color w:val="FF0000"/>
                <w:sz w:val="24"/>
                <w:szCs w:val="24"/>
              </w:rPr>
              <w:t xml:space="preserve">       7</w:t>
            </w:r>
          </w:p>
        </w:tc>
        <w:tc>
          <w:tcPr>
            <w:tcW w:w="2508" w:type="dxa"/>
          </w:tcPr>
          <w:p w:rsidR="000550DB" w:rsidRPr="008A2FDD" w:rsidRDefault="000550DB" w:rsidP="00D768A6">
            <w:pPr>
              <w:rPr>
                <w:b/>
                <w:color w:val="0070C0"/>
                <w:sz w:val="24"/>
                <w:szCs w:val="24"/>
              </w:rPr>
            </w:pPr>
            <w:r w:rsidRPr="008A2FDD">
              <w:rPr>
                <w:b/>
                <w:color w:val="0070C0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0550DB" w:rsidRPr="00F65EA6" w:rsidRDefault="000550DB" w:rsidP="00D768A6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F65EA6">
              <w:rPr>
                <w:b/>
                <w:color w:val="C45911" w:themeColor="accent2" w:themeShade="BF"/>
                <w:sz w:val="24"/>
                <w:szCs w:val="24"/>
              </w:rPr>
              <w:t xml:space="preserve">     18.09</w:t>
            </w:r>
          </w:p>
        </w:tc>
        <w:tc>
          <w:tcPr>
            <w:tcW w:w="781" w:type="dxa"/>
          </w:tcPr>
          <w:p w:rsidR="000550DB" w:rsidRPr="004C74DD" w:rsidRDefault="000550DB" w:rsidP="00D768A6">
            <w:pPr>
              <w:rPr>
                <w:b/>
                <w:sz w:val="24"/>
                <w:szCs w:val="24"/>
              </w:rPr>
            </w:pPr>
          </w:p>
        </w:tc>
      </w:tr>
      <w:tr w:rsidR="000550DB" w:rsidRPr="004C74DD" w:rsidTr="00D768A6">
        <w:tc>
          <w:tcPr>
            <w:tcW w:w="1035" w:type="dxa"/>
          </w:tcPr>
          <w:p w:rsidR="000550DB" w:rsidRPr="00C32100" w:rsidRDefault="000550DB" w:rsidP="00D768A6">
            <w:pPr>
              <w:rPr>
                <w:b/>
                <w:color w:val="FF0000"/>
                <w:sz w:val="24"/>
                <w:szCs w:val="24"/>
              </w:rPr>
            </w:pPr>
            <w:r w:rsidRPr="00C32100">
              <w:rPr>
                <w:b/>
                <w:color w:val="FF0000"/>
                <w:sz w:val="24"/>
                <w:szCs w:val="24"/>
              </w:rPr>
              <w:t xml:space="preserve">       7</w:t>
            </w:r>
          </w:p>
        </w:tc>
        <w:tc>
          <w:tcPr>
            <w:tcW w:w="2508" w:type="dxa"/>
          </w:tcPr>
          <w:p w:rsidR="000550DB" w:rsidRPr="008A2FDD" w:rsidRDefault="000550DB" w:rsidP="00D768A6">
            <w:pPr>
              <w:rPr>
                <w:b/>
                <w:color w:val="0070C0"/>
                <w:sz w:val="24"/>
                <w:szCs w:val="24"/>
              </w:rPr>
            </w:pPr>
            <w:r w:rsidRPr="008A2FDD">
              <w:rPr>
                <w:b/>
                <w:color w:val="0070C0"/>
                <w:sz w:val="24"/>
                <w:szCs w:val="24"/>
              </w:rPr>
              <w:t xml:space="preserve">История </w:t>
            </w:r>
          </w:p>
        </w:tc>
        <w:tc>
          <w:tcPr>
            <w:tcW w:w="1560" w:type="dxa"/>
          </w:tcPr>
          <w:p w:rsidR="000550DB" w:rsidRPr="00F65EA6" w:rsidRDefault="000550DB" w:rsidP="00D768A6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F65EA6">
              <w:rPr>
                <w:b/>
                <w:color w:val="C45911" w:themeColor="accent2" w:themeShade="BF"/>
                <w:sz w:val="24"/>
                <w:szCs w:val="24"/>
              </w:rPr>
              <w:t xml:space="preserve">     28.09</w:t>
            </w:r>
          </w:p>
        </w:tc>
        <w:tc>
          <w:tcPr>
            <w:tcW w:w="781" w:type="dxa"/>
          </w:tcPr>
          <w:p w:rsidR="000550DB" w:rsidRPr="004C74DD" w:rsidRDefault="000550DB" w:rsidP="00D768A6">
            <w:pPr>
              <w:rPr>
                <w:b/>
                <w:sz w:val="24"/>
                <w:szCs w:val="24"/>
              </w:rPr>
            </w:pPr>
          </w:p>
        </w:tc>
      </w:tr>
      <w:tr w:rsidR="000550DB" w:rsidRPr="004C74DD" w:rsidTr="00D768A6">
        <w:tc>
          <w:tcPr>
            <w:tcW w:w="1035" w:type="dxa"/>
          </w:tcPr>
          <w:p w:rsidR="000550DB" w:rsidRPr="00C32100" w:rsidRDefault="000550DB" w:rsidP="00D768A6">
            <w:pPr>
              <w:rPr>
                <w:b/>
                <w:color w:val="FF0000"/>
                <w:sz w:val="24"/>
                <w:szCs w:val="24"/>
              </w:rPr>
            </w:pPr>
            <w:r w:rsidRPr="00C32100">
              <w:rPr>
                <w:b/>
                <w:color w:val="FF0000"/>
                <w:sz w:val="24"/>
                <w:szCs w:val="24"/>
              </w:rPr>
              <w:t xml:space="preserve">       7</w:t>
            </w:r>
          </w:p>
        </w:tc>
        <w:tc>
          <w:tcPr>
            <w:tcW w:w="2508" w:type="dxa"/>
          </w:tcPr>
          <w:p w:rsidR="000550DB" w:rsidRPr="008A2FDD" w:rsidRDefault="000550DB" w:rsidP="00D768A6">
            <w:pPr>
              <w:rPr>
                <w:b/>
                <w:color w:val="0070C0"/>
                <w:sz w:val="24"/>
                <w:szCs w:val="24"/>
              </w:rPr>
            </w:pPr>
            <w:r w:rsidRPr="008A2FDD">
              <w:rPr>
                <w:b/>
                <w:color w:val="0070C0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</w:tcPr>
          <w:p w:rsidR="000550DB" w:rsidRPr="00F65EA6" w:rsidRDefault="000550DB" w:rsidP="00D768A6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F65EA6">
              <w:rPr>
                <w:b/>
                <w:color w:val="C45911" w:themeColor="accent2" w:themeShade="BF"/>
                <w:sz w:val="24"/>
                <w:szCs w:val="24"/>
              </w:rPr>
              <w:t xml:space="preserve">     25.09</w:t>
            </w:r>
          </w:p>
        </w:tc>
        <w:tc>
          <w:tcPr>
            <w:tcW w:w="781" w:type="dxa"/>
          </w:tcPr>
          <w:p w:rsidR="000550DB" w:rsidRPr="004C74DD" w:rsidRDefault="000550DB" w:rsidP="00D768A6">
            <w:pPr>
              <w:rPr>
                <w:b/>
                <w:sz w:val="24"/>
                <w:szCs w:val="24"/>
              </w:rPr>
            </w:pPr>
          </w:p>
        </w:tc>
      </w:tr>
      <w:tr w:rsidR="000550DB" w:rsidRPr="004C74DD" w:rsidTr="00D768A6">
        <w:tc>
          <w:tcPr>
            <w:tcW w:w="1035" w:type="dxa"/>
          </w:tcPr>
          <w:p w:rsidR="000550DB" w:rsidRPr="00C32100" w:rsidRDefault="000550DB" w:rsidP="00D768A6">
            <w:pPr>
              <w:rPr>
                <w:b/>
                <w:color w:val="FF0000"/>
                <w:sz w:val="24"/>
                <w:szCs w:val="24"/>
              </w:rPr>
            </w:pPr>
            <w:r w:rsidRPr="00C32100">
              <w:rPr>
                <w:b/>
                <w:color w:val="FF0000"/>
                <w:sz w:val="24"/>
                <w:szCs w:val="24"/>
              </w:rPr>
              <w:t xml:space="preserve">       7</w:t>
            </w:r>
          </w:p>
        </w:tc>
        <w:tc>
          <w:tcPr>
            <w:tcW w:w="2508" w:type="dxa"/>
          </w:tcPr>
          <w:p w:rsidR="000550DB" w:rsidRPr="008A2FDD" w:rsidRDefault="000550DB" w:rsidP="00D768A6">
            <w:pPr>
              <w:rPr>
                <w:b/>
                <w:color w:val="0070C0"/>
                <w:sz w:val="24"/>
                <w:szCs w:val="24"/>
              </w:rPr>
            </w:pPr>
            <w:r w:rsidRPr="008A2FDD">
              <w:rPr>
                <w:b/>
                <w:color w:val="0070C0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</w:tcPr>
          <w:p w:rsidR="000550DB" w:rsidRPr="00F65EA6" w:rsidRDefault="000550DB" w:rsidP="00D768A6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4"/>
                <w:szCs w:val="24"/>
              </w:rPr>
              <w:t xml:space="preserve">     06</w:t>
            </w:r>
            <w:r w:rsidRPr="00F65EA6">
              <w:rPr>
                <w:b/>
                <w:color w:val="C45911" w:themeColor="accent2" w:themeShade="BF"/>
                <w:sz w:val="24"/>
                <w:szCs w:val="24"/>
              </w:rPr>
              <w:t>.10</w:t>
            </w:r>
          </w:p>
        </w:tc>
        <w:tc>
          <w:tcPr>
            <w:tcW w:w="781" w:type="dxa"/>
          </w:tcPr>
          <w:p w:rsidR="000550DB" w:rsidRPr="004C74DD" w:rsidRDefault="000550DB" w:rsidP="00D768A6">
            <w:pPr>
              <w:rPr>
                <w:b/>
                <w:sz w:val="24"/>
                <w:szCs w:val="24"/>
              </w:rPr>
            </w:pPr>
          </w:p>
        </w:tc>
      </w:tr>
      <w:tr w:rsidR="000550DB" w:rsidRPr="004C74DD" w:rsidTr="00D768A6">
        <w:tc>
          <w:tcPr>
            <w:tcW w:w="1035" w:type="dxa"/>
          </w:tcPr>
          <w:p w:rsidR="000550DB" w:rsidRPr="00C32100" w:rsidRDefault="000550DB" w:rsidP="00D768A6">
            <w:pPr>
              <w:rPr>
                <w:b/>
                <w:color w:val="FF0000"/>
                <w:sz w:val="24"/>
                <w:szCs w:val="24"/>
              </w:rPr>
            </w:pPr>
            <w:r w:rsidRPr="00C32100">
              <w:rPr>
                <w:b/>
                <w:color w:val="FF0000"/>
                <w:sz w:val="24"/>
                <w:szCs w:val="24"/>
              </w:rPr>
              <w:t xml:space="preserve">       7</w:t>
            </w:r>
          </w:p>
        </w:tc>
        <w:tc>
          <w:tcPr>
            <w:tcW w:w="2508" w:type="dxa"/>
          </w:tcPr>
          <w:p w:rsidR="000550DB" w:rsidRPr="008A2FDD" w:rsidRDefault="000550DB" w:rsidP="00D768A6">
            <w:pPr>
              <w:rPr>
                <w:b/>
                <w:color w:val="0070C0"/>
                <w:sz w:val="24"/>
                <w:szCs w:val="24"/>
              </w:rPr>
            </w:pPr>
            <w:r w:rsidRPr="008A2FDD">
              <w:rPr>
                <w:b/>
                <w:color w:val="0070C0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</w:tcPr>
          <w:p w:rsidR="000550DB" w:rsidRPr="00F65EA6" w:rsidRDefault="000550DB" w:rsidP="00D768A6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4"/>
                <w:szCs w:val="24"/>
              </w:rPr>
              <w:t xml:space="preserve">     08</w:t>
            </w:r>
            <w:r w:rsidRPr="00F65EA6">
              <w:rPr>
                <w:b/>
                <w:color w:val="C45911" w:themeColor="accent2" w:themeShade="BF"/>
                <w:sz w:val="24"/>
                <w:szCs w:val="24"/>
              </w:rPr>
              <w:t>.10</w:t>
            </w:r>
          </w:p>
        </w:tc>
        <w:tc>
          <w:tcPr>
            <w:tcW w:w="781" w:type="dxa"/>
          </w:tcPr>
          <w:p w:rsidR="000550DB" w:rsidRPr="004C74DD" w:rsidRDefault="000550DB" w:rsidP="00D768A6">
            <w:pPr>
              <w:rPr>
                <w:b/>
                <w:sz w:val="24"/>
                <w:szCs w:val="24"/>
              </w:rPr>
            </w:pPr>
          </w:p>
        </w:tc>
      </w:tr>
      <w:tr w:rsidR="000550DB" w:rsidRPr="004C74DD" w:rsidTr="00D768A6">
        <w:tc>
          <w:tcPr>
            <w:tcW w:w="1035" w:type="dxa"/>
          </w:tcPr>
          <w:p w:rsidR="000550DB" w:rsidRPr="00C32100" w:rsidRDefault="000550DB" w:rsidP="00D768A6">
            <w:pPr>
              <w:rPr>
                <w:b/>
                <w:color w:val="FF0000"/>
                <w:sz w:val="24"/>
                <w:szCs w:val="24"/>
              </w:rPr>
            </w:pPr>
            <w:r w:rsidRPr="00C32100">
              <w:rPr>
                <w:b/>
                <w:color w:val="FF0000"/>
                <w:sz w:val="24"/>
                <w:szCs w:val="24"/>
              </w:rPr>
              <w:t xml:space="preserve">       8</w:t>
            </w:r>
          </w:p>
        </w:tc>
        <w:tc>
          <w:tcPr>
            <w:tcW w:w="2508" w:type="dxa"/>
          </w:tcPr>
          <w:p w:rsidR="000550DB" w:rsidRPr="008A2FDD" w:rsidRDefault="000550DB" w:rsidP="00D768A6">
            <w:pPr>
              <w:rPr>
                <w:b/>
                <w:color w:val="0070C0"/>
                <w:sz w:val="24"/>
                <w:szCs w:val="24"/>
              </w:rPr>
            </w:pPr>
            <w:r w:rsidRPr="008A2FDD">
              <w:rPr>
                <w:b/>
                <w:color w:val="0070C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0550DB" w:rsidRPr="00F65EA6" w:rsidRDefault="000550DB" w:rsidP="00D768A6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F65EA6">
              <w:rPr>
                <w:b/>
                <w:color w:val="C45911" w:themeColor="accent2" w:themeShade="BF"/>
                <w:sz w:val="24"/>
                <w:szCs w:val="24"/>
              </w:rPr>
              <w:t xml:space="preserve">     16.09</w:t>
            </w:r>
          </w:p>
        </w:tc>
        <w:tc>
          <w:tcPr>
            <w:tcW w:w="781" w:type="dxa"/>
          </w:tcPr>
          <w:p w:rsidR="000550DB" w:rsidRPr="004C74DD" w:rsidRDefault="000550DB" w:rsidP="00D768A6">
            <w:pPr>
              <w:rPr>
                <w:b/>
                <w:sz w:val="24"/>
                <w:szCs w:val="24"/>
              </w:rPr>
            </w:pPr>
          </w:p>
        </w:tc>
      </w:tr>
      <w:tr w:rsidR="000550DB" w:rsidRPr="004C74DD" w:rsidTr="00D768A6">
        <w:tc>
          <w:tcPr>
            <w:tcW w:w="1035" w:type="dxa"/>
          </w:tcPr>
          <w:p w:rsidR="000550DB" w:rsidRPr="00C32100" w:rsidRDefault="000550DB" w:rsidP="00D768A6">
            <w:pPr>
              <w:rPr>
                <w:b/>
                <w:color w:val="FF0000"/>
                <w:sz w:val="24"/>
                <w:szCs w:val="24"/>
              </w:rPr>
            </w:pPr>
            <w:r w:rsidRPr="00C32100">
              <w:rPr>
                <w:b/>
                <w:color w:val="FF0000"/>
                <w:sz w:val="24"/>
                <w:szCs w:val="24"/>
              </w:rPr>
              <w:t xml:space="preserve">       8</w:t>
            </w:r>
          </w:p>
        </w:tc>
        <w:tc>
          <w:tcPr>
            <w:tcW w:w="2508" w:type="dxa"/>
          </w:tcPr>
          <w:p w:rsidR="000550DB" w:rsidRPr="008A2FDD" w:rsidRDefault="000550DB" w:rsidP="00D768A6">
            <w:pPr>
              <w:rPr>
                <w:b/>
                <w:color w:val="0070C0"/>
                <w:sz w:val="24"/>
                <w:szCs w:val="24"/>
              </w:rPr>
            </w:pPr>
            <w:r w:rsidRPr="008A2FDD">
              <w:rPr>
                <w:b/>
                <w:color w:val="0070C0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0550DB" w:rsidRPr="00F65EA6" w:rsidRDefault="000550DB" w:rsidP="00D768A6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F65EA6">
              <w:rPr>
                <w:b/>
                <w:color w:val="C45911" w:themeColor="accent2" w:themeShade="BF"/>
                <w:sz w:val="24"/>
                <w:szCs w:val="24"/>
              </w:rPr>
              <w:t xml:space="preserve">     18.09</w:t>
            </w:r>
          </w:p>
        </w:tc>
        <w:tc>
          <w:tcPr>
            <w:tcW w:w="781" w:type="dxa"/>
          </w:tcPr>
          <w:p w:rsidR="000550DB" w:rsidRPr="004C74DD" w:rsidRDefault="000550DB" w:rsidP="00D768A6">
            <w:pPr>
              <w:rPr>
                <w:b/>
                <w:sz w:val="24"/>
                <w:szCs w:val="24"/>
              </w:rPr>
            </w:pPr>
          </w:p>
        </w:tc>
      </w:tr>
      <w:tr w:rsidR="000550DB" w:rsidRPr="004C74DD" w:rsidTr="00D768A6">
        <w:tc>
          <w:tcPr>
            <w:tcW w:w="1035" w:type="dxa"/>
          </w:tcPr>
          <w:p w:rsidR="000550DB" w:rsidRPr="00C32100" w:rsidRDefault="000550DB" w:rsidP="00D768A6">
            <w:pPr>
              <w:rPr>
                <w:b/>
                <w:color w:val="FF0000"/>
                <w:sz w:val="24"/>
                <w:szCs w:val="24"/>
              </w:rPr>
            </w:pPr>
            <w:r w:rsidRPr="00C32100">
              <w:rPr>
                <w:b/>
                <w:color w:val="FF0000"/>
                <w:sz w:val="24"/>
                <w:szCs w:val="24"/>
              </w:rPr>
              <w:t xml:space="preserve">       8</w:t>
            </w:r>
          </w:p>
        </w:tc>
        <w:tc>
          <w:tcPr>
            <w:tcW w:w="2508" w:type="dxa"/>
          </w:tcPr>
          <w:p w:rsidR="000550DB" w:rsidRPr="008A2FDD" w:rsidRDefault="000550DB" w:rsidP="00D768A6">
            <w:pPr>
              <w:rPr>
                <w:b/>
                <w:color w:val="0070C0"/>
                <w:sz w:val="24"/>
                <w:szCs w:val="24"/>
              </w:rPr>
            </w:pPr>
            <w:r w:rsidRPr="008A2FDD">
              <w:rPr>
                <w:b/>
                <w:color w:val="0070C0"/>
                <w:sz w:val="24"/>
                <w:szCs w:val="24"/>
              </w:rPr>
              <w:t xml:space="preserve">История </w:t>
            </w:r>
          </w:p>
        </w:tc>
        <w:tc>
          <w:tcPr>
            <w:tcW w:w="1560" w:type="dxa"/>
          </w:tcPr>
          <w:p w:rsidR="000550DB" w:rsidRPr="00F65EA6" w:rsidRDefault="000550DB" w:rsidP="00D768A6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F65EA6">
              <w:rPr>
                <w:b/>
                <w:color w:val="C45911" w:themeColor="accent2" w:themeShade="BF"/>
                <w:sz w:val="24"/>
                <w:szCs w:val="24"/>
              </w:rPr>
              <w:t xml:space="preserve">     29.09</w:t>
            </w:r>
          </w:p>
        </w:tc>
        <w:tc>
          <w:tcPr>
            <w:tcW w:w="781" w:type="dxa"/>
          </w:tcPr>
          <w:p w:rsidR="000550DB" w:rsidRPr="004C74DD" w:rsidRDefault="000550DB" w:rsidP="00D768A6">
            <w:pPr>
              <w:rPr>
                <w:b/>
                <w:sz w:val="24"/>
                <w:szCs w:val="24"/>
              </w:rPr>
            </w:pPr>
          </w:p>
        </w:tc>
      </w:tr>
      <w:tr w:rsidR="000550DB" w:rsidRPr="004C74DD" w:rsidTr="00D768A6">
        <w:tc>
          <w:tcPr>
            <w:tcW w:w="1035" w:type="dxa"/>
          </w:tcPr>
          <w:p w:rsidR="000550DB" w:rsidRPr="00C32100" w:rsidRDefault="000550DB" w:rsidP="00D768A6">
            <w:pPr>
              <w:rPr>
                <w:b/>
                <w:color w:val="FF0000"/>
                <w:sz w:val="24"/>
                <w:szCs w:val="24"/>
              </w:rPr>
            </w:pPr>
            <w:r w:rsidRPr="00C32100">
              <w:rPr>
                <w:b/>
                <w:color w:val="FF0000"/>
                <w:sz w:val="24"/>
                <w:szCs w:val="24"/>
              </w:rPr>
              <w:t xml:space="preserve">       8</w:t>
            </w:r>
          </w:p>
        </w:tc>
        <w:tc>
          <w:tcPr>
            <w:tcW w:w="2508" w:type="dxa"/>
          </w:tcPr>
          <w:p w:rsidR="000550DB" w:rsidRPr="008A2FDD" w:rsidRDefault="000550DB" w:rsidP="00D768A6">
            <w:pPr>
              <w:rPr>
                <w:b/>
                <w:color w:val="0070C0"/>
                <w:sz w:val="24"/>
                <w:szCs w:val="24"/>
              </w:rPr>
            </w:pPr>
            <w:r w:rsidRPr="008A2FDD">
              <w:rPr>
                <w:b/>
                <w:color w:val="0070C0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</w:tcPr>
          <w:p w:rsidR="000550DB" w:rsidRPr="00F65EA6" w:rsidRDefault="000550DB" w:rsidP="00D768A6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F65EA6">
              <w:rPr>
                <w:b/>
                <w:color w:val="C45911" w:themeColor="accent2" w:themeShade="BF"/>
                <w:sz w:val="24"/>
                <w:szCs w:val="24"/>
              </w:rPr>
              <w:t xml:space="preserve">     25.09</w:t>
            </w:r>
          </w:p>
        </w:tc>
        <w:tc>
          <w:tcPr>
            <w:tcW w:w="781" w:type="dxa"/>
          </w:tcPr>
          <w:p w:rsidR="000550DB" w:rsidRPr="004C74DD" w:rsidRDefault="000550DB" w:rsidP="00D768A6">
            <w:pPr>
              <w:rPr>
                <w:b/>
                <w:sz w:val="24"/>
                <w:szCs w:val="24"/>
              </w:rPr>
            </w:pPr>
          </w:p>
        </w:tc>
      </w:tr>
      <w:tr w:rsidR="000550DB" w:rsidRPr="004C74DD" w:rsidTr="00D768A6">
        <w:tc>
          <w:tcPr>
            <w:tcW w:w="1035" w:type="dxa"/>
          </w:tcPr>
          <w:p w:rsidR="000550DB" w:rsidRPr="00C32100" w:rsidRDefault="000550DB" w:rsidP="00D768A6">
            <w:pPr>
              <w:rPr>
                <w:b/>
                <w:color w:val="FF0000"/>
                <w:sz w:val="24"/>
                <w:szCs w:val="24"/>
              </w:rPr>
            </w:pPr>
            <w:r w:rsidRPr="00C32100">
              <w:rPr>
                <w:b/>
                <w:color w:val="FF0000"/>
                <w:sz w:val="24"/>
                <w:szCs w:val="24"/>
              </w:rPr>
              <w:t xml:space="preserve">       8</w:t>
            </w:r>
          </w:p>
        </w:tc>
        <w:tc>
          <w:tcPr>
            <w:tcW w:w="2508" w:type="dxa"/>
          </w:tcPr>
          <w:p w:rsidR="000550DB" w:rsidRPr="008A2FDD" w:rsidRDefault="000550DB" w:rsidP="00D768A6">
            <w:pPr>
              <w:rPr>
                <w:b/>
                <w:color w:val="0070C0"/>
                <w:sz w:val="24"/>
                <w:szCs w:val="24"/>
              </w:rPr>
            </w:pPr>
            <w:r w:rsidRPr="008A2FDD">
              <w:rPr>
                <w:b/>
                <w:color w:val="0070C0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</w:tcPr>
          <w:p w:rsidR="000550DB" w:rsidRPr="00F65EA6" w:rsidRDefault="000550DB" w:rsidP="00D768A6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F65EA6">
              <w:rPr>
                <w:b/>
                <w:color w:val="C45911" w:themeColor="accent2" w:themeShade="BF"/>
                <w:sz w:val="24"/>
                <w:szCs w:val="24"/>
              </w:rPr>
              <w:t xml:space="preserve">    05.10</w:t>
            </w:r>
          </w:p>
        </w:tc>
        <w:tc>
          <w:tcPr>
            <w:tcW w:w="781" w:type="dxa"/>
          </w:tcPr>
          <w:p w:rsidR="000550DB" w:rsidRPr="004C74DD" w:rsidRDefault="000550DB" w:rsidP="00D768A6">
            <w:pPr>
              <w:rPr>
                <w:b/>
                <w:sz w:val="24"/>
                <w:szCs w:val="24"/>
              </w:rPr>
            </w:pPr>
          </w:p>
        </w:tc>
      </w:tr>
      <w:tr w:rsidR="000550DB" w:rsidRPr="004C74DD" w:rsidTr="00D768A6">
        <w:tc>
          <w:tcPr>
            <w:tcW w:w="1035" w:type="dxa"/>
          </w:tcPr>
          <w:p w:rsidR="000550DB" w:rsidRPr="00C32100" w:rsidRDefault="000550DB" w:rsidP="00D768A6">
            <w:pPr>
              <w:rPr>
                <w:b/>
                <w:color w:val="FF0000"/>
                <w:sz w:val="24"/>
                <w:szCs w:val="24"/>
              </w:rPr>
            </w:pPr>
            <w:r w:rsidRPr="00C32100">
              <w:rPr>
                <w:b/>
                <w:color w:val="FF0000"/>
                <w:sz w:val="24"/>
                <w:szCs w:val="24"/>
              </w:rPr>
              <w:t xml:space="preserve">       8</w:t>
            </w:r>
          </w:p>
        </w:tc>
        <w:tc>
          <w:tcPr>
            <w:tcW w:w="2508" w:type="dxa"/>
          </w:tcPr>
          <w:p w:rsidR="000550DB" w:rsidRPr="008A2FDD" w:rsidRDefault="000550DB" w:rsidP="00D768A6">
            <w:pPr>
              <w:rPr>
                <w:b/>
                <w:color w:val="0070C0"/>
                <w:sz w:val="24"/>
                <w:szCs w:val="24"/>
              </w:rPr>
            </w:pPr>
            <w:r w:rsidRPr="008A2FDD">
              <w:rPr>
                <w:b/>
                <w:color w:val="0070C0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</w:tcPr>
          <w:p w:rsidR="000550DB" w:rsidRPr="00F65EA6" w:rsidRDefault="000550DB" w:rsidP="00D768A6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4"/>
                <w:szCs w:val="24"/>
              </w:rPr>
              <w:t xml:space="preserve">    08</w:t>
            </w:r>
            <w:r w:rsidRPr="00F65EA6">
              <w:rPr>
                <w:b/>
                <w:color w:val="C45911" w:themeColor="accent2" w:themeShade="BF"/>
                <w:sz w:val="24"/>
                <w:szCs w:val="24"/>
              </w:rPr>
              <w:t>.10.</w:t>
            </w:r>
          </w:p>
        </w:tc>
        <w:tc>
          <w:tcPr>
            <w:tcW w:w="781" w:type="dxa"/>
          </w:tcPr>
          <w:p w:rsidR="000550DB" w:rsidRPr="004C74DD" w:rsidRDefault="000550DB" w:rsidP="00D768A6">
            <w:pPr>
              <w:rPr>
                <w:b/>
                <w:sz w:val="24"/>
                <w:szCs w:val="24"/>
              </w:rPr>
            </w:pPr>
          </w:p>
        </w:tc>
      </w:tr>
      <w:tr w:rsidR="000550DB" w:rsidRPr="004C74DD" w:rsidTr="00D768A6">
        <w:tc>
          <w:tcPr>
            <w:tcW w:w="1035" w:type="dxa"/>
          </w:tcPr>
          <w:p w:rsidR="000550DB" w:rsidRPr="00C32100" w:rsidRDefault="000550DB" w:rsidP="00D768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32100">
              <w:rPr>
                <w:b/>
                <w:color w:val="FF0000"/>
                <w:sz w:val="24"/>
                <w:szCs w:val="24"/>
              </w:rPr>
              <w:t xml:space="preserve"> 8</w:t>
            </w:r>
          </w:p>
        </w:tc>
        <w:tc>
          <w:tcPr>
            <w:tcW w:w="2508" w:type="dxa"/>
          </w:tcPr>
          <w:p w:rsidR="000550DB" w:rsidRPr="008A2FDD" w:rsidRDefault="000550DB" w:rsidP="00D768A6">
            <w:pPr>
              <w:rPr>
                <w:b/>
                <w:color w:val="0070C0"/>
                <w:sz w:val="24"/>
                <w:szCs w:val="24"/>
              </w:rPr>
            </w:pPr>
            <w:r w:rsidRPr="008A2FDD">
              <w:rPr>
                <w:b/>
                <w:color w:val="0070C0"/>
                <w:sz w:val="24"/>
                <w:szCs w:val="24"/>
              </w:rPr>
              <w:t>Физика</w:t>
            </w:r>
          </w:p>
        </w:tc>
        <w:tc>
          <w:tcPr>
            <w:tcW w:w="1560" w:type="dxa"/>
          </w:tcPr>
          <w:p w:rsidR="000550DB" w:rsidRPr="00F65EA6" w:rsidRDefault="000550DB" w:rsidP="00D768A6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F65EA6">
              <w:rPr>
                <w:b/>
                <w:color w:val="C45911" w:themeColor="accent2" w:themeShade="BF"/>
                <w:sz w:val="24"/>
                <w:szCs w:val="24"/>
              </w:rPr>
              <w:t xml:space="preserve">    10.10</w:t>
            </w:r>
          </w:p>
        </w:tc>
        <w:tc>
          <w:tcPr>
            <w:tcW w:w="781" w:type="dxa"/>
          </w:tcPr>
          <w:p w:rsidR="000550DB" w:rsidRPr="004C74DD" w:rsidRDefault="000550DB" w:rsidP="00D768A6">
            <w:pPr>
              <w:rPr>
                <w:b/>
                <w:sz w:val="24"/>
                <w:szCs w:val="24"/>
              </w:rPr>
            </w:pPr>
          </w:p>
        </w:tc>
      </w:tr>
      <w:tr w:rsidR="000550DB" w:rsidRPr="004C74DD" w:rsidTr="00D768A6">
        <w:tc>
          <w:tcPr>
            <w:tcW w:w="1035" w:type="dxa"/>
          </w:tcPr>
          <w:p w:rsidR="000550DB" w:rsidRPr="00C32100" w:rsidRDefault="000550DB" w:rsidP="00D768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32100">
              <w:rPr>
                <w:b/>
                <w:color w:val="FF0000"/>
                <w:sz w:val="24"/>
                <w:szCs w:val="24"/>
              </w:rPr>
              <w:t xml:space="preserve"> 8</w:t>
            </w:r>
          </w:p>
        </w:tc>
        <w:tc>
          <w:tcPr>
            <w:tcW w:w="2508" w:type="dxa"/>
          </w:tcPr>
          <w:p w:rsidR="000550DB" w:rsidRPr="008A2FDD" w:rsidRDefault="000550DB" w:rsidP="00D768A6">
            <w:pPr>
              <w:rPr>
                <w:b/>
                <w:color w:val="0070C0"/>
                <w:sz w:val="24"/>
                <w:szCs w:val="24"/>
              </w:rPr>
            </w:pPr>
            <w:r w:rsidRPr="008A2FDD">
              <w:rPr>
                <w:b/>
                <w:color w:val="0070C0"/>
                <w:sz w:val="24"/>
                <w:szCs w:val="24"/>
              </w:rPr>
              <w:t>Английский язык</w:t>
            </w:r>
          </w:p>
        </w:tc>
        <w:tc>
          <w:tcPr>
            <w:tcW w:w="1560" w:type="dxa"/>
          </w:tcPr>
          <w:p w:rsidR="000550DB" w:rsidRPr="00F65EA6" w:rsidRDefault="000550DB" w:rsidP="00D768A6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F65EA6">
              <w:rPr>
                <w:b/>
                <w:color w:val="C45911" w:themeColor="accent2" w:themeShade="BF"/>
                <w:sz w:val="24"/>
                <w:szCs w:val="24"/>
              </w:rPr>
              <w:t xml:space="preserve">    20.10</w:t>
            </w:r>
          </w:p>
        </w:tc>
        <w:tc>
          <w:tcPr>
            <w:tcW w:w="781" w:type="dxa"/>
          </w:tcPr>
          <w:p w:rsidR="000550DB" w:rsidRPr="004C74DD" w:rsidRDefault="000550DB" w:rsidP="00D768A6">
            <w:pPr>
              <w:rPr>
                <w:b/>
                <w:sz w:val="24"/>
                <w:szCs w:val="24"/>
              </w:rPr>
            </w:pPr>
          </w:p>
        </w:tc>
      </w:tr>
    </w:tbl>
    <w:p w:rsidR="002F0B92" w:rsidRDefault="002F0B92" w:rsidP="002F0B92">
      <w:pPr>
        <w:tabs>
          <w:tab w:val="right" w:pos="9355"/>
        </w:tabs>
        <w:spacing w:line="240" w:lineRule="exact"/>
      </w:pPr>
    </w:p>
    <w:p w:rsidR="002F0B92" w:rsidRDefault="000550DB" w:rsidP="002F0B92">
      <w:pPr>
        <w:tabs>
          <w:tab w:val="right" w:pos="9355"/>
        </w:tabs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879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5E5">
        <w:rPr>
          <w:rFonts w:ascii="Times New Roman" w:hAnsi="Times New Roman" w:cs="Times New Roman"/>
          <w:b/>
          <w:sz w:val="24"/>
          <w:szCs w:val="24"/>
        </w:rPr>
        <w:t>Таблица  результатов ВПР</w:t>
      </w:r>
      <w:r w:rsidR="00440F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625E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8625E5">
        <w:rPr>
          <w:rFonts w:ascii="Times New Roman" w:hAnsi="Times New Roman" w:cs="Times New Roman"/>
          <w:b/>
          <w:sz w:val="24"/>
          <w:szCs w:val="24"/>
        </w:rPr>
        <w:t>Осень 2020г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550DB" w:rsidRPr="00C0130F" w:rsidRDefault="002F0B92" w:rsidP="002F0B92">
      <w:pPr>
        <w:tabs>
          <w:tab w:val="right" w:pos="9355"/>
        </w:tabs>
        <w:spacing w:line="240" w:lineRule="exact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0550DB" w:rsidRPr="000550DB">
        <w:rPr>
          <w:b/>
          <w:sz w:val="24"/>
          <w:szCs w:val="24"/>
        </w:rPr>
        <w:t xml:space="preserve"> </w:t>
      </w:r>
      <w:r w:rsidR="000550DB" w:rsidRPr="00C0130F">
        <w:rPr>
          <w:b/>
          <w:sz w:val="24"/>
          <w:szCs w:val="24"/>
        </w:rPr>
        <w:t xml:space="preserve">Сводный анализ </w:t>
      </w:r>
    </w:p>
    <w:p w:rsidR="000550DB" w:rsidRDefault="0091377C" w:rsidP="000550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чества подготовки обучающихся   </w:t>
      </w:r>
      <w:r w:rsidR="000550DB" w:rsidRPr="00C0130F">
        <w:rPr>
          <w:b/>
          <w:sz w:val="24"/>
          <w:szCs w:val="24"/>
        </w:rPr>
        <w:t xml:space="preserve">в форме всероссийских проверочных работ в 2020 году </w:t>
      </w:r>
    </w:p>
    <w:p w:rsidR="00E522D2" w:rsidRPr="008625E5" w:rsidRDefault="00E522D2" w:rsidP="000550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318" w:tblpY="451"/>
        <w:tblW w:w="13051" w:type="dxa"/>
        <w:tblLook w:val="04A0"/>
      </w:tblPr>
      <w:tblGrid>
        <w:gridCol w:w="2042"/>
        <w:gridCol w:w="822"/>
        <w:gridCol w:w="816"/>
        <w:gridCol w:w="1017"/>
        <w:gridCol w:w="523"/>
        <w:gridCol w:w="523"/>
        <w:gridCol w:w="523"/>
        <w:gridCol w:w="523"/>
        <w:gridCol w:w="1018"/>
        <w:gridCol w:w="1037"/>
        <w:gridCol w:w="1498"/>
        <w:gridCol w:w="2709"/>
      </w:tblGrid>
      <w:tr w:rsidR="000550DB" w:rsidRPr="008625E5" w:rsidTr="00D768A6">
        <w:tc>
          <w:tcPr>
            <w:tcW w:w="2042" w:type="dxa"/>
          </w:tcPr>
          <w:p w:rsidR="000550DB" w:rsidRPr="008625E5" w:rsidRDefault="000550DB" w:rsidP="00D76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E5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550DB" w:rsidRPr="008625E5" w:rsidRDefault="000550DB" w:rsidP="00D76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E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550DB" w:rsidRPr="008625E5" w:rsidRDefault="000550DB" w:rsidP="00D76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E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17" w:type="dxa"/>
          </w:tcPr>
          <w:p w:rsidR="000550DB" w:rsidRPr="008625E5" w:rsidRDefault="000550DB" w:rsidP="00D76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25E5">
              <w:rPr>
                <w:rFonts w:ascii="Times New Roman" w:hAnsi="Times New Roman"/>
                <w:b/>
                <w:sz w:val="24"/>
                <w:szCs w:val="24"/>
              </w:rPr>
              <w:t>Выпол</w:t>
            </w:r>
            <w:proofErr w:type="spellEnd"/>
            <w:r w:rsidRPr="008625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550DB" w:rsidRPr="008625E5" w:rsidRDefault="000550DB" w:rsidP="00D76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E5">
              <w:rPr>
                <w:rFonts w:ascii="Times New Roman" w:hAnsi="Times New Roman"/>
                <w:b/>
                <w:sz w:val="24"/>
                <w:szCs w:val="24"/>
              </w:rPr>
              <w:t>работу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E5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0550DB" w:rsidRPr="008625E5" w:rsidRDefault="000550DB" w:rsidP="00D76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E5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0550DB" w:rsidRPr="008625E5" w:rsidRDefault="000550DB" w:rsidP="00D76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E5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0550DB" w:rsidRPr="008625E5" w:rsidRDefault="000550DB" w:rsidP="00D76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E5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0550DB" w:rsidRPr="008625E5" w:rsidRDefault="000550DB" w:rsidP="00D76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0550DB" w:rsidRPr="008625E5" w:rsidRDefault="000550DB" w:rsidP="00D76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25E5">
              <w:rPr>
                <w:rFonts w:ascii="Times New Roman" w:hAnsi="Times New Roman"/>
                <w:b/>
                <w:sz w:val="24"/>
                <w:szCs w:val="24"/>
              </w:rPr>
              <w:t>Успева</w:t>
            </w:r>
            <w:proofErr w:type="spellEnd"/>
          </w:p>
          <w:p w:rsidR="000550DB" w:rsidRPr="008625E5" w:rsidRDefault="000550DB" w:rsidP="00D76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25E5">
              <w:rPr>
                <w:rFonts w:ascii="Times New Roman" w:hAnsi="Times New Roman"/>
                <w:b/>
                <w:sz w:val="24"/>
                <w:szCs w:val="24"/>
              </w:rPr>
              <w:t>емость</w:t>
            </w:r>
            <w:proofErr w:type="spellEnd"/>
            <w:r w:rsidRPr="008625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37" w:type="dxa"/>
          </w:tcPr>
          <w:p w:rsidR="000550DB" w:rsidRPr="008625E5" w:rsidRDefault="000550DB" w:rsidP="00D76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25E5">
              <w:rPr>
                <w:rFonts w:ascii="Times New Roman" w:hAnsi="Times New Roman"/>
                <w:b/>
                <w:sz w:val="24"/>
                <w:szCs w:val="24"/>
              </w:rPr>
              <w:t>Качест</w:t>
            </w:r>
            <w:proofErr w:type="spellEnd"/>
            <w:r w:rsidRPr="008625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550DB" w:rsidRPr="008625E5" w:rsidRDefault="000550DB" w:rsidP="00D76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625E5">
              <w:rPr>
                <w:rFonts w:ascii="Times New Roman" w:hAnsi="Times New Roman"/>
                <w:b/>
                <w:sz w:val="24"/>
                <w:szCs w:val="24"/>
              </w:rPr>
              <w:t>знании</w:t>
            </w:r>
            <w:proofErr w:type="gramEnd"/>
          </w:p>
        </w:tc>
        <w:tc>
          <w:tcPr>
            <w:tcW w:w="1498" w:type="dxa"/>
          </w:tcPr>
          <w:p w:rsidR="000550DB" w:rsidRPr="008625E5" w:rsidRDefault="000550DB" w:rsidP="00D76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E5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:rsidR="000550DB" w:rsidRPr="008625E5" w:rsidRDefault="000550DB" w:rsidP="00D76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E5">
              <w:rPr>
                <w:rFonts w:ascii="Times New Roman" w:hAnsi="Times New Roman"/>
                <w:b/>
                <w:sz w:val="24"/>
                <w:szCs w:val="24"/>
              </w:rPr>
              <w:t>Балл.</w:t>
            </w:r>
          </w:p>
        </w:tc>
        <w:tc>
          <w:tcPr>
            <w:tcW w:w="2709" w:type="dxa"/>
          </w:tcPr>
          <w:p w:rsidR="000550DB" w:rsidRPr="008625E5" w:rsidRDefault="000550DB" w:rsidP="00D76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E5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0550DB" w:rsidRPr="008625E5" w:rsidTr="00D768A6">
        <w:tc>
          <w:tcPr>
            <w:tcW w:w="2042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03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49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Ибрагимова Ф. П.</w:t>
            </w:r>
          </w:p>
        </w:tc>
      </w:tr>
      <w:tr w:rsidR="000550DB" w:rsidRPr="008625E5" w:rsidTr="00D768A6">
        <w:tc>
          <w:tcPr>
            <w:tcW w:w="2042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103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49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709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Ибрагимова Ф. П.</w:t>
            </w:r>
          </w:p>
        </w:tc>
      </w:tr>
      <w:tr w:rsidR="000550DB" w:rsidRPr="008625E5" w:rsidTr="00D768A6">
        <w:tc>
          <w:tcPr>
            <w:tcW w:w="2042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5E5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8625E5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3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149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2709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Ибрагимова Ф. П.</w:t>
            </w:r>
          </w:p>
        </w:tc>
      </w:tr>
      <w:tr w:rsidR="000550DB" w:rsidRPr="008625E5" w:rsidTr="00D768A6">
        <w:tc>
          <w:tcPr>
            <w:tcW w:w="2042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03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49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5E5">
              <w:rPr>
                <w:rFonts w:ascii="Times New Roman" w:hAnsi="Times New Roman"/>
                <w:sz w:val="24"/>
                <w:szCs w:val="24"/>
              </w:rPr>
              <w:t>Гусейбекова</w:t>
            </w:r>
            <w:proofErr w:type="spellEnd"/>
            <w:r w:rsidRPr="008625E5">
              <w:rPr>
                <w:rFonts w:ascii="Times New Roman" w:hAnsi="Times New Roman"/>
                <w:sz w:val="24"/>
                <w:szCs w:val="24"/>
              </w:rPr>
              <w:t xml:space="preserve"> Н. Г.</w:t>
            </w:r>
          </w:p>
        </w:tc>
      </w:tr>
      <w:tr w:rsidR="000550DB" w:rsidRPr="008625E5" w:rsidTr="00D768A6">
        <w:tc>
          <w:tcPr>
            <w:tcW w:w="2042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103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49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2709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5E5">
              <w:rPr>
                <w:rFonts w:ascii="Times New Roman" w:hAnsi="Times New Roman"/>
                <w:sz w:val="24"/>
                <w:szCs w:val="24"/>
              </w:rPr>
              <w:t>Мерденов</w:t>
            </w:r>
            <w:proofErr w:type="spellEnd"/>
            <w:r w:rsidRPr="008625E5">
              <w:rPr>
                <w:rFonts w:ascii="Times New Roman" w:hAnsi="Times New Roman"/>
                <w:sz w:val="24"/>
                <w:szCs w:val="24"/>
              </w:rPr>
              <w:t xml:space="preserve"> А. Г.</w:t>
            </w:r>
          </w:p>
        </w:tc>
      </w:tr>
      <w:tr w:rsidR="000550DB" w:rsidRPr="008625E5" w:rsidTr="00D768A6">
        <w:tc>
          <w:tcPr>
            <w:tcW w:w="2042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03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49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2709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Мамедова Г. М.</w:t>
            </w:r>
          </w:p>
        </w:tc>
      </w:tr>
      <w:tr w:rsidR="000550DB" w:rsidRPr="008625E5" w:rsidTr="00D768A6">
        <w:tc>
          <w:tcPr>
            <w:tcW w:w="2042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03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49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Каспаров К. В.</w:t>
            </w:r>
          </w:p>
        </w:tc>
      </w:tr>
      <w:tr w:rsidR="000550DB" w:rsidRPr="008625E5" w:rsidTr="00D768A6">
        <w:tc>
          <w:tcPr>
            <w:tcW w:w="2042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8625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625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2709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5E5">
              <w:rPr>
                <w:rFonts w:ascii="Times New Roman" w:hAnsi="Times New Roman"/>
                <w:sz w:val="24"/>
                <w:szCs w:val="24"/>
              </w:rPr>
              <w:t>Гусейбекова</w:t>
            </w:r>
            <w:proofErr w:type="spellEnd"/>
            <w:r w:rsidRPr="008625E5">
              <w:rPr>
                <w:rFonts w:ascii="Times New Roman" w:hAnsi="Times New Roman"/>
                <w:sz w:val="24"/>
                <w:szCs w:val="24"/>
              </w:rPr>
              <w:t xml:space="preserve"> Н. Г.</w:t>
            </w:r>
          </w:p>
        </w:tc>
      </w:tr>
      <w:tr w:rsidR="000550DB" w:rsidRPr="008625E5" w:rsidTr="00D768A6">
        <w:tc>
          <w:tcPr>
            <w:tcW w:w="2042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103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149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5E5">
              <w:rPr>
                <w:rFonts w:ascii="Times New Roman" w:hAnsi="Times New Roman"/>
                <w:sz w:val="24"/>
                <w:szCs w:val="24"/>
              </w:rPr>
              <w:t>Мерденов</w:t>
            </w:r>
            <w:proofErr w:type="spellEnd"/>
            <w:r w:rsidRPr="008625E5">
              <w:rPr>
                <w:rFonts w:ascii="Times New Roman" w:hAnsi="Times New Roman"/>
                <w:sz w:val="24"/>
                <w:szCs w:val="24"/>
              </w:rPr>
              <w:t xml:space="preserve"> А. Г.</w:t>
            </w:r>
          </w:p>
        </w:tc>
      </w:tr>
      <w:tr w:rsidR="000550DB" w:rsidRPr="008625E5" w:rsidTr="00D768A6">
        <w:tc>
          <w:tcPr>
            <w:tcW w:w="2042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103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49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2709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Каспаров К. В.</w:t>
            </w:r>
          </w:p>
        </w:tc>
      </w:tr>
      <w:tr w:rsidR="000550DB" w:rsidRPr="008625E5" w:rsidTr="00D768A6">
        <w:trPr>
          <w:trHeight w:val="379"/>
        </w:trPr>
        <w:tc>
          <w:tcPr>
            <w:tcW w:w="2042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103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49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Каспаров К. В.</w:t>
            </w:r>
          </w:p>
        </w:tc>
      </w:tr>
      <w:tr w:rsidR="000550DB" w:rsidRPr="008625E5" w:rsidTr="00D768A6">
        <w:tc>
          <w:tcPr>
            <w:tcW w:w="2042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103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49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Мамедова Г. М.</w:t>
            </w:r>
          </w:p>
        </w:tc>
      </w:tr>
      <w:tr w:rsidR="000550DB" w:rsidRPr="008625E5" w:rsidTr="00D768A6">
        <w:tc>
          <w:tcPr>
            <w:tcW w:w="2042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103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49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Гаджиев Р. А.</w:t>
            </w:r>
          </w:p>
        </w:tc>
      </w:tr>
      <w:tr w:rsidR="000550DB" w:rsidRPr="008625E5" w:rsidTr="00D768A6">
        <w:tc>
          <w:tcPr>
            <w:tcW w:w="2042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103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49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Джавадова Т. С.</w:t>
            </w:r>
          </w:p>
        </w:tc>
      </w:tr>
      <w:tr w:rsidR="000550DB" w:rsidRPr="008625E5" w:rsidTr="00D768A6">
        <w:tc>
          <w:tcPr>
            <w:tcW w:w="2042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03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49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2709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5E5">
              <w:rPr>
                <w:rFonts w:ascii="Times New Roman" w:hAnsi="Times New Roman"/>
                <w:sz w:val="24"/>
                <w:szCs w:val="24"/>
              </w:rPr>
              <w:t>Мерденов</w:t>
            </w:r>
            <w:proofErr w:type="spellEnd"/>
            <w:r w:rsidRPr="008625E5">
              <w:rPr>
                <w:rFonts w:ascii="Times New Roman" w:hAnsi="Times New Roman"/>
                <w:sz w:val="24"/>
                <w:szCs w:val="24"/>
              </w:rPr>
              <w:t xml:space="preserve"> А. Г.</w:t>
            </w:r>
          </w:p>
        </w:tc>
      </w:tr>
      <w:tr w:rsidR="000550DB" w:rsidRPr="008625E5" w:rsidTr="00D768A6">
        <w:tc>
          <w:tcPr>
            <w:tcW w:w="2042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03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49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 xml:space="preserve">Каспаров К. </w:t>
            </w:r>
            <w:proofErr w:type="gramStart"/>
            <w:r w:rsidRPr="008625E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0550DB" w:rsidRPr="008625E5" w:rsidTr="00D768A6">
        <w:tc>
          <w:tcPr>
            <w:tcW w:w="2042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3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49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09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Гаджиев  Р. А.</w:t>
            </w:r>
          </w:p>
        </w:tc>
      </w:tr>
      <w:tr w:rsidR="000550DB" w:rsidRPr="008625E5" w:rsidTr="00D768A6">
        <w:tc>
          <w:tcPr>
            <w:tcW w:w="2042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103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149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 xml:space="preserve">Мамедова Г. М. </w:t>
            </w:r>
          </w:p>
        </w:tc>
      </w:tr>
      <w:tr w:rsidR="000550DB" w:rsidRPr="008625E5" w:rsidTr="00D768A6">
        <w:tc>
          <w:tcPr>
            <w:tcW w:w="2042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03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49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2709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5E5">
              <w:rPr>
                <w:rFonts w:ascii="Times New Roman" w:hAnsi="Times New Roman"/>
                <w:sz w:val="24"/>
                <w:szCs w:val="24"/>
              </w:rPr>
              <w:t>Мерденов</w:t>
            </w:r>
            <w:proofErr w:type="spellEnd"/>
            <w:r w:rsidRPr="008625E5">
              <w:rPr>
                <w:rFonts w:ascii="Times New Roman" w:hAnsi="Times New Roman"/>
                <w:sz w:val="24"/>
                <w:szCs w:val="24"/>
              </w:rPr>
              <w:t xml:space="preserve"> А. Г.</w:t>
            </w:r>
          </w:p>
        </w:tc>
      </w:tr>
      <w:tr w:rsidR="000550DB" w:rsidRPr="008625E5" w:rsidTr="00D768A6">
        <w:tc>
          <w:tcPr>
            <w:tcW w:w="2042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3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49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709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5E5">
              <w:rPr>
                <w:rFonts w:ascii="Times New Roman" w:hAnsi="Times New Roman"/>
                <w:sz w:val="24"/>
                <w:szCs w:val="24"/>
              </w:rPr>
              <w:t>Исрафилова</w:t>
            </w:r>
            <w:proofErr w:type="spellEnd"/>
            <w:r w:rsidRPr="008625E5">
              <w:rPr>
                <w:rFonts w:ascii="Times New Roman" w:hAnsi="Times New Roman"/>
                <w:sz w:val="24"/>
                <w:szCs w:val="24"/>
              </w:rPr>
              <w:t xml:space="preserve"> О. Ф.</w:t>
            </w:r>
          </w:p>
        </w:tc>
      </w:tr>
      <w:tr w:rsidR="000550DB" w:rsidRPr="008625E5" w:rsidTr="00D768A6">
        <w:tc>
          <w:tcPr>
            <w:tcW w:w="2042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3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37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1498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2709" w:type="dxa"/>
          </w:tcPr>
          <w:p w:rsidR="000550DB" w:rsidRPr="008625E5" w:rsidRDefault="000550DB" w:rsidP="00D768A6">
            <w:pPr>
              <w:rPr>
                <w:rFonts w:ascii="Times New Roman" w:hAnsi="Times New Roman"/>
                <w:sz w:val="24"/>
                <w:szCs w:val="24"/>
              </w:rPr>
            </w:pPr>
            <w:r w:rsidRPr="008625E5">
              <w:rPr>
                <w:rFonts w:ascii="Times New Roman" w:hAnsi="Times New Roman"/>
                <w:sz w:val="24"/>
                <w:szCs w:val="24"/>
              </w:rPr>
              <w:t>Каспаров К. В.</w:t>
            </w:r>
          </w:p>
        </w:tc>
      </w:tr>
    </w:tbl>
    <w:p w:rsidR="000550DB" w:rsidRDefault="000550DB" w:rsidP="000550DB">
      <w:pPr>
        <w:rPr>
          <w:rFonts w:ascii="Times New Roman" w:hAnsi="Times New Roman" w:cs="Times New Roman"/>
          <w:sz w:val="24"/>
          <w:szCs w:val="24"/>
        </w:rPr>
      </w:pPr>
    </w:p>
    <w:p w:rsidR="000550DB" w:rsidRPr="00D348CE" w:rsidRDefault="000550DB" w:rsidP="000550DB">
      <w:pPr>
        <w:rPr>
          <w:rFonts w:ascii="Times New Roman" w:hAnsi="Times New Roman" w:cs="Times New Roman"/>
          <w:sz w:val="24"/>
          <w:szCs w:val="24"/>
        </w:rPr>
      </w:pPr>
    </w:p>
    <w:p w:rsidR="000550DB" w:rsidRPr="00D348CE" w:rsidRDefault="000550DB" w:rsidP="000550DB">
      <w:pPr>
        <w:rPr>
          <w:rFonts w:ascii="Times New Roman" w:hAnsi="Times New Roman" w:cs="Times New Roman"/>
          <w:sz w:val="24"/>
          <w:szCs w:val="24"/>
        </w:rPr>
      </w:pPr>
    </w:p>
    <w:p w:rsidR="000550DB" w:rsidRPr="00D348CE" w:rsidRDefault="000550DB" w:rsidP="000550DB">
      <w:pPr>
        <w:rPr>
          <w:rFonts w:ascii="Times New Roman" w:hAnsi="Times New Roman" w:cs="Times New Roman"/>
          <w:sz w:val="24"/>
          <w:szCs w:val="24"/>
        </w:rPr>
      </w:pPr>
    </w:p>
    <w:p w:rsidR="00702A43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DB" w:rsidRDefault="000550DB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DB" w:rsidRDefault="000550DB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DB" w:rsidRDefault="000550DB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DB" w:rsidRDefault="000550DB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DB" w:rsidRDefault="000550DB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DB" w:rsidRDefault="000550DB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DB" w:rsidRPr="00C0130F" w:rsidRDefault="000550DB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30F" w:rsidRDefault="00C0130F" w:rsidP="00C0130F">
      <w:pPr>
        <w:tabs>
          <w:tab w:val="right" w:pos="9355"/>
        </w:tabs>
        <w:spacing w:line="240" w:lineRule="exact"/>
        <w:jc w:val="center"/>
        <w:rPr>
          <w:b/>
          <w:sz w:val="24"/>
          <w:szCs w:val="24"/>
        </w:rPr>
      </w:pPr>
    </w:p>
    <w:p w:rsidR="00D768A6" w:rsidRDefault="00D768A6" w:rsidP="00C0130F">
      <w:pPr>
        <w:tabs>
          <w:tab w:val="right" w:pos="9355"/>
        </w:tabs>
        <w:spacing w:line="240" w:lineRule="exact"/>
        <w:jc w:val="center"/>
        <w:rPr>
          <w:b/>
          <w:sz w:val="24"/>
          <w:szCs w:val="24"/>
        </w:rPr>
      </w:pPr>
    </w:p>
    <w:p w:rsidR="00D768A6" w:rsidRDefault="00D768A6" w:rsidP="00C0130F">
      <w:pPr>
        <w:tabs>
          <w:tab w:val="right" w:pos="9355"/>
        </w:tabs>
        <w:spacing w:line="240" w:lineRule="exact"/>
        <w:jc w:val="center"/>
        <w:rPr>
          <w:b/>
          <w:sz w:val="24"/>
          <w:szCs w:val="24"/>
        </w:rPr>
      </w:pPr>
    </w:p>
    <w:p w:rsidR="00D768A6" w:rsidRDefault="00D768A6" w:rsidP="00C0130F">
      <w:pPr>
        <w:tabs>
          <w:tab w:val="right" w:pos="9355"/>
        </w:tabs>
        <w:spacing w:line="240" w:lineRule="exact"/>
        <w:jc w:val="center"/>
        <w:rPr>
          <w:b/>
          <w:sz w:val="24"/>
          <w:szCs w:val="24"/>
        </w:rPr>
      </w:pPr>
    </w:p>
    <w:p w:rsidR="00D768A6" w:rsidRDefault="00D768A6" w:rsidP="00C0130F">
      <w:pPr>
        <w:tabs>
          <w:tab w:val="right" w:pos="9355"/>
        </w:tabs>
        <w:spacing w:line="240" w:lineRule="exact"/>
        <w:jc w:val="center"/>
        <w:rPr>
          <w:b/>
          <w:sz w:val="24"/>
          <w:szCs w:val="24"/>
        </w:rPr>
      </w:pPr>
    </w:p>
    <w:p w:rsidR="00D768A6" w:rsidRDefault="00D768A6" w:rsidP="00C0130F">
      <w:pPr>
        <w:tabs>
          <w:tab w:val="right" w:pos="9355"/>
        </w:tabs>
        <w:spacing w:line="240" w:lineRule="exact"/>
        <w:jc w:val="center"/>
        <w:rPr>
          <w:b/>
          <w:sz w:val="24"/>
          <w:szCs w:val="24"/>
        </w:rPr>
      </w:pPr>
    </w:p>
    <w:p w:rsidR="00D768A6" w:rsidRDefault="00D768A6" w:rsidP="00C0130F">
      <w:pPr>
        <w:tabs>
          <w:tab w:val="right" w:pos="9355"/>
        </w:tabs>
        <w:spacing w:line="240" w:lineRule="exact"/>
        <w:jc w:val="center"/>
        <w:rPr>
          <w:b/>
          <w:sz w:val="24"/>
          <w:szCs w:val="24"/>
        </w:rPr>
      </w:pPr>
    </w:p>
    <w:p w:rsidR="00D768A6" w:rsidRPr="00C0130F" w:rsidRDefault="00D768A6" w:rsidP="00C0130F">
      <w:pPr>
        <w:tabs>
          <w:tab w:val="right" w:pos="9355"/>
        </w:tabs>
        <w:spacing w:line="240" w:lineRule="exact"/>
        <w:jc w:val="center"/>
        <w:rPr>
          <w:sz w:val="24"/>
          <w:szCs w:val="24"/>
        </w:rPr>
      </w:pPr>
    </w:p>
    <w:p w:rsidR="00D711EC" w:rsidRDefault="00D711EC" w:rsidP="009A2A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9C2" w:rsidRDefault="003879C2" w:rsidP="009A2A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9C2" w:rsidRDefault="003879C2" w:rsidP="009A2A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9C2" w:rsidRPr="00C66A68" w:rsidRDefault="003879C2" w:rsidP="003879C2">
      <w:pPr>
        <w:rPr>
          <w:b/>
          <w:sz w:val="28"/>
          <w:szCs w:val="28"/>
        </w:rPr>
      </w:pPr>
      <w:r w:rsidRPr="00C66A68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</w:t>
      </w:r>
      <w:r w:rsidRPr="00C66A68">
        <w:rPr>
          <w:b/>
          <w:sz w:val="28"/>
          <w:szCs w:val="28"/>
        </w:rPr>
        <w:t xml:space="preserve"> Анализ ВПР</w:t>
      </w:r>
      <w:r>
        <w:rPr>
          <w:b/>
          <w:sz w:val="28"/>
          <w:szCs w:val="28"/>
        </w:rPr>
        <w:t xml:space="preserve"> </w:t>
      </w:r>
      <w:r w:rsidRPr="00C66A68">
        <w:rPr>
          <w:b/>
          <w:sz w:val="28"/>
          <w:szCs w:val="28"/>
        </w:rPr>
        <w:t xml:space="preserve"> по русскому языку в 5 класс</w:t>
      </w:r>
      <w:proofErr w:type="gramStart"/>
      <w:r w:rsidRPr="00C66A68">
        <w:rPr>
          <w:b/>
          <w:sz w:val="28"/>
          <w:szCs w:val="28"/>
        </w:rPr>
        <w:t>е(</w:t>
      </w:r>
      <w:proofErr w:type="gramEnd"/>
      <w:r w:rsidRPr="00C66A68">
        <w:rPr>
          <w:b/>
          <w:sz w:val="28"/>
          <w:szCs w:val="28"/>
        </w:rPr>
        <w:t xml:space="preserve"> по программе 4 класса)</w:t>
      </w:r>
    </w:p>
    <w:p w:rsidR="003879C2" w:rsidRPr="00C90359" w:rsidRDefault="003879C2" w:rsidP="003879C2">
      <w:r>
        <w:lastRenderedPageBreak/>
        <w:t xml:space="preserve">  </w:t>
      </w:r>
      <w:r w:rsidR="0091377C">
        <w:t xml:space="preserve">   </w:t>
      </w:r>
      <w:r>
        <w:t xml:space="preserve"> Данная работа проверяет уровень подготовки уч-ся за курс 4 класса, т.к. в 2019-2020 учебном году в связи с переходом на дистанционное обучение ВПР не проводились.</w:t>
      </w:r>
    </w:p>
    <w:p w:rsidR="003879C2" w:rsidRPr="00C66A68" w:rsidRDefault="003879C2" w:rsidP="003879C2">
      <w:pPr>
        <w:rPr>
          <w:sz w:val="24"/>
          <w:szCs w:val="24"/>
        </w:rPr>
      </w:pPr>
      <w:r w:rsidRPr="00C66A68">
        <w:rPr>
          <w:sz w:val="24"/>
          <w:szCs w:val="24"/>
        </w:rPr>
        <w:t xml:space="preserve">     ВПР позволяют осуществить диагностику достижения предметных и </w:t>
      </w:r>
      <w:proofErr w:type="spellStart"/>
      <w:r w:rsidRPr="00C66A68">
        <w:rPr>
          <w:sz w:val="24"/>
          <w:szCs w:val="24"/>
        </w:rPr>
        <w:t>метапредметных</w:t>
      </w:r>
      <w:proofErr w:type="spellEnd"/>
      <w:r w:rsidRPr="00C66A68">
        <w:rPr>
          <w:sz w:val="24"/>
          <w:szCs w:val="24"/>
        </w:rPr>
        <w:t xml:space="preserve"> результатов, в т.ч. уровня </w:t>
      </w:r>
      <w:proofErr w:type="spellStart"/>
      <w:r w:rsidRPr="00C66A68"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</w:t>
      </w:r>
      <w:r w:rsidRPr="00C66A68">
        <w:rPr>
          <w:sz w:val="24"/>
          <w:szCs w:val="24"/>
        </w:rPr>
        <w:t xml:space="preserve">универсальных учебных </w:t>
      </w:r>
      <w:r>
        <w:rPr>
          <w:sz w:val="24"/>
          <w:szCs w:val="24"/>
        </w:rPr>
        <w:t xml:space="preserve"> </w:t>
      </w:r>
      <w:r w:rsidRPr="00C66A68">
        <w:rPr>
          <w:sz w:val="24"/>
          <w:szCs w:val="24"/>
        </w:rPr>
        <w:t xml:space="preserve">действий (УУД) и овладения </w:t>
      </w:r>
      <w:proofErr w:type="spellStart"/>
      <w:r w:rsidRPr="00C66A68">
        <w:rPr>
          <w:sz w:val="24"/>
          <w:szCs w:val="24"/>
        </w:rPr>
        <w:t>межпредметными</w:t>
      </w:r>
      <w:proofErr w:type="spellEnd"/>
      <w:r w:rsidRPr="00C66A68">
        <w:rPr>
          <w:sz w:val="24"/>
          <w:szCs w:val="24"/>
        </w:rPr>
        <w:t xml:space="preserve"> понятиями.</w:t>
      </w:r>
    </w:p>
    <w:p w:rsidR="003879C2" w:rsidRPr="00C66A68" w:rsidRDefault="006F02C1" w:rsidP="003879C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879C2" w:rsidRPr="00C66A68">
        <w:rPr>
          <w:sz w:val="24"/>
          <w:szCs w:val="24"/>
        </w:rPr>
        <w:t xml:space="preserve">Всего участникам предстояло выполнить 15 заданий по русскому языку. </w:t>
      </w:r>
    </w:p>
    <w:p w:rsidR="00611D36" w:rsidRPr="00C66A68" w:rsidRDefault="006F02C1" w:rsidP="00611D3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879C2" w:rsidRPr="00C66A68">
        <w:rPr>
          <w:sz w:val="24"/>
          <w:szCs w:val="24"/>
        </w:rPr>
        <w:t xml:space="preserve">Основным заданием в первой части проверочной работы по русскому языку стал диктант. Во второй части проверялось умение </w:t>
      </w:r>
      <w:proofErr w:type="gramStart"/>
      <w:r w:rsidR="003879C2" w:rsidRPr="00C66A68"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  </w:t>
      </w:r>
      <w:r w:rsidR="003879C2" w:rsidRPr="00C66A68">
        <w:rPr>
          <w:sz w:val="24"/>
          <w:szCs w:val="24"/>
        </w:rPr>
        <w:t xml:space="preserve"> работать с текстом и </w:t>
      </w:r>
      <w:r w:rsidR="00611D36" w:rsidRPr="00C66A68">
        <w:rPr>
          <w:sz w:val="24"/>
          <w:szCs w:val="24"/>
        </w:rPr>
        <w:t>знание системы языка.</w:t>
      </w:r>
    </w:p>
    <w:p w:rsidR="003879C2" w:rsidRPr="00C66A68" w:rsidRDefault="003879C2" w:rsidP="003879C2">
      <w:pPr>
        <w:rPr>
          <w:sz w:val="24"/>
          <w:szCs w:val="24"/>
        </w:rPr>
      </w:pPr>
      <w:r w:rsidRPr="00C66A68">
        <w:rPr>
          <w:sz w:val="24"/>
          <w:szCs w:val="24"/>
        </w:rPr>
        <w:t>На  выполнение каждой из частей проверочных работ отводится один урок (45 минут).</w:t>
      </w:r>
    </w:p>
    <w:p w:rsidR="003879C2" w:rsidRPr="00C66A68" w:rsidRDefault="003879C2" w:rsidP="003879C2">
      <w:pPr>
        <w:rPr>
          <w:sz w:val="24"/>
          <w:szCs w:val="24"/>
        </w:rPr>
      </w:pPr>
      <w:r w:rsidRPr="00C66A68">
        <w:rPr>
          <w:sz w:val="24"/>
          <w:szCs w:val="24"/>
        </w:rPr>
        <w:t>Максимальный балл, который можно получить за всю работу-38.</w:t>
      </w:r>
    </w:p>
    <w:p w:rsidR="003879C2" w:rsidRPr="00C66A68" w:rsidRDefault="003879C2" w:rsidP="003879C2">
      <w:pPr>
        <w:rPr>
          <w:sz w:val="24"/>
          <w:szCs w:val="24"/>
        </w:rPr>
      </w:pPr>
      <w:r w:rsidRPr="00C66A68">
        <w:rPr>
          <w:sz w:val="24"/>
          <w:szCs w:val="24"/>
        </w:rPr>
        <w:t xml:space="preserve">                           Таблица перевода баллов в отметки по пятибалльной шкале</w:t>
      </w:r>
    </w:p>
    <w:p w:rsidR="003879C2" w:rsidRPr="00C66A68" w:rsidRDefault="003879C2" w:rsidP="003879C2">
      <w:pPr>
        <w:rPr>
          <w:sz w:val="24"/>
          <w:szCs w:val="24"/>
        </w:rPr>
      </w:pPr>
      <w:r w:rsidRPr="00C66A68">
        <w:rPr>
          <w:sz w:val="24"/>
          <w:szCs w:val="24"/>
        </w:rPr>
        <w:t>Отметка</w:t>
      </w:r>
      <w:r>
        <w:rPr>
          <w:sz w:val="24"/>
          <w:szCs w:val="24"/>
        </w:rPr>
        <w:t xml:space="preserve"> по пятибалльной шкале          «2»               «3»                   </w:t>
      </w:r>
      <w:r w:rsidRPr="00C66A68">
        <w:rPr>
          <w:sz w:val="24"/>
          <w:szCs w:val="24"/>
        </w:rPr>
        <w:t xml:space="preserve"> «4»</w:t>
      </w:r>
      <w:r>
        <w:rPr>
          <w:sz w:val="24"/>
          <w:szCs w:val="24"/>
        </w:rPr>
        <w:t xml:space="preserve">                    </w:t>
      </w:r>
      <w:r w:rsidRPr="00C66A68">
        <w:rPr>
          <w:sz w:val="24"/>
          <w:szCs w:val="24"/>
        </w:rPr>
        <w:t xml:space="preserve"> «5»</w:t>
      </w:r>
    </w:p>
    <w:p w:rsidR="003879C2" w:rsidRPr="00C66A68" w:rsidRDefault="003879C2" w:rsidP="003879C2">
      <w:pPr>
        <w:rPr>
          <w:sz w:val="24"/>
          <w:szCs w:val="24"/>
        </w:rPr>
      </w:pPr>
      <w:r w:rsidRPr="00C66A68">
        <w:rPr>
          <w:sz w:val="24"/>
          <w:szCs w:val="24"/>
        </w:rPr>
        <w:t xml:space="preserve">Первичные баллы    </w:t>
      </w:r>
      <w:r>
        <w:rPr>
          <w:sz w:val="24"/>
          <w:szCs w:val="24"/>
        </w:rPr>
        <w:t xml:space="preserve">                               0–13              43–23             </w:t>
      </w:r>
      <w:r w:rsidRPr="00C66A68">
        <w:rPr>
          <w:sz w:val="24"/>
          <w:szCs w:val="24"/>
        </w:rPr>
        <w:t xml:space="preserve"> 24–</w:t>
      </w:r>
      <w:r>
        <w:rPr>
          <w:sz w:val="24"/>
          <w:szCs w:val="24"/>
        </w:rPr>
        <w:t xml:space="preserve">32               </w:t>
      </w:r>
      <w:r w:rsidRPr="00C66A68">
        <w:rPr>
          <w:sz w:val="24"/>
          <w:szCs w:val="24"/>
        </w:rPr>
        <w:t xml:space="preserve">  33–38</w:t>
      </w:r>
    </w:p>
    <w:p w:rsidR="003879C2" w:rsidRPr="00C66A68" w:rsidRDefault="003879C2" w:rsidP="0038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36" w:rsidRDefault="003879C2" w:rsidP="003879C2">
      <w:pPr>
        <w:pStyle w:val="a4"/>
        <w:jc w:val="center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Общие результаты выполнения:</w:t>
      </w:r>
    </w:p>
    <w:tbl>
      <w:tblPr>
        <w:tblStyle w:val="a3"/>
        <w:tblW w:w="9840" w:type="dxa"/>
        <w:jc w:val="center"/>
        <w:tblInd w:w="-1485" w:type="dxa"/>
        <w:tblLayout w:type="fixed"/>
        <w:tblLook w:val="04A0"/>
      </w:tblPr>
      <w:tblGrid>
        <w:gridCol w:w="861"/>
        <w:gridCol w:w="1461"/>
        <w:gridCol w:w="1687"/>
        <w:gridCol w:w="564"/>
        <w:gridCol w:w="565"/>
        <w:gridCol w:w="564"/>
        <w:gridCol w:w="565"/>
        <w:gridCol w:w="1164"/>
        <w:gridCol w:w="1134"/>
        <w:gridCol w:w="1275"/>
      </w:tblGrid>
      <w:tr w:rsidR="00611D36" w:rsidTr="005A1D5D">
        <w:trPr>
          <w:cantSplit/>
          <w:trHeight w:val="83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36" w:rsidRDefault="00611D36" w:rsidP="005A1D5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лас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36" w:rsidRDefault="00611D36" w:rsidP="005A1D5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личество  человек в класс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36" w:rsidRDefault="00611D36" w:rsidP="005A1D5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личество участвующих в ВП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36" w:rsidRDefault="00611D36" w:rsidP="005A1D5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«5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36" w:rsidRDefault="00611D36" w:rsidP="005A1D5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«4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36" w:rsidRDefault="00611D36" w:rsidP="005A1D5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«3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36" w:rsidRDefault="00611D36" w:rsidP="005A1D5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«2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36" w:rsidRDefault="00611D36" w:rsidP="005A1D5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Успев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36" w:rsidRDefault="00611D36" w:rsidP="005A1D5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ачество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36" w:rsidRDefault="00611D36" w:rsidP="005A1D5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редний балл</w:t>
            </w:r>
          </w:p>
        </w:tc>
      </w:tr>
      <w:tr w:rsidR="00611D36" w:rsidTr="005A1D5D">
        <w:trPr>
          <w:cantSplit/>
          <w:trHeight w:val="40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36" w:rsidRDefault="00611D36" w:rsidP="005A1D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36" w:rsidRDefault="00611D36" w:rsidP="005A1D5D">
            <w:r>
              <w:t>1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36" w:rsidRDefault="00611D36" w:rsidP="005A1D5D">
            <w: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36" w:rsidRDefault="00611D36" w:rsidP="005A1D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36" w:rsidRDefault="00611D36" w:rsidP="005A1D5D">
            <w: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36" w:rsidRDefault="00611D36" w:rsidP="005A1D5D">
            <w: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36" w:rsidRDefault="00611D36" w:rsidP="005A1D5D">
            <w: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36" w:rsidRDefault="00611D36" w:rsidP="005A1D5D">
            <w:r>
              <w:t>7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36" w:rsidRDefault="00611D36" w:rsidP="005A1D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36" w:rsidRDefault="00611D36" w:rsidP="005A1D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3879C2" w:rsidRDefault="003879C2" w:rsidP="003879C2">
      <w:pPr>
        <w:pStyle w:val="a4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</w:p>
    <w:p w:rsidR="003879C2" w:rsidRDefault="003879C2" w:rsidP="003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9C2" w:rsidRPr="00BA1DCE" w:rsidRDefault="003879C2" w:rsidP="003879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A1DCE">
        <w:rPr>
          <w:rFonts w:ascii="Times New Roman" w:hAnsi="Times New Roman" w:cs="Times New Roman"/>
          <w:b/>
          <w:sz w:val="26"/>
          <w:szCs w:val="26"/>
        </w:rPr>
        <w:t>Сравнение годовых оценок и оценок за ВПР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3879C2" w:rsidRPr="00CA00F8" w:rsidRDefault="003879C2" w:rsidP="003879C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767"/>
        <w:gridCol w:w="2736"/>
        <w:gridCol w:w="2976"/>
      </w:tblGrid>
      <w:tr w:rsidR="003879C2" w:rsidTr="003879C2">
        <w:tc>
          <w:tcPr>
            <w:tcW w:w="1767" w:type="dxa"/>
          </w:tcPr>
          <w:p w:rsidR="003879C2" w:rsidRDefault="003879C2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3879C2" w:rsidRDefault="003879C2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2019-202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2976" w:type="dxa"/>
          </w:tcPr>
          <w:p w:rsidR="003879C2" w:rsidRDefault="003879C2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осень 2020г</w:t>
            </w:r>
          </w:p>
        </w:tc>
      </w:tr>
      <w:tr w:rsidR="003879C2" w:rsidTr="003879C2">
        <w:tc>
          <w:tcPr>
            <w:tcW w:w="1767" w:type="dxa"/>
          </w:tcPr>
          <w:p w:rsidR="003879C2" w:rsidRDefault="003879C2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знани</w:t>
            </w: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736" w:type="dxa"/>
          </w:tcPr>
          <w:p w:rsidR="003879C2" w:rsidRDefault="00CD18C4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431BF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2976" w:type="dxa"/>
          </w:tcPr>
          <w:p w:rsidR="003879C2" w:rsidRDefault="005A1D5D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%</w:t>
            </w:r>
          </w:p>
        </w:tc>
      </w:tr>
      <w:tr w:rsidR="003879C2" w:rsidTr="003879C2">
        <w:tc>
          <w:tcPr>
            <w:tcW w:w="1767" w:type="dxa"/>
          </w:tcPr>
          <w:p w:rsidR="003879C2" w:rsidRDefault="003879C2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9C2" w:rsidRDefault="003879C2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2736" w:type="dxa"/>
          </w:tcPr>
          <w:p w:rsidR="003879C2" w:rsidRDefault="005A1D5D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100%</w:t>
            </w:r>
          </w:p>
        </w:tc>
        <w:tc>
          <w:tcPr>
            <w:tcW w:w="2976" w:type="dxa"/>
          </w:tcPr>
          <w:p w:rsidR="003879C2" w:rsidRDefault="005A1D5D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</w:tbl>
    <w:p w:rsidR="003879C2" w:rsidRDefault="003879C2" w:rsidP="003879C2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bCs/>
          <w:sz w:val="26"/>
          <w:szCs w:val="26"/>
        </w:rPr>
        <w:t>Вывод:</w:t>
      </w:r>
    </w:p>
    <w:p w:rsidR="003879C2" w:rsidRPr="0046235D" w:rsidRDefault="003879C2" w:rsidP="003879C2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Анализ результатов выполнения ВПР </w:t>
      </w:r>
      <w:r w:rsidRPr="003D4A09">
        <w:rPr>
          <w:rFonts w:ascii="Times New Roman" w:eastAsia="Calibri" w:hAnsi="Times New Roman" w:cs="Times New Roman"/>
          <w:b/>
          <w:sz w:val="26"/>
          <w:szCs w:val="26"/>
        </w:rPr>
        <w:t>позволил выделить несколько недостатков</w:t>
      </w:r>
      <w:r w:rsidRPr="003D4A09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Pr="003D4A09">
        <w:rPr>
          <w:rFonts w:ascii="Times New Roman" w:eastAsia="Calibri" w:hAnsi="Times New Roman" w:cs="Times New Roman"/>
          <w:b/>
          <w:sz w:val="26"/>
          <w:szCs w:val="26"/>
        </w:rPr>
        <w:t xml:space="preserve"> в подготовке выпускников начальной школы по русскому языку. </w:t>
      </w:r>
    </w:p>
    <w:p w:rsidR="003879C2" w:rsidRPr="003D4A09" w:rsidRDefault="003879C2" w:rsidP="003879C2">
      <w:pPr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В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3879C2" w:rsidRPr="003D4A09" w:rsidRDefault="003879C2" w:rsidP="003879C2">
      <w:pPr>
        <w:numPr>
          <w:ilvl w:val="0"/>
          <w:numId w:val="34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умение давать характеристику (указывать грамматические признаки) имени прилагательного, имени существительного; </w:t>
      </w:r>
    </w:p>
    <w:p w:rsidR="003879C2" w:rsidRPr="00D54EE3" w:rsidRDefault="003879C2" w:rsidP="003879C2">
      <w:pPr>
        <w:numPr>
          <w:ilvl w:val="0"/>
          <w:numId w:val="34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Проводить морфологический разбор имен существительных по предложенному в учебнике алгоритму</w:t>
      </w: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>;;</w:t>
      </w:r>
      <w:proofErr w:type="gramEnd"/>
    </w:p>
    <w:p w:rsidR="003879C2" w:rsidRPr="003D4A09" w:rsidRDefault="003879C2" w:rsidP="003879C2">
      <w:pPr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</w:t>
      </w:r>
    </w:p>
    <w:p w:rsidR="003879C2" w:rsidRPr="003D4A09" w:rsidRDefault="003879C2" w:rsidP="003879C2">
      <w:pPr>
        <w:numPr>
          <w:ilvl w:val="0"/>
          <w:numId w:val="35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умение определять наличие в словах изученных орфограмм;</w:t>
      </w:r>
    </w:p>
    <w:p w:rsidR="003879C2" w:rsidRPr="003D4A09" w:rsidRDefault="003879C2" w:rsidP="003879C2">
      <w:pPr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3879C2" w:rsidRPr="003D4A09" w:rsidRDefault="003879C2" w:rsidP="003879C2">
      <w:pPr>
        <w:numPr>
          <w:ilvl w:val="0"/>
          <w:numId w:val="36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умение определять основную мысль текста</w:t>
      </w: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;</w:t>
      </w:r>
      <w:proofErr w:type="gramEnd"/>
    </w:p>
    <w:p w:rsidR="003879C2" w:rsidRPr="003D4A09" w:rsidRDefault="003879C2" w:rsidP="003879C2">
      <w:pPr>
        <w:numPr>
          <w:ilvl w:val="0"/>
          <w:numId w:val="37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умение составлять план текста</w:t>
      </w: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;</w:t>
      </w:r>
      <w:proofErr w:type="gramEnd"/>
    </w:p>
    <w:p w:rsidR="003879C2" w:rsidRPr="003D4A09" w:rsidRDefault="003879C2" w:rsidP="003879C2">
      <w:pPr>
        <w:numPr>
          <w:ilvl w:val="0"/>
          <w:numId w:val="37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анализировать текст, использовать информацию для практического применения;</w:t>
      </w:r>
    </w:p>
    <w:p w:rsidR="003879C2" w:rsidRPr="003D4A09" w:rsidRDefault="003879C2" w:rsidP="003879C2">
      <w:pPr>
        <w:numPr>
          <w:ilvl w:val="0"/>
          <w:numId w:val="37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умение владеть нормами речевого поведения.</w:t>
      </w:r>
    </w:p>
    <w:p w:rsidR="003879C2" w:rsidRDefault="003879C2" w:rsidP="003879C2">
      <w:pPr>
        <w:ind w:left="360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3879C2" w:rsidRPr="003D4A09" w:rsidRDefault="003879C2" w:rsidP="003879C2">
      <w:pPr>
        <w:ind w:left="360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Рекомендации: </w:t>
      </w:r>
    </w:p>
    <w:p w:rsidR="003879C2" w:rsidRPr="003D4A09" w:rsidRDefault="003879C2" w:rsidP="003879C2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lastRenderedPageBreak/>
        <w:t>отбирать тексты разных стилей, родов и жанров</w:t>
      </w:r>
    </w:p>
    <w:p w:rsidR="003879C2" w:rsidRPr="003D4A09" w:rsidRDefault="003879C2" w:rsidP="003879C2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продумать работу с различными источниками информации.</w:t>
      </w:r>
    </w:p>
    <w:p w:rsidR="003879C2" w:rsidRPr="003D4A09" w:rsidRDefault="003879C2" w:rsidP="003879C2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обратить внимание на работу с информационными текстами.</w:t>
      </w:r>
    </w:p>
    <w:p w:rsidR="003879C2" w:rsidRPr="003D4A09" w:rsidRDefault="003879C2" w:rsidP="003879C2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и т. п.</w:t>
      </w:r>
    </w:p>
    <w:p w:rsidR="003879C2" w:rsidRPr="003D4A09" w:rsidRDefault="003879C2" w:rsidP="003879C2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формировать умения находить, обрабатывать и оценивать информацию текста.</w:t>
      </w:r>
    </w:p>
    <w:p w:rsidR="003879C2" w:rsidRPr="003D4A09" w:rsidRDefault="003879C2" w:rsidP="003879C2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организовать работу по формированию умения извлекать информацию из текстов для различных целей.</w:t>
      </w:r>
    </w:p>
    <w:p w:rsidR="003879C2" w:rsidRPr="003D4A09" w:rsidRDefault="003879C2" w:rsidP="003879C2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продолжить работу над классификацией слов по составу.</w:t>
      </w:r>
    </w:p>
    <w:p w:rsidR="003879C2" w:rsidRPr="003D4A09" w:rsidRDefault="003879C2" w:rsidP="003879C2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выстроить  работу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.  </w:t>
      </w:r>
    </w:p>
    <w:p w:rsidR="003879C2" w:rsidRPr="003D4A09" w:rsidRDefault="003879C2" w:rsidP="003879C2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продумать перечень творческих домашних заданий.</w:t>
      </w:r>
    </w:p>
    <w:p w:rsidR="003879C2" w:rsidRPr="003D4A09" w:rsidRDefault="003879C2" w:rsidP="003879C2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Работать над определением главной мысли текста</w:t>
      </w:r>
    </w:p>
    <w:p w:rsidR="003879C2" w:rsidRDefault="003879C2" w:rsidP="003879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3879C2" w:rsidRDefault="003879C2" w:rsidP="00611D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</w:p>
    <w:p w:rsidR="003879C2" w:rsidRPr="0046235D" w:rsidRDefault="003879C2" w:rsidP="003879C2">
      <w:pPr>
        <w:pStyle w:val="a4"/>
        <w:ind w:left="420"/>
        <w:rPr>
          <w:rFonts w:ascii="Times New Roman" w:hAnsi="Times New Roman" w:cs="Times New Roman"/>
          <w:sz w:val="26"/>
          <w:szCs w:val="26"/>
        </w:rPr>
      </w:pPr>
    </w:p>
    <w:p w:rsidR="003879C2" w:rsidRPr="0046235D" w:rsidRDefault="003879C2" w:rsidP="003879C2">
      <w:pPr>
        <w:rPr>
          <w:b/>
          <w:sz w:val="28"/>
          <w:szCs w:val="28"/>
        </w:rPr>
      </w:pPr>
      <w:r>
        <w:t xml:space="preserve">   </w:t>
      </w:r>
      <w:r w:rsidRPr="0046235D">
        <w:rPr>
          <w:b/>
          <w:sz w:val="28"/>
          <w:szCs w:val="28"/>
        </w:rPr>
        <w:t xml:space="preserve"> </w:t>
      </w:r>
      <w:r w:rsidR="00611D36">
        <w:rPr>
          <w:b/>
          <w:sz w:val="28"/>
          <w:szCs w:val="28"/>
        </w:rPr>
        <w:t xml:space="preserve">                               </w:t>
      </w:r>
      <w:r w:rsidRPr="0046235D">
        <w:rPr>
          <w:b/>
          <w:sz w:val="28"/>
          <w:szCs w:val="28"/>
        </w:rPr>
        <w:t xml:space="preserve"> Анализ результатов ВПР в 5 классе (по программе 4 класса)</w:t>
      </w:r>
    </w:p>
    <w:p w:rsidR="003879C2" w:rsidRDefault="003879C2" w:rsidP="003879C2">
      <w:r>
        <w:t xml:space="preserve">                                                 Математика</w:t>
      </w:r>
    </w:p>
    <w:p w:rsidR="003879C2" w:rsidRDefault="00611D36" w:rsidP="003879C2">
      <w:r>
        <w:t xml:space="preserve">             </w:t>
      </w:r>
      <w:r w:rsidR="003879C2">
        <w:t>Дата проведения  17сентября 2020 г.</w:t>
      </w:r>
    </w:p>
    <w:p w:rsidR="003879C2" w:rsidRDefault="003879C2" w:rsidP="003879C2">
      <w:r>
        <w:t xml:space="preserve">  </w:t>
      </w:r>
      <w:r w:rsidR="00611D36">
        <w:t xml:space="preserve">       </w:t>
      </w:r>
      <w:r>
        <w:t>Назначение ВПР по математике – оценить уровень общеобразовательной</w:t>
      </w:r>
    </w:p>
    <w:p w:rsidR="003879C2" w:rsidRDefault="003879C2" w:rsidP="003879C2">
      <w:r>
        <w:t xml:space="preserve">подготовки </w:t>
      </w:r>
      <w:proofErr w:type="gramStart"/>
      <w:r>
        <w:t>обучающихся</w:t>
      </w:r>
      <w:proofErr w:type="gramEnd"/>
      <w:r>
        <w:t xml:space="preserve"> 5 класса (по программе 4 класса) в соответствии с требованиями ФГОС.</w:t>
      </w:r>
    </w:p>
    <w:p w:rsidR="003879C2" w:rsidRPr="00EC775D" w:rsidRDefault="002E50A0" w:rsidP="003879C2">
      <w:r>
        <w:t xml:space="preserve">     </w:t>
      </w:r>
      <w:r w:rsidR="003879C2">
        <w:t>На выполнение работы было отведено 45 минут.</w:t>
      </w:r>
      <w:r w:rsidR="003879C2" w:rsidRPr="00EC775D">
        <w:t xml:space="preserve"> </w:t>
      </w:r>
      <w:r w:rsidR="003879C2">
        <w:t>Структура и содержание всероссийской проверочной работы.</w:t>
      </w:r>
      <w:r w:rsidR="00611D36">
        <w:t xml:space="preserve"> </w:t>
      </w:r>
      <w:r w:rsidR="003879C2">
        <w:t>Работа содержала 12 заданий. Задания № 3,8,10, 11,12 оцениваются в 2 балла, остальные в 1 балл.</w:t>
      </w:r>
      <w:r w:rsidR="003879C2" w:rsidRPr="0071281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3879C2" w:rsidRPr="003D4A09" w:rsidRDefault="003879C2" w:rsidP="003879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Максимальный балл, который можно получить за всю работу-20.</w:t>
      </w:r>
    </w:p>
    <w:tbl>
      <w:tblPr>
        <w:tblStyle w:val="a3"/>
        <w:tblW w:w="0" w:type="auto"/>
        <w:tblLook w:val="04A0"/>
      </w:tblPr>
      <w:tblGrid>
        <w:gridCol w:w="866"/>
        <w:gridCol w:w="1087"/>
        <w:gridCol w:w="1738"/>
        <w:gridCol w:w="346"/>
        <w:gridCol w:w="464"/>
        <w:gridCol w:w="346"/>
        <w:gridCol w:w="346"/>
        <w:gridCol w:w="1766"/>
        <w:gridCol w:w="991"/>
        <w:gridCol w:w="1185"/>
      </w:tblGrid>
      <w:tr w:rsidR="00611D36" w:rsidRPr="003D4A09" w:rsidTr="00611D36">
        <w:tc>
          <w:tcPr>
            <w:tcW w:w="866" w:type="dxa"/>
          </w:tcPr>
          <w:p w:rsidR="00611D36" w:rsidRPr="003D4A09" w:rsidRDefault="00611D36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087" w:type="dxa"/>
          </w:tcPr>
          <w:p w:rsidR="00611D36" w:rsidRPr="003D4A09" w:rsidRDefault="00611D36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Кол-во человек </w:t>
            </w:r>
            <w:r w:rsidRPr="003D4A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классе</w:t>
            </w:r>
          </w:p>
        </w:tc>
        <w:tc>
          <w:tcPr>
            <w:tcW w:w="1738" w:type="dxa"/>
          </w:tcPr>
          <w:p w:rsidR="00611D36" w:rsidRPr="003D4A09" w:rsidRDefault="00611D36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-во участвующих </w:t>
            </w:r>
            <w:r w:rsidRPr="003D4A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ВПР</w:t>
            </w:r>
          </w:p>
        </w:tc>
        <w:tc>
          <w:tcPr>
            <w:tcW w:w="346" w:type="dxa"/>
          </w:tcPr>
          <w:p w:rsidR="00611D36" w:rsidRPr="003D4A09" w:rsidRDefault="00611D36" w:rsidP="003879C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64" w:type="dxa"/>
          </w:tcPr>
          <w:p w:rsidR="00611D36" w:rsidRPr="003D4A09" w:rsidRDefault="00611D36" w:rsidP="003879C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6" w:type="dxa"/>
          </w:tcPr>
          <w:p w:rsidR="00611D36" w:rsidRPr="003D4A09" w:rsidRDefault="00611D36" w:rsidP="003879C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6" w:type="dxa"/>
          </w:tcPr>
          <w:p w:rsidR="00611D36" w:rsidRPr="003D4A09" w:rsidRDefault="00611D36" w:rsidP="003879C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66" w:type="dxa"/>
          </w:tcPr>
          <w:p w:rsidR="00611D36" w:rsidRPr="003D4A09" w:rsidRDefault="00611D36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Успеваемость %</w:t>
            </w:r>
          </w:p>
        </w:tc>
        <w:tc>
          <w:tcPr>
            <w:tcW w:w="991" w:type="dxa"/>
          </w:tcPr>
          <w:p w:rsidR="00611D36" w:rsidRPr="003D4A09" w:rsidRDefault="00611D36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ач-во</w:t>
            </w:r>
            <w:proofErr w:type="spellEnd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 знаний </w:t>
            </w:r>
            <w:r w:rsidRPr="003D4A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185" w:type="dxa"/>
          </w:tcPr>
          <w:p w:rsidR="00611D36" w:rsidRPr="003D4A09" w:rsidRDefault="00611D36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ний балл по </w:t>
            </w:r>
            <w:r w:rsidRPr="003D4A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у</w:t>
            </w:r>
          </w:p>
        </w:tc>
      </w:tr>
      <w:tr w:rsidR="00611D36" w:rsidRPr="003D4A09" w:rsidTr="00611D36">
        <w:tc>
          <w:tcPr>
            <w:tcW w:w="866" w:type="dxa"/>
          </w:tcPr>
          <w:p w:rsidR="00611D36" w:rsidRPr="003D4A09" w:rsidRDefault="00611D36" w:rsidP="003879C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087" w:type="dxa"/>
          </w:tcPr>
          <w:p w:rsidR="00611D36" w:rsidRPr="003C5866" w:rsidRDefault="00611D36" w:rsidP="003879C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611D36" w:rsidRPr="003C5866" w:rsidRDefault="00611D36" w:rsidP="003879C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46" w:type="dxa"/>
            <w:vAlign w:val="center"/>
          </w:tcPr>
          <w:p w:rsidR="00611D36" w:rsidRPr="003C5866" w:rsidRDefault="00611D36" w:rsidP="003879C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64" w:type="dxa"/>
            <w:vAlign w:val="center"/>
          </w:tcPr>
          <w:p w:rsidR="00611D36" w:rsidRPr="003C5866" w:rsidRDefault="00611D36" w:rsidP="003879C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6" w:type="dxa"/>
            <w:vAlign w:val="center"/>
          </w:tcPr>
          <w:p w:rsidR="00611D36" w:rsidRPr="003C5866" w:rsidRDefault="00611D36" w:rsidP="003879C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46" w:type="dxa"/>
            <w:vAlign w:val="center"/>
          </w:tcPr>
          <w:p w:rsidR="00611D36" w:rsidRPr="003C5866" w:rsidRDefault="00611D36" w:rsidP="003879C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611D36" w:rsidRPr="003C5866" w:rsidRDefault="00611D36" w:rsidP="003879C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3%</w:t>
            </w:r>
          </w:p>
        </w:tc>
        <w:tc>
          <w:tcPr>
            <w:tcW w:w="991" w:type="dxa"/>
            <w:vAlign w:val="center"/>
          </w:tcPr>
          <w:p w:rsidR="00611D36" w:rsidRPr="003C5866" w:rsidRDefault="00611D36" w:rsidP="003879C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3%</w:t>
            </w:r>
          </w:p>
        </w:tc>
        <w:tc>
          <w:tcPr>
            <w:tcW w:w="1185" w:type="dxa"/>
            <w:vAlign w:val="center"/>
          </w:tcPr>
          <w:p w:rsidR="00611D36" w:rsidRPr="003C5866" w:rsidRDefault="00611D36" w:rsidP="003879C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4</w:t>
            </w:r>
          </w:p>
        </w:tc>
      </w:tr>
    </w:tbl>
    <w:p w:rsidR="003879C2" w:rsidRPr="003D4A09" w:rsidRDefault="003879C2" w:rsidP="003879C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3879C2" w:rsidRDefault="003879C2" w:rsidP="003879C2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879C2" w:rsidRPr="00BA1DCE" w:rsidRDefault="00611D36" w:rsidP="00611D3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3879C2" w:rsidRPr="00BA1DCE">
        <w:rPr>
          <w:rFonts w:ascii="Times New Roman" w:hAnsi="Times New Roman" w:cs="Times New Roman"/>
          <w:b/>
          <w:sz w:val="26"/>
          <w:szCs w:val="26"/>
        </w:rPr>
        <w:t>Сравнение годовых оценок и оценок за ВПР</w:t>
      </w:r>
    </w:p>
    <w:p w:rsidR="003879C2" w:rsidRDefault="003879C2" w:rsidP="003879C2">
      <w:pPr>
        <w:pStyle w:val="a4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767"/>
        <w:gridCol w:w="2736"/>
        <w:gridCol w:w="2976"/>
      </w:tblGrid>
      <w:tr w:rsidR="003879C2" w:rsidTr="003879C2">
        <w:tc>
          <w:tcPr>
            <w:tcW w:w="1767" w:type="dxa"/>
          </w:tcPr>
          <w:p w:rsidR="003879C2" w:rsidRDefault="003879C2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3879C2" w:rsidRDefault="003879C2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2019-202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2976" w:type="dxa"/>
          </w:tcPr>
          <w:p w:rsidR="003879C2" w:rsidRDefault="003879C2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осень 2020г</w:t>
            </w:r>
          </w:p>
        </w:tc>
      </w:tr>
      <w:tr w:rsidR="003879C2" w:rsidTr="003879C2">
        <w:tc>
          <w:tcPr>
            <w:tcW w:w="1767" w:type="dxa"/>
          </w:tcPr>
          <w:p w:rsidR="003879C2" w:rsidRDefault="003879C2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знани</w:t>
            </w: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736" w:type="dxa"/>
          </w:tcPr>
          <w:p w:rsidR="003879C2" w:rsidRDefault="0091377C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52%</w:t>
            </w:r>
          </w:p>
        </w:tc>
        <w:tc>
          <w:tcPr>
            <w:tcW w:w="2976" w:type="dxa"/>
          </w:tcPr>
          <w:p w:rsidR="003879C2" w:rsidRDefault="002E50A0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3%</w:t>
            </w:r>
          </w:p>
        </w:tc>
      </w:tr>
      <w:tr w:rsidR="003879C2" w:rsidTr="003879C2">
        <w:tc>
          <w:tcPr>
            <w:tcW w:w="1767" w:type="dxa"/>
          </w:tcPr>
          <w:p w:rsidR="003879C2" w:rsidRDefault="003879C2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9C2" w:rsidRDefault="003879C2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2736" w:type="dxa"/>
          </w:tcPr>
          <w:p w:rsidR="003879C2" w:rsidRDefault="005A1D5D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00%</w:t>
            </w:r>
          </w:p>
        </w:tc>
        <w:tc>
          <w:tcPr>
            <w:tcW w:w="2976" w:type="dxa"/>
          </w:tcPr>
          <w:p w:rsidR="003879C2" w:rsidRDefault="002E50A0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%</w:t>
            </w:r>
          </w:p>
        </w:tc>
      </w:tr>
    </w:tbl>
    <w:p w:rsidR="003879C2" w:rsidRDefault="003879C2" w:rsidP="003879C2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879C2" w:rsidRPr="003D4A09" w:rsidRDefault="003879C2" w:rsidP="003879C2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3879C2" w:rsidRPr="003D4A09" w:rsidRDefault="003879C2" w:rsidP="003879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воды: </w:t>
      </w:r>
      <w:r w:rsidRPr="003D4A09">
        <w:rPr>
          <w:rFonts w:ascii="Times New Roman" w:eastAsia="Calibri" w:hAnsi="Times New Roman" w:cs="Times New Roman"/>
          <w:sz w:val="26"/>
          <w:szCs w:val="26"/>
          <w:lang w:eastAsia="ru-RU"/>
        </w:rPr>
        <w:t>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879C2" w:rsidRPr="003D4A09" w:rsidRDefault="003879C2" w:rsidP="003879C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некоторых учащихся хорошо развиты умения: решать задачи на покупки; решать несложные сюжетные задачи разных типов на все арифметические действия; выполнять арифметические действия с числами и числовыми выражениями; выполнять простейшие построения на местности, необходимые в реальной жизни; работать с таблицами и диаграммами; представлять и анализировать данные. </w:t>
      </w:r>
    </w:p>
    <w:p w:rsidR="003879C2" w:rsidRPr="003D4A09" w:rsidRDefault="003879C2" w:rsidP="003879C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проверочной работы показали наличие ряда проблем в математической подготовке учащихся, в том числе:  низкий  уровень </w:t>
      </w:r>
      <w:proofErr w:type="spell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.</w:t>
      </w:r>
      <w:proofErr w:type="gramEnd"/>
    </w:p>
    <w:p w:rsidR="003879C2" w:rsidRPr="003D4A09" w:rsidRDefault="003879C2" w:rsidP="003879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79C2" w:rsidRPr="003D4A09" w:rsidRDefault="003879C2" w:rsidP="003879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родолжить работу по формированию устойчивых вычислительных навыков у учащихся. Проводить устную работу на уроках с повторением действий с числами с целью закрепления вычислительных навыков. Усилить практическую направленность обучения, включая соответствующие задания на графики и таблицы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 Усилить теоретическую подготовку учащихся 5 класса. Разработать индивидуальные маршруты для </w:t>
      </w:r>
      <w:proofErr w:type="gram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proofErr w:type="gramEnd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. С 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отивированными учащимися проводить разбор методов  решения задач повышенного уровня сложности, проверяя усвоение этих методов на самостоятельных работах. Особое внимание следует уделить регулярному выполнению упражнений, развивающих умение читать и верно понимать условие задачи, выполнять арифметические действия, простейшие алгебраические преобразования.</w:t>
      </w:r>
    </w:p>
    <w:p w:rsidR="003879C2" w:rsidRDefault="003879C2" w:rsidP="003879C2">
      <w:pPr>
        <w:pStyle w:val="2"/>
        <w:shd w:val="clear" w:color="auto" w:fill="FFFFFF"/>
        <w:spacing w:before="0" w:beforeAutospacing="0" w:after="0" w:afterAutospacing="0"/>
        <w:rPr>
          <w:bCs w:val="0"/>
          <w:sz w:val="26"/>
          <w:szCs w:val="26"/>
          <w:u w:val="single"/>
        </w:rPr>
      </w:pPr>
      <w:r>
        <w:rPr>
          <w:bCs w:val="0"/>
          <w:sz w:val="26"/>
          <w:szCs w:val="26"/>
          <w:u w:val="single"/>
        </w:rPr>
        <w:t xml:space="preserve">  </w:t>
      </w:r>
    </w:p>
    <w:p w:rsidR="003879C2" w:rsidRPr="005A2EDD" w:rsidRDefault="003879C2" w:rsidP="005A2EDD">
      <w:pPr>
        <w:rPr>
          <w:b/>
          <w:sz w:val="28"/>
          <w:szCs w:val="28"/>
        </w:rPr>
      </w:pPr>
      <w:r>
        <w:t xml:space="preserve">   </w:t>
      </w:r>
      <w:r w:rsidRPr="0046235D">
        <w:rPr>
          <w:b/>
          <w:sz w:val="28"/>
          <w:szCs w:val="28"/>
        </w:rPr>
        <w:t xml:space="preserve">  Анализ результатов ВПР в 5 классе (по программе 4 класса)</w:t>
      </w:r>
    </w:p>
    <w:p w:rsidR="003879C2" w:rsidRPr="005A2EDD" w:rsidRDefault="003879C2" w:rsidP="005A2EDD">
      <w:pPr>
        <w:pStyle w:val="2"/>
        <w:shd w:val="clear" w:color="auto" w:fill="FFFFFF"/>
        <w:spacing w:before="0" w:beforeAutospacing="0" w:after="0" w:afterAutospacing="0"/>
        <w:rPr>
          <w:bCs w:val="0"/>
          <w:sz w:val="26"/>
          <w:szCs w:val="26"/>
          <w:u w:val="single"/>
        </w:rPr>
      </w:pPr>
      <w:r>
        <w:rPr>
          <w:bCs w:val="0"/>
          <w:sz w:val="26"/>
          <w:szCs w:val="26"/>
          <w:u w:val="single"/>
        </w:rPr>
        <w:t xml:space="preserve">                                </w:t>
      </w:r>
      <w:r w:rsidRPr="003D4A09">
        <w:rPr>
          <w:bCs w:val="0"/>
          <w:sz w:val="26"/>
          <w:szCs w:val="26"/>
          <w:u w:val="single"/>
        </w:rPr>
        <w:t>Окружающий мир</w:t>
      </w:r>
    </w:p>
    <w:p w:rsidR="003879C2" w:rsidRDefault="003879C2" w:rsidP="003879C2">
      <w:r>
        <w:t>Дата: 22.09.2020г.</w:t>
      </w:r>
    </w:p>
    <w:p w:rsidR="003879C2" w:rsidRDefault="003879C2" w:rsidP="003879C2">
      <w:r>
        <w:t>Предмет: Окружающий мир</w:t>
      </w:r>
    </w:p>
    <w:p w:rsidR="003879C2" w:rsidRDefault="003879C2" w:rsidP="003879C2">
      <w:r>
        <w:t>На выполнение проверочной работы отводится один урок (45 минут).</w:t>
      </w:r>
    </w:p>
    <w:p w:rsidR="003879C2" w:rsidRDefault="003879C2" w:rsidP="003879C2">
      <w:r>
        <w:t>Максимальный балл, который можно получить за всю работу - 32.</w:t>
      </w:r>
    </w:p>
    <w:p w:rsidR="003879C2" w:rsidRDefault="003879C2" w:rsidP="003879C2">
      <w:r>
        <w:t>Работа по окружающему миру состояла из 10 заданий:</w:t>
      </w:r>
    </w:p>
    <w:p w:rsidR="003879C2" w:rsidRDefault="003879C2" w:rsidP="003879C2">
      <w:r>
        <w:t>1) Определение, из каких материалов состоят предметы</w:t>
      </w:r>
    </w:p>
    <w:p w:rsidR="003879C2" w:rsidRDefault="003879C2" w:rsidP="003879C2">
      <w:r>
        <w:t>2) Определение погоды по таблице</w:t>
      </w:r>
    </w:p>
    <w:p w:rsidR="003879C2" w:rsidRDefault="003879C2" w:rsidP="003879C2">
      <w:r>
        <w:t>3) Определение материков на карте мира, названия животных и где они обитают</w:t>
      </w:r>
    </w:p>
    <w:p w:rsidR="003879C2" w:rsidRDefault="003879C2" w:rsidP="003879C2">
      <w:r>
        <w:t>4) Правила сохранения здоровья человека</w:t>
      </w:r>
    </w:p>
    <w:p w:rsidR="003879C2" w:rsidRDefault="003879C2" w:rsidP="003879C2">
      <w:r>
        <w:t>5) Подпись частей тела человека</w:t>
      </w:r>
    </w:p>
    <w:p w:rsidR="003879C2" w:rsidRDefault="003879C2" w:rsidP="003879C2">
      <w:r>
        <w:t>6) Описание опыта</w:t>
      </w:r>
    </w:p>
    <w:p w:rsidR="003879C2" w:rsidRDefault="003879C2" w:rsidP="003879C2">
      <w:r>
        <w:t>7) Знание дорожных знаков</w:t>
      </w:r>
    </w:p>
    <w:p w:rsidR="003879C2" w:rsidRDefault="003879C2" w:rsidP="003879C2">
      <w:r>
        <w:t>8) Профессии людей</w:t>
      </w:r>
      <w:r w:rsidR="005A2EDD">
        <w:t>.</w:t>
      </w:r>
    </w:p>
    <w:p w:rsidR="003879C2" w:rsidRPr="006663BE" w:rsidRDefault="003879C2" w:rsidP="003879C2">
      <w:proofErr w:type="gramStart"/>
      <w:r>
        <w:t>9) Работа с календарем.</w:t>
      </w:r>
      <w:r w:rsidRPr="003879C2">
        <w:t xml:space="preserve"> </w:t>
      </w:r>
      <w:r>
        <w:t xml:space="preserve">                                     10) Название региона, главного города своего региона.</w:t>
      </w:r>
      <w:proofErr w:type="gramEnd"/>
      <w:r>
        <w:t xml:space="preserve"> Чем известен регион</w:t>
      </w:r>
      <w:proofErr w:type="gramStart"/>
      <w:r>
        <w:t xml:space="preserve"> 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3879C2" w:rsidRDefault="003879C2" w:rsidP="003879C2"/>
    <w:p w:rsidR="003879C2" w:rsidRPr="003D4A09" w:rsidRDefault="003879C2" w:rsidP="003879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tbl>
      <w:tblPr>
        <w:tblStyle w:val="a3"/>
        <w:tblW w:w="0" w:type="auto"/>
        <w:tblLook w:val="04A0"/>
      </w:tblPr>
      <w:tblGrid>
        <w:gridCol w:w="895"/>
        <w:gridCol w:w="1087"/>
        <w:gridCol w:w="1738"/>
        <w:gridCol w:w="572"/>
        <w:gridCol w:w="572"/>
        <w:gridCol w:w="572"/>
        <w:gridCol w:w="572"/>
        <w:gridCol w:w="1766"/>
        <w:gridCol w:w="991"/>
        <w:gridCol w:w="1185"/>
      </w:tblGrid>
      <w:tr w:rsidR="003879C2" w:rsidRPr="003D4A09" w:rsidTr="003879C2">
        <w:tc>
          <w:tcPr>
            <w:tcW w:w="895" w:type="dxa"/>
          </w:tcPr>
          <w:p w:rsidR="003879C2" w:rsidRPr="003D4A09" w:rsidRDefault="003879C2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033" w:type="dxa"/>
          </w:tcPr>
          <w:p w:rsidR="003879C2" w:rsidRPr="003D4A09" w:rsidRDefault="003879C2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-во человек в классах</w:t>
            </w:r>
          </w:p>
        </w:tc>
        <w:tc>
          <w:tcPr>
            <w:tcW w:w="1621" w:type="dxa"/>
          </w:tcPr>
          <w:p w:rsidR="003879C2" w:rsidRPr="003D4A09" w:rsidRDefault="003879C2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-во участвующих в ВПР</w:t>
            </w:r>
          </w:p>
        </w:tc>
        <w:tc>
          <w:tcPr>
            <w:tcW w:w="572" w:type="dxa"/>
          </w:tcPr>
          <w:p w:rsidR="003879C2" w:rsidRPr="003D4A09" w:rsidRDefault="003879C2" w:rsidP="003879C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2" w:type="dxa"/>
          </w:tcPr>
          <w:p w:rsidR="003879C2" w:rsidRPr="003D4A09" w:rsidRDefault="003879C2" w:rsidP="003879C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2" w:type="dxa"/>
          </w:tcPr>
          <w:p w:rsidR="003879C2" w:rsidRPr="003D4A09" w:rsidRDefault="003879C2" w:rsidP="003879C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2" w:type="dxa"/>
          </w:tcPr>
          <w:p w:rsidR="003879C2" w:rsidRPr="003D4A09" w:rsidRDefault="003879C2" w:rsidP="003879C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7" w:type="dxa"/>
          </w:tcPr>
          <w:p w:rsidR="003879C2" w:rsidRPr="003D4A09" w:rsidRDefault="003879C2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Успеваемость %</w:t>
            </w:r>
          </w:p>
        </w:tc>
        <w:tc>
          <w:tcPr>
            <w:tcW w:w="975" w:type="dxa"/>
          </w:tcPr>
          <w:p w:rsidR="003879C2" w:rsidRPr="003D4A09" w:rsidRDefault="003879C2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ач-во</w:t>
            </w:r>
            <w:proofErr w:type="spellEnd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 знаний %</w:t>
            </w:r>
          </w:p>
        </w:tc>
        <w:tc>
          <w:tcPr>
            <w:tcW w:w="1111" w:type="dxa"/>
          </w:tcPr>
          <w:p w:rsidR="003879C2" w:rsidRPr="003D4A09" w:rsidRDefault="003879C2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Средний балл по классу</w:t>
            </w:r>
          </w:p>
        </w:tc>
      </w:tr>
      <w:tr w:rsidR="003879C2" w:rsidRPr="003D4A09" w:rsidTr="003879C2">
        <w:tc>
          <w:tcPr>
            <w:tcW w:w="895" w:type="dxa"/>
          </w:tcPr>
          <w:p w:rsidR="003879C2" w:rsidRPr="003D4A09" w:rsidRDefault="003879C2" w:rsidP="003879C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3" w:type="dxa"/>
          </w:tcPr>
          <w:p w:rsidR="003879C2" w:rsidRPr="003D4A09" w:rsidRDefault="003879C2" w:rsidP="003879C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21" w:type="dxa"/>
          </w:tcPr>
          <w:p w:rsidR="003879C2" w:rsidRPr="003D4A09" w:rsidRDefault="003879C2" w:rsidP="003879C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72" w:type="dxa"/>
          </w:tcPr>
          <w:p w:rsidR="003879C2" w:rsidRPr="003D4A09" w:rsidRDefault="003879C2" w:rsidP="003879C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2" w:type="dxa"/>
          </w:tcPr>
          <w:p w:rsidR="003879C2" w:rsidRPr="003D4A09" w:rsidRDefault="003879C2" w:rsidP="003879C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72" w:type="dxa"/>
          </w:tcPr>
          <w:p w:rsidR="003879C2" w:rsidRPr="003D4A09" w:rsidRDefault="003879C2" w:rsidP="003879C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2" w:type="dxa"/>
          </w:tcPr>
          <w:p w:rsidR="003879C2" w:rsidRPr="003D4A09" w:rsidRDefault="003879C2" w:rsidP="003879C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47" w:type="dxa"/>
          </w:tcPr>
          <w:p w:rsidR="003879C2" w:rsidRPr="003D4A09" w:rsidRDefault="003879C2" w:rsidP="003879C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75" w:type="dxa"/>
          </w:tcPr>
          <w:p w:rsidR="003879C2" w:rsidRPr="003D4A09" w:rsidRDefault="003879C2" w:rsidP="003879C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111" w:type="dxa"/>
          </w:tcPr>
          <w:p w:rsidR="003879C2" w:rsidRPr="003D4A09" w:rsidRDefault="003879C2" w:rsidP="003879C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</w:tr>
    </w:tbl>
    <w:p w:rsidR="003879C2" w:rsidRPr="003D4A09" w:rsidRDefault="003879C2" w:rsidP="003879C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3879C2" w:rsidRPr="00BA1DCE" w:rsidRDefault="003879C2" w:rsidP="003879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A1DCE">
        <w:rPr>
          <w:rFonts w:ascii="Times New Roman" w:hAnsi="Times New Roman" w:cs="Times New Roman"/>
          <w:b/>
          <w:sz w:val="26"/>
          <w:szCs w:val="26"/>
        </w:rPr>
        <w:t>Сравнение годовых оценок и оценок за ВПР</w:t>
      </w:r>
    </w:p>
    <w:p w:rsidR="003879C2" w:rsidRDefault="003879C2" w:rsidP="003879C2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tbl>
      <w:tblPr>
        <w:tblStyle w:val="a3"/>
        <w:tblW w:w="0" w:type="auto"/>
        <w:tblLook w:val="04A0"/>
      </w:tblPr>
      <w:tblGrid>
        <w:gridCol w:w="1767"/>
        <w:gridCol w:w="2736"/>
        <w:gridCol w:w="2976"/>
      </w:tblGrid>
      <w:tr w:rsidR="003879C2" w:rsidTr="003879C2">
        <w:tc>
          <w:tcPr>
            <w:tcW w:w="1767" w:type="dxa"/>
          </w:tcPr>
          <w:p w:rsidR="003879C2" w:rsidRDefault="003879C2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3879C2" w:rsidRDefault="003879C2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2019-202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2976" w:type="dxa"/>
          </w:tcPr>
          <w:p w:rsidR="003879C2" w:rsidRDefault="003879C2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осень 2020г</w:t>
            </w:r>
          </w:p>
        </w:tc>
      </w:tr>
      <w:tr w:rsidR="003879C2" w:rsidTr="003879C2">
        <w:tc>
          <w:tcPr>
            <w:tcW w:w="1767" w:type="dxa"/>
          </w:tcPr>
          <w:p w:rsidR="003879C2" w:rsidRDefault="003879C2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знани</w:t>
            </w: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736" w:type="dxa"/>
          </w:tcPr>
          <w:p w:rsidR="003879C2" w:rsidRDefault="006714B1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%</w:t>
            </w:r>
          </w:p>
        </w:tc>
        <w:tc>
          <w:tcPr>
            <w:tcW w:w="2976" w:type="dxa"/>
          </w:tcPr>
          <w:p w:rsidR="003879C2" w:rsidRDefault="005A1D5D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79%</w:t>
            </w:r>
          </w:p>
        </w:tc>
      </w:tr>
      <w:tr w:rsidR="003879C2" w:rsidTr="003879C2">
        <w:tc>
          <w:tcPr>
            <w:tcW w:w="1767" w:type="dxa"/>
          </w:tcPr>
          <w:p w:rsidR="003879C2" w:rsidRDefault="003879C2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9C2" w:rsidRDefault="003879C2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2736" w:type="dxa"/>
          </w:tcPr>
          <w:p w:rsidR="003879C2" w:rsidRDefault="005A1D5D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976" w:type="dxa"/>
          </w:tcPr>
          <w:p w:rsidR="003879C2" w:rsidRDefault="005A1D5D" w:rsidP="003879C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3879C2" w:rsidRDefault="003879C2" w:rsidP="003879C2"/>
    <w:p w:rsidR="003879C2" w:rsidRPr="003D4A09" w:rsidRDefault="003879C2" w:rsidP="003879C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Выводы:</w:t>
      </w:r>
      <w:r w:rsidRPr="003D4A0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879C2" w:rsidRPr="003D4A09" w:rsidRDefault="003879C2" w:rsidP="003879C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4A09">
        <w:rPr>
          <w:rFonts w:ascii="Times New Roman" w:hAnsi="Times New Roman" w:cs="Times New Roman"/>
          <w:sz w:val="26"/>
          <w:szCs w:val="26"/>
        </w:rPr>
        <w:t>Учащиеся хорошо справились с заданиями на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); </w:t>
      </w:r>
      <w:r w:rsidRPr="003D4A09">
        <w:rPr>
          <w:rFonts w:ascii="Times New Roman" w:hAnsi="Times New Roman" w:cs="Times New Roman"/>
          <w:sz w:val="26"/>
          <w:szCs w:val="26"/>
        </w:rPr>
        <w:t xml:space="preserve">овладение логическими действиями анализа, синтеза, обобщения, классификации по родовидовым признакам; освоение элементарных норм </w:t>
      </w:r>
      <w:proofErr w:type="spellStart"/>
      <w:r w:rsidRPr="003D4A09">
        <w:rPr>
          <w:rFonts w:ascii="Times New Roman" w:hAnsi="Times New Roman" w:cs="Times New Roman"/>
          <w:sz w:val="26"/>
          <w:szCs w:val="26"/>
        </w:rPr>
        <w:t>здоровьесберегающего</w:t>
      </w:r>
      <w:proofErr w:type="spellEnd"/>
      <w:r w:rsidRPr="003D4A09">
        <w:rPr>
          <w:rFonts w:ascii="Times New Roman" w:hAnsi="Times New Roman" w:cs="Times New Roman"/>
          <w:sz w:val="26"/>
          <w:szCs w:val="26"/>
        </w:rPr>
        <w:t xml:space="preserve"> поведения в природной и социальной среде; овладение начальными сведениями о сущности и особенностях объектов, процессов и явлений действительности;</w:t>
      </w:r>
      <w:proofErr w:type="gramEnd"/>
      <w:r w:rsidRPr="003D4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4A09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3D4A09">
        <w:rPr>
          <w:rFonts w:ascii="Times New Roman" w:hAnsi="Times New Roman" w:cs="Times New Roman"/>
          <w:sz w:val="26"/>
          <w:szCs w:val="26"/>
        </w:rPr>
        <w:t xml:space="preserve"> уважительного отношения к родному краю;</w:t>
      </w:r>
    </w:p>
    <w:p w:rsidR="003879C2" w:rsidRPr="003D4A09" w:rsidRDefault="003879C2" w:rsidP="003879C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Наибольшую сложность вызвали задания на умение о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>пределять территорию, континент на географической карте,</w:t>
      </w:r>
      <w:r w:rsidRPr="003D4A09">
        <w:rPr>
          <w:rFonts w:ascii="Times New Roman" w:hAnsi="Times New Roman" w:cs="Times New Roman"/>
          <w:sz w:val="26"/>
          <w:szCs w:val="26"/>
        </w:rPr>
        <w:t xml:space="preserve"> создавать и преобразовывать модели и схемы для решения задач при моделировании экспериментов, оценивать характер взаимоотношений людей в различных социальных группах, указать достопримечательности региона, животный и растительный мир региона.</w:t>
      </w:r>
    </w:p>
    <w:p w:rsidR="003879C2" w:rsidRPr="003D4A09" w:rsidRDefault="003879C2" w:rsidP="00387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екомендации:</w:t>
      </w:r>
    </w:p>
    <w:p w:rsidR="003879C2" w:rsidRPr="003D4A09" w:rsidRDefault="003879C2" w:rsidP="003879C2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 xml:space="preserve">Усилить внимание формированию следующих умений: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, </w:t>
      </w:r>
      <w:r w:rsidRPr="003D4A09">
        <w:rPr>
          <w:rFonts w:ascii="Times New Roman" w:hAnsi="Times New Roman" w:cs="Times New Roman"/>
          <w:sz w:val="26"/>
          <w:szCs w:val="26"/>
        </w:rPr>
        <w:lastRenderedPageBreak/>
        <w:t xml:space="preserve">использование </w:t>
      </w:r>
      <w:proofErr w:type="spellStart"/>
      <w:proofErr w:type="gramStart"/>
      <w:r w:rsidRPr="003D4A09">
        <w:rPr>
          <w:rFonts w:ascii="Times New Roman" w:hAnsi="Times New Roman" w:cs="Times New Roman"/>
          <w:sz w:val="26"/>
          <w:szCs w:val="26"/>
        </w:rPr>
        <w:t>знаково­символических</w:t>
      </w:r>
      <w:proofErr w:type="spellEnd"/>
      <w:proofErr w:type="gramEnd"/>
      <w:r w:rsidRPr="003D4A09">
        <w:rPr>
          <w:rFonts w:ascii="Times New Roman" w:hAnsi="Times New Roman" w:cs="Times New Roman"/>
          <w:sz w:val="26"/>
          <w:szCs w:val="26"/>
        </w:rPr>
        <w:t xml:space="preserve"> средств для решения задач; понимать информацию, представленную разными способами: словесно, в виде таблицы, схемы.</w:t>
      </w:r>
    </w:p>
    <w:p w:rsidR="003879C2" w:rsidRPr="003D4A09" w:rsidRDefault="003879C2" w:rsidP="003879C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 xml:space="preserve">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же выполнение заданий, побуждающих создавать и преобразовывать модели и схемы опытов для решения поставленных задач. </w:t>
      </w:r>
    </w:p>
    <w:p w:rsidR="003879C2" w:rsidRPr="003D4A09" w:rsidRDefault="003879C2" w:rsidP="003879C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 xml:space="preserve">В рабочей программе по окружающему миру уделить большее количество времени на формирование страноведческих и краеведческих знаний, а также умений обучающихся: назвать регион проживания, главный город региона, указывать достопримечательности региона, животный и растительный мир региона. </w:t>
      </w:r>
    </w:p>
    <w:p w:rsidR="003879C2" w:rsidRDefault="003879C2" w:rsidP="003879C2">
      <w:pPr>
        <w:pStyle w:val="a6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D4A09">
        <w:rPr>
          <w:rFonts w:ascii="Times New Roman" w:hAnsi="Times New Roman" w:cs="Times New Roman"/>
          <w:sz w:val="26"/>
          <w:szCs w:val="26"/>
        </w:rPr>
        <w:t xml:space="preserve">редусмотреть в рабочей программе по окружающему миру проведение контрольных работ, близких к текстам ВПР, с целью определения направлений коррекционной работы с </w:t>
      </w:r>
      <w:proofErr w:type="gramStart"/>
      <w:r w:rsidRPr="003D4A0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3D4A09">
        <w:rPr>
          <w:rFonts w:ascii="Times New Roman" w:hAnsi="Times New Roman" w:cs="Times New Roman"/>
          <w:sz w:val="26"/>
          <w:szCs w:val="26"/>
        </w:rPr>
        <w:t xml:space="preserve"> по освоению программы.</w:t>
      </w:r>
    </w:p>
    <w:p w:rsidR="003879C2" w:rsidRPr="002B33F9" w:rsidRDefault="003879C2" w:rsidP="003879C2">
      <w:pPr>
        <w:pStyle w:val="a6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елям – предметникам составить план работы с учащимися, получившими «2» по  </w:t>
      </w:r>
      <w:r w:rsidRPr="002B33F9">
        <w:rPr>
          <w:rFonts w:ascii="Times New Roman" w:hAnsi="Times New Roman" w:cs="Times New Roman"/>
          <w:sz w:val="26"/>
          <w:szCs w:val="26"/>
        </w:rPr>
        <w:t>предмету.</w:t>
      </w:r>
    </w:p>
    <w:p w:rsidR="003879C2" w:rsidRPr="002B33F9" w:rsidRDefault="003879C2" w:rsidP="003879C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ным руководителям взять под личный контроль реализации плана работы с </w:t>
      </w:r>
      <w:proofErr w:type="gramStart"/>
      <w:r w:rsidRPr="002B33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2B33F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чившим «2» по двум и более предметам:</w:t>
      </w:r>
    </w:p>
    <w:p w:rsidR="003879C2" w:rsidRDefault="003879C2" w:rsidP="005A2EDD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879C2" w:rsidRDefault="003879C2" w:rsidP="003879C2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879C2" w:rsidRPr="003879C2" w:rsidRDefault="003879C2" w:rsidP="003879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3879C2">
        <w:rPr>
          <w:rFonts w:ascii="Times New Roman" w:eastAsia="Times New Roman" w:hAnsi="Times New Roman" w:cs="Times New Roman"/>
          <w:b/>
          <w:sz w:val="28"/>
          <w:szCs w:val="28"/>
        </w:rPr>
        <w:t>Успеваемость и качество знаний по предметам стали ниже.  Одной из значительных причин снижения – дистанционное обучение, к которому технически не были готовы многие семьи обучающихся.</w:t>
      </w:r>
    </w:p>
    <w:p w:rsidR="003879C2" w:rsidRPr="003879C2" w:rsidRDefault="003879C2" w:rsidP="003879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3879C2" w:rsidRPr="003D4A09" w:rsidRDefault="003879C2" w:rsidP="003879C2">
      <w:pPr>
        <w:pStyle w:val="Default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  <w:u w:val="single"/>
        </w:rPr>
        <w:t xml:space="preserve">   </w:t>
      </w:r>
      <w:r w:rsidRPr="003D4A09">
        <w:rPr>
          <w:b/>
          <w:color w:val="auto"/>
          <w:sz w:val="26"/>
          <w:szCs w:val="26"/>
          <w:u w:val="single"/>
        </w:rPr>
        <w:t>Общие выводы:</w:t>
      </w:r>
      <w:r w:rsidRPr="003D4A09">
        <w:rPr>
          <w:color w:val="auto"/>
          <w:sz w:val="26"/>
          <w:szCs w:val="26"/>
        </w:rPr>
        <w:t xml:space="preserve"> для улучшения качества образования в 4-х классах необходимо учесть следующие рекомендации: </w:t>
      </w:r>
    </w:p>
    <w:p w:rsidR="003879C2" w:rsidRPr="003D4A09" w:rsidRDefault="003879C2" w:rsidP="003879C2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 рассмотреть результаты ВПР на заседании ШМО; </w:t>
      </w:r>
    </w:p>
    <w:p w:rsidR="003879C2" w:rsidRPr="003D4A09" w:rsidRDefault="003879C2" w:rsidP="003879C2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Отрабатывать навыки таких умений, как: </w:t>
      </w:r>
    </w:p>
    <w:p w:rsidR="003879C2" w:rsidRPr="003D4A09" w:rsidRDefault="003879C2" w:rsidP="003879C2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 </w:t>
      </w:r>
    </w:p>
    <w:p w:rsidR="003879C2" w:rsidRPr="003D4A09" w:rsidRDefault="003879C2" w:rsidP="003879C2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умение строить речевое высказывание заданной структуры (вопросительное предложение) в письменной форме по содержанию прочитанного текста; </w:t>
      </w:r>
    </w:p>
    <w:p w:rsidR="003879C2" w:rsidRPr="003D4A09" w:rsidRDefault="003879C2" w:rsidP="003879C2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тщательно проанализировать количественные и качественные результаты ВПР по математике каждым учителем начальных классов, выявить проблемные зоны для отдельных классов и отдельных обучающихся; </w:t>
      </w:r>
    </w:p>
    <w:p w:rsidR="003879C2" w:rsidRPr="003D4A09" w:rsidRDefault="003879C2" w:rsidP="003879C2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 продолжить работу по повышению качества знаний по математике и повышению мотивации учащихся к изучению предмета; </w:t>
      </w:r>
    </w:p>
    <w:p w:rsidR="003879C2" w:rsidRPr="003D4A09" w:rsidRDefault="003879C2" w:rsidP="003879C2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 на уроках окружающего мира уделять внимание заданиям, требующим логических рассуждений; </w:t>
      </w:r>
    </w:p>
    <w:p w:rsidR="003879C2" w:rsidRPr="003D4A09" w:rsidRDefault="003879C2" w:rsidP="003879C2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 проводить практические и лабораторные работы (несложные исследования, эксперименты); </w:t>
      </w:r>
    </w:p>
    <w:p w:rsidR="003879C2" w:rsidRPr="00CC62D0" w:rsidRDefault="003879C2" w:rsidP="003879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lastRenderedPageBreak/>
        <w:t>научить учеников умению работать (анализировать, классифицировать по признакам, обобщать) по готовой модели.</w:t>
      </w:r>
    </w:p>
    <w:p w:rsidR="00D711EC" w:rsidRPr="009B090E" w:rsidRDefault="00D711EC" w:rsidP="009A2A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6D9" w:rsidRPr="005A2EDD" w:rsidRDefault="0005242B" w:rsidP="005A2ED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2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зультатов всероссийских</w:t>
      </w:r>
      <w:r w:rsidR="00AA06D9" w:rsidRPr="005A2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рочных работ в 6</w:t>
      </w:r>
      <w:r w:rsidR="005F0368" w:rsidRPr="005A2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</w:p>
    <w:p w:rsidR="00940778" w:rsidRPr="005A2EDD" w:rsidRDefault="00AA06D9" w:rsidP="005A2ED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940778" w:rsidRPr="00C0130F" w:rsidTr="002F0B92">
        <w:tc>
          <w:tcPr>
            <w:tcW w:w="922" w:type="dxa"/>
          </w:tcPr>
          <w:p w:rsidR="00940778" w:rsidRPr="00C0130F" w:rsidRDefault="00940778" w:rsidP="002F0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40778" w:rsidRPr="00C0130F" w:rsidRDefault="00940778" w:rsidP="002F0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40778" w:rsidRPr="00C0130F" w:rsidRDefault="00940778" w:rsidP="002F0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940778" w:rsidRPr="00C0130F" w:rsidRDefault="00940778" w:rsidP="002F0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40778" w:rsidRPr="00C0130F" w:rsidRDefault="00940778" w:rsidP="002F0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40778" w:rsidRPr="00C0130F" w:rsidRDefault="00940778" w:rsidP="002F0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40778" w:rsidRPr="00C0130F" w:rsidRDefault="00940778" w:rsidP="002F0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40778" w:rsidRPr="00C0130F" w:rsidRDefault="00940778" w:rsidP="002F0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40778" w:rsidRPr="00C0130F" w:rsidRDefault="00940778" w:rsidP="002F0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40778" w:rsidRPr="00C0130F" w:rsidRDefault="00940778" w:rsidP="002F0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40778" w:rsidRPr="00C0130F" w:rsidTr="002F0B92">
        <w:tc>
          <w:tcPr>
            <w:tcW w:w="922" w:type="dxa"/>
          </w:tcPr>
          <w:p w:rsidR="00940778" w:rsidRPr="00C0130F" w:rsidRDefault="00940778" w:rsidP="002F0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940778" w:rsidRPr="00C0130F" w:rsidRDefault="002F0B92" w:rsidP="002F0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</w:tcPr>
          <w:p w:rsidR="00940778" w:rsidRPr="00C0130F" w:rsidRDefault="002F0B92" w:rsidP="002F0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940778" w:rsidRPr="00C0130F" w:rsidRDefault="00940778" w:rsidP="002F0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40778" w:rsidRPr="00C0130F" w:rsidRDefault="00940778" w:rsidP="002F0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940778" w:rsidRPr="00C0130F" w:rsidRDefault="002F0B92" w:rsidP="002F0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40778" w:rsidRPr="00C0130F" w:rsidRDefault="002F0B92" w:rsidP="002F0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40778" w:rsidRPr="00C0130F" w:rsidRDefault="002F0B92" w:rsidP="002F0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94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940778" w:rsidRPr="00C0130F" w:rsidRDefault="002F0B92" w:rsidP="002F0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40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940778" w:rsidRPr="00C0130F" w:rsidRDefault="00940778" w:rsidP="002F0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070D4" w:rsidRDefault="008070D4" w:rsidP="0005242B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0D4" w:rsidRDefault="008070D4" w:rsidP="008070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результатов выполнения ВПР позволил выделить несколько недостатков, пробелов в подготовке по русскому языку: умение проводить фонетический разбор слова, распознавать простые предложения с обращением и однородными членами, определять лексическое значение слова, выделять основную мысль текста.</w:t>
      </w:r>
    </w:p>
    <w:p w:rsidR="008070D4" w:rsidRDefault="008070D4" w:rsidP="008070D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</w:t>
      </w:r>
    </w:p>
    <w:p w:rsidR="008070D4" w:rsidRDefault="008070D4" w:rsidP="008070D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включить в работу некоторые пункты: продолжить работу над разборами слов (1,2,3,4); анализом текстов;</w:t>
      </w:r>
    </w:p>
    <w:p w:rsidR="008070D4" w:rsidRDefault="008070D4" w:rsidP="008070D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роить работу на уроках по записи текстов, направленных на знание орфографических и пунктуационных правил русского языка.</w:t>
      </w:r>
    </w:p>
    <w:p w:rsidR="008070D4" w:rsidRDefault="008070D4" w:rsidP="008070D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екомендации:</w:t>
      </w:r>
      <w:r>
        <w:rPr>
          <w:rFonts w:ascii="Times New Roman" w:eastAsia="Calibri" w:hAnsi="Times New Roman" w:cs="Times New Roman"/>
          <w:sz w:val="26"/>
          <w:szCs w:val="26"/>
        </w:rPr>
        <w:t xml:space="preserve"> усилить работу со слабоуспевающими и одаренными детьми, это даст стабильность и системность; грамотно строить методическую работу по предупреждению ошибок: графических, орфографических; уделять особое внимание целенаправленному повторению ключевых тем, предусмотренных образовательной программой</w:t>
      </w:r>
    </w:p>
    <w:p w:rsidR="008070D4" w:rsidRPr="008070D4" w:rsidRDefault="008070D4" w:rsidP="008070D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5242B" w:rsidRPr="00C0130F" w:rsidRDefault="0005242B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2CA0" w:rsidRPr="008070D4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70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тематика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E9373C" w:rsidRPr="00C0130F" w:rsidTr="000E4D1B">
        <w:tc>
          <w:tcPr>
            <w:tcW w:w="922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учащихся </w:t>
            </w: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писку</w:t>
            </w:r>
          </w:p>
        </w:tc>
        <w:tc>
          <w:tcPr>
            <w:tcW w:w="1493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</w:t>
            </w: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E9373C" w:rsidRPr="00C0130F" w:rsidRDefault="004B698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E9373C" w:rsidRPr="00C0130F" w:rsidTr="000E4D1B">
        <w:tc>
          <w:tcPr>
            <w:tcW w:w="922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08" w:type="dxa"/>
          </w:tcPr>
          <w:p w:rsidR="00E9373C" w:rsidRPr="00C0130F" w:rsidRDefault="002F0B92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</w:tcPr>
          <w:p w:rsidR="00E9373C" w:rsidRPr="00C0130F" w:rsidRDefault="002F0B92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E9373C" w:rsidRPr="00C0130F" w:rsidRDefault="004B698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9373C" w:rsidRPr="00C0130F" w:rsidRDefault="002F0B92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E9373C" w:rsidRPr="00C0130F" w:rsidRDefault="002F0B92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9373C" w:rsidRPr="00C0130F" w:rsidRDefault="004B698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9373C" w:rsidRPr="00C0130F" w:rsidRDefault="002F0B92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DB7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E9373C" w:rsidRPr="00C0130F" w:rsidRDefault="002F0B92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DB7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E9373C" w:rsidRPr="00C0130F" w:rsidRDefault="00DB755A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2F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070D4" w:rsidRDefault="008070D4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70D4" w:rsidRDefault="008070D4" w:rsidP="008070D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ыводы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070D4" w:rsidRDefault="008070D4" w:rsidP="008070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некоторых учащихся хорошо развиты умения: находить часть числа и число по его части; оценивать размеры реальных объектов окружающего мира; извлекать информацию, представленную в таблицах и диаграммах; сравнивать обыкновенные дроби; умение находить значение арифметического выражения с обыкновенными дробями и смешанными числами, содержащего скобки.</w:t>
      </w:r>
    </w:p>
    <w:p w:rsidR="008070D4" w:rsidRDefault="008070D4" w:rsidP="008070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вали затруднения логические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  и правила действий со смешанными числами при выполнении вычислений.</w:t>
      </w:r>
    </w:p>
    <w:p w:rsidR="008070D4" w:rsidRDefault="008070D4" w:rsidP="008070D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70D4" w:rsidRDefault="008070D4" w:rsidP="0080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Рекомендаци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Сформировать  план индивидуальной работы с учащимис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бомотивированным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чебную деятельность. Провести работу над ошибками (фронтальную и индивидуальную), рассматривая два способа решения задач. Совершенствование умений  владения навыками письменных вычислений. Вести работу с одаренными детьми – решение задач повышенной трудности, где требуется проводить логические обоснования, доказательство математических утверждений. </w:t>
      </w:r>
    </w:p>
    <w:p w:rsidR="008070D4" w:rsidRDefault="008070D4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710C" w:rsidRDefault="00D2710C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42B" w:rsidRPr="008070D4" w:rsidRDefault="00FB4568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я </w:t>
      </w:r>
    </w:p>
    <w:p w:rsidR="00B172A4" w:rsidRPr="00C0130F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B172A4" w:rsidRPr="00C0130F" w:rsidTr="000E4D1B">
        <w:tc>
          <w:tcPr>
            <w:tcW w:w="922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B172A4" w:rsidRPr="00C0130F" w:rsidRDefault="00D9197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B172A4" w:rsidRPr="00C0130F" w:rsidTr="000E4D1B">
        <w:tc>
          <w:tcPr>
            <w:tcW w:w="922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B172A4" w:rsidRPr="00C0130F" w:rsidRDefault="002F0B92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</w:tcPr>
          <w:p w:rsidR="00B172A4" w:rsidRPr="00C0130F" w:rsidRDefault="002F0B92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B172A4" w:rsidRPr="00C0130F" w:rsidRDefault="004108C8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B172A4" w:rsidRPr="00C0130F" w:rsidRDefault="002F0B92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B172A4" w:rsidRPr="00C0130F" w:rsidRDefault="002F0B92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172A4" w:rsidRPr="00C0130F" w:rsidRDefault="002F0B92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172A4" w:rsidRPr="00C0130F" w:rsidRDefault="002F0B92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41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B172A4" w:rsidRPr="00C0130F" w:rsidRDefault="002F0B92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41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B172A4" w:rsidRPr="00C0130F" w:rsidRDefault="004108C8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</w:tbl>
    <w:p w:rsidR="008070D4" w:rsidRDefault="008070D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0D4" w:rsidRDefault="008070D4" w:rsidP="008070D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Выводы:</w:t>
      </w:r>
    </w:p>
    <w:p w:rsidR="008070D4" w:rsidRDefault="008070D4" w:rsidP="008070D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lastRenderedPageBreak/>
        <w:t xml:space="preserve">Обучающиеся 6 б класса в целом справились с предложенной работой и показали базовый уровень достижения предметных 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метапредметных</w:t>
      </w:r>
      <w:proofErr w:type="spellEnd"/>
      <w:r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8070D4" w:rsidRDefault="008070D4" w:rsidP="00807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 хорошем  уровне у учащихся сформированы умения:</w:t>
      </w:r>
    </w:p>
    <w:p w:rsidR="008070D4" w:rsidRDefault="008070D4" w:rsidP="00807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знание о живой природе, закономерностях её развития</w:t>
      </w:r>
    </w:p>
    <w:p w:rsidR="008070D4" w:rsidRDefault="008070D4" w:rsidP="00807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умеют применять знаки и символы о жизнедеятельности цветковых растений</w:t>
      </w:r>
    </w:p>
    <w:p w:rsidR="008070D4" w:rsidRDefault="008070D4" w:rsidP="008070D4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Типичные ошибки:</w:t>
      </w:r>
    </w:p>
    <w:p w:rsidR="008070D4" w:rsidRDefault="008070D4" w:rsidP="008070D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-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;</w:t>
      </w:r>
      <w:proofErr w:type="gramEnd"/>
    </w:p>
    <w:p w:rsidR="008070D4" w:rsidRDefault="008070D4" w:rsidP="008070D4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;</w:t>
      </w:r>
    </w:p>
    <w:p w:rsidR="008070D4" w:rsidRDefault="008070D4" w:rsidP="008070D4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рганизм. Классификация организмов. Принципы классификации. Одноклеточные и многоклеточные организмы;</w:t>
      </w:r>
    </w:p>
    <w:p w:rsidR="008070D4" w:rsidRDefault="008070D4" w:rsidP="008070D4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Среды жизни;</w:t>
      </w:r>
    </w:p>
    <w:p w:rsidR="008070D4" w:rsidRDefault="008070D4" w:rsidP="008070D4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Соблюдение правил поведения в окружающей среде. Бережное отношение к природе. Охрана биологических объектов.</w:t>
      </w:r>
    </w:p>
    <w:p w:rsidR="008070D4" w:rsidRDefault="008070D4" w:rsidP="008070D4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ичины:</w:t>
      </w:r>
    </w:p>
    <w:p w:rsidR="008070D4" w:rsidRDefault="008070D4" w:rsidP="008070D4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Не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8070D4" w:rsidRDefault="008070D4" w:rsidP="008070D4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Не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8070D4" w:rsidRDefault="008070D4" w:rsidP="008070D4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Не умение формирования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экосистемно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8070D4" w:rsidRDefault="008070D4" w:rsidP="008070D4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- Не умение формирования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биоразнообрази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 природных местообитаний видов растений и животных.</w:t>
      </w:r>
      <w:proofErr w:type="gramEnd"/>
    </w:p>
    <w:p w:rsidR="008070D4" w:rsidRDefault="008070D4" w:rsidP="008070D4">
      <w:pPr>
        <w:spacing w:after="0"/>
        <w:ind w:left="567" w:hanging="425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Рекомендуется: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8070D4" w:rsidRDefault="008070D4" w:rsidP="00807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- по результатам анализа спланировать коррекционную работу по устранению выявленных пробелов;</w:t>
      </w:r>
    </w:p>
    <w:p w:rsidR="008070D4" w:rsidRDefault="008070D4" w:rsidP="00807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организовать сопутствующее повторение на уроках по темам, проблемным для класса в целом;</w:t>
      </w:r>
    </w:p>
    <w:p w:rsidR="008070D4" w:rsidRDefault="008070D4" w:rsidP="00807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D2710C" w:rsidRDefault="00D2710C" w:rsidP="00E6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F49" w:rsidRPr="00CE7F51" w:rsidRDefault="00CC2004" w:rsidP="00E6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</w:t>
      </w:r>
    </w:p>
    <w:p w:rsidR="00D2710C" w:rsidRPr="00D2710C" w:rsidRDefault="00D2710C" w:rsidP="00E66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CC2004" w:rsidRPr="00C0130F" w:rsidTr="000E4D1B">
        <w:tc>
          <w:tcPr>
            <w:tcW w:w="922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CC2004" w:rsidRPr="00C0130F" w:rsidRDefault="00D9197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CC2004" w:rsidRPr="00C0130F" w:rsidTr="000E4D1B">
        <w:tc>
          <w:tcPr>
            <w:tcW w:w="922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CC2004" w:rsidRPr="00C0130F" w:rsidRDefault="002F0B92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</w:tcPr>
          <w:p w:rsidR="00CC2004" w:rsidRPr="00C0130F" w:rsidRDefault="002F0B92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CC2004" w:rsidRPr="00C0130F" w:rsidRDefault="002F0B92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CC2004" w:rsidRPr="00C0130F" w:rsidRDefault="002F0B92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CC2004" w:rsidRPr="00C0130F" w:rsidRDefault="002F0B92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CC2004" w:rsidRPr="00C0130F" w:rsidRDefault="002F0B92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C2004" w:rsidRPr="00C0130F" w:rsidRDefault="002F0B92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52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CC2004" w:rsidRPr="00C0130F" w:rsidRDefault="002F0B92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2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CC2004" w:rsidRPr="00C0130F" w:rsidRDefault="002F0B92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2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8070D4" w:rsidRDefault="008070D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0D4" w:rsidRDefault="008070D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0D4" w:rsidRDefault="008070D4" w:rsidP="0080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Выводы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8A05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0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A0567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зультатам ВПР установлено, что обучающимися допущены ошибки в задании №5 (работа с контурной картой), при составлении рассказа по выбранной теме, в задании №7 (название исторических событий).</w:t>
      </w:r>
    </w:p>
    <w:p w:rsidR="008070D4" w:rsidRDefault="008070D4" w:rsidP="00807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абые результаты обучающиеся продемонстрировали в задание 8. В этом задание рассматриваются вопросы истории региона,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 </w:t>
      </w:r>
    </w:p>
    <w:p w:rsidR="008070D4" w:rsidRDefault="008070D4" w:rsidP="008070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 из причин пониженного результата является наличие в работе заданий по краеведению, в то время как в рабочей программе отсутствует такой раздел. В частности, в 5 классе при изучении истории Древнего мира нет причин обращаться к истории края в рамках заданий ВПР в связи с несовпадением хронологических рамок 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Знаменитые личности, значимые события). </w:t>
      </w:r>
    </w:p>
    <w:p w:rsidR="008070D4" w:rsidRDefault="008070D4" w:rsidP="00807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екомендации:</w:t>
      </w:r>
    </w:p>
    <w:p w:rsidR="008A0567" w:rsidRDefault="008070D4" w:rsidP="008A056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ликвидировать пробелы в знаниях и умениях следует больше внимания на уроках уделять краеведческому материалу не только в рамках Древнего мира, а в более широких временных рамках, работе с историческими терминами, работе с картами.</w:t>
      </w:r>
      <w:r w:rsidR="008A0567" w:rsidRPr="008A0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0567" w:rsidRPr="00C0130F" w:rsidRDefault="008A0567" w:rsidP="008A056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анализа спланировать коррекционную работу по устранению выявленных пробелов;</w:t>
      </w:r>
    </w:p>
    <w:p w:rsidR="008A0567" w:rsidRPr="00C0130F" w:rsidRDefault="008A0567" w:rsidP="008A056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овторение на уроках тем, проблемных для всего класса;</w:t>
      </w:r>
    </w:p>
    <w:p w:rsidR="008A0567" w:rsidRPr="00C0130F" w:rsidRDefault="008A0567" w:rsidP="008A056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максимально организовать работу с текстовым материалом.</w:t>
      </w:r>
    </w:p>
    <w:p w:rsidR="008A0567" w:rsidRPr="00C0130F" w:rsidRDefault="008A0567" w:rsidP="008A056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работы со справочниками.</w:t>
      </w:r>
    </w:p>
    <w:p w:rsidR="008070D4" w:rsidRDefault="008070D4" w:rsidP="00807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873" w:rsidRDefault="00BA3873" w:rsidP="009C7658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E7F51" w:rsidRDefault="00CE7F51" w:rsidP="009C7658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C7658" w:rsidRDefault="009C7658" w:rsidP="009C7658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C7658" w:rsidRPr="00103CEA" w:rsidRDefault="00472EA0" w:rsidP="00103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             </w:t>
      </w:r>
    </w:p>
    <w:p w:rsidR="00AE482C" w:rsidRPr="005A2EDD" w:rsidRDefault="005A2EDD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="00AE482C" w:rsidRPr="005A2EDD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езультатов всероссийских проверочных работ в 7 классе</w:t>
      </w:r>
    </w:p>
    <w:p w:rsidR="009038CF" w:rsidRPr="00472EA0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472EA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усский язык</w:t>
      </w:r>
    </w:p>
    <w:p w:rsidR="00AE482C" w:rsidRPr="00472EA0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A0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1726A5" w:rsidRPr="00C0130F" w:rsidTr="002835F5">
        <w:tc>
          <w:tcPr>
            <w:tcW w:w="922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1726A5" w:rsidRPr="00C0130F" w:rsidRDefault="00D91974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726A5" w:rsidRPr="00C0130F" w:rsidTr="002835F5">
        <w:tc>
          <w:tcPr>
            <w:tcW w:w="922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1726A5" w:rsidRPr="00C0130F" w:rsidRDefault="00AE482C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3" w:type="dxa"/>
          </w:tcPr>
          <w:p w:rsidR="001726A5" w:rsidRPr="00C0130F" w:rsidRDefault="004108C8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726A5" w:rsidRPr="00C0130F" w:rsidRDefault="004108C8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726A5" w:rsidRPr="00C0130F" w:rsidRDefault="00262E8A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1726A5" w:rsidRPr="00C0130F" w:rsidRDefault="004108C8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1726A5" w:rsidRPr="00C0130F" w:rsidRDefault="00262E8A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726A5" w:rsidRPr="00C0130F" w:rsidRDefault="00262E8A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41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1726A5" w:rsidRPr="00C0130F" w:rsidRDefault="004108C8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134" w:type="dxa"/>
          </w:tcPr>
          <w:p w:rsidR="001726A5" w:rsidRPr="00C0130F" w:rsidRDefault="00262E8A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</w:tbl>
    <w:p w:rsidR="000D19E2" w:rsidRDefault="000D19E2" w:rsidP="00AE482C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2EA0" w:rsidRDefault="000D19E2" w:rsidP="000D1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Вывод: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 итогам проведения ВПР  было установлено, что учащимися допущены ошибки при изучении: фонетики, орфографии, синтаксиса, 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орфемик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. Следует обратить внимание на раздел «Текст», «Прямая речь», так как именно в этом разделе учащиеся допустили большое количество ошибок или вообще не приступили к выполнению заданий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</w:t>
      </w:r>
      <w:r w:rsidR="00472EA0" w:rsidRPr="00472E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0D19E2" w:rsidRDefault="00472EA0" w:rsidP="000D1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а 6 класса по русскому языку усвоена обучающимися с большими пробелами. </w:t>
      </w:r>
      <w:proofErr w:type="gramEnd"/>
    </w:p>
    <w:p w:rsidR="00472EA0" w:rsidRDefault="000D19E2" w:rsidP="00472EA0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коменда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72EA0" w:rsidRDefault="00472EA0" w:rsidP="00472EA0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у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ителю продолжить системную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ориентированную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чественный конечный результат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к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тоговой аттестации </w:t>
      </w:r>
      <w:proofErr w:type="gramStart"/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0D19E2" w:rsidRPr="00472EA0" w:rsidRDefault="000D19E2" w:rsidP="00472EA0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ть внимание на вышеперечисленные типичные ошибк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силить орфографическую и пунктуационную работу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Целенаправленно работать над различными видами разборов, грамматическими заданиями. Повторить все части речи, синтаксис. Продолжить работу с текстом.  Целенаправленно работать над грамматическими заданиями. </w:t>
      </w:r>
    </w:p>
    <w:p w:rsidR="000D19E2" w:rsidRPr="000D19E2" w:rsidRDefault="000D19E2" w:rsidP="000D19E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включить в работу некоторые пункты: продолжить работу над разборами слов (1,2,3,4); анализом текстов; выстроить работу на уроках по записи текстов, направленных на знание орфографических и пунктуационных правил русского языка</w:t>
      </w:r>
    </w:p>
    <w:p w:rsidR="00112685" w:rsidRPr="00C0130F" w:rsidRDefault="00112685" w:rsidP="000E4D1B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38CF" w:rsidRPr="00C0130F" w:rsidRDefault="00112685" w:rsidP="0032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38CF" w:rsidRPr="000D19E2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0E4D1B" w:rsidRPr="000D19E2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0E4D1B" w:rsidRPr="00C0130F" w:rsidTr="000E4D1B">
        <w:tc>
          <w:tcPr>
            <w:tcW w:w="922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0E4D1B" w:rsidRPr="00C0130F" w:rsidRDefault="004108C8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E4D1B" w:rsidRPr="00C0130F" w:rsidTr="000E4D1B">
        <w:tc>
          <w:tcPr>
            <w:tcW w:w="922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3" w:type="dxa"/>
          </w:tcPr>
          <w:p w:rsidR="000E4D1B" w:rsidRPr="00C0130F" w:rsidRDefault="004108C8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0E4D1B" w:rsidRPr="00C0130F" w:rsidRDefault="004108C8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0E4D1B" w:rsidRPr="00C0130F" w:rsidRDefault="00262E8A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0E4D1B" w:rsidRPr="00C0130F" w:rsidRDefault="00262E8A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0E4D1B" w:rsidRPr="00C0130F" w:rsidRDefault="00262E8A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E4D1B" w:rsidRPr="00C0130F" w:rsidRDefault="00262E8A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41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0E4D1B" w:rsidRPr="00C0130F" w:rsidRDefault="00262E8A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0E4D1B" w:rsidRPr="00C0130F" w:rsidRDefault="00262E8A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D19E2" w:rsidRDefault="000D19E2" w:rsidP="00BA3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9E2" w:rsidRDefault="000D19E2" w:rsidP="000D1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ледует уделить внимание укреплению следующих навыков:</w:t>
      </w:r>
    </w:p>
    <w:p w:rsidR="000D19E2" w:rsidRDefault="000D19E2" w:rsidP="000D19E2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.    Оперировать на базовом уровне понятием «десятичная дробь», «обыкновенная дробь»</w:t>
      </w:r>
    </w:p>
    <w:p w:rsidR="000D19E2" w:rsidRDefault="000D19E2" w:rsidP="000D19E2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.    Решать задачи на нахождение части числа и числа по его части</w:t>
      </w:r>
    </w:p>
    <w:p w:rsidR="000D19E2" w:rsidRDefault="000D19E2" w:rsidP="000D19E2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3.    Решать несложные сюжетные задачи разных типов на все арифметические действия</w:t>
      </w:r>
    </w:p>
    <w:p w:rsidR="000D19E2" w:rsidRDefault="000D19E2" w:rsidP="000D19E2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.    выполнять вычисления, в том числе с использованием приемов рациональных вычислений, обосновывать алгоритмы выполнения действий</w:t>
      </w:r>
    </w:p>
    <w:p w:rsidR="000D19E2" w:rsidRDefault="000D19E2" w:rsidP="000D19E2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5.    Решать выражения с неизвестным</w:t>
      </w:r>
    </w:p>
    <w:p w:rsidR="000D19E2" w:rsidRDefault="000D19E2" w:rsidP="000D19E2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6.    Решать простые и сложные задачи разных типов, а также задачи повышенной трудности.</w:t>
      </w:r>
    </w:p>
    <w:p w:rsidR="000D19E2" w:rsidRDefault="000D19E2" w:rsidP="000D19E2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7.    Проработать нахождение соответствующих точек на координатном луче.</w:t>
      </w:r>
    </w:p>
    <w:p w:rsidR="000D19E2" w:rsidRDefault="000D19E2" w:rsidP="000D19E2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8.    Решать задачи на проценты.</w:t>
      </w:r>
    </w:p>
    <w:p w:rsidR="000D19E2" w:rsidRDefault="000D19E2" w:rsidP="000D1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0D19E2" w:rsidRDefault="000D19E2" w:rsidP="000D1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екомендации:</w:t>
      </w:r>
    </w:p>
    <w:p w:rsidR="000D19E2" w:rsidRDefault="000D19E2" w:rsidP="000D1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В промежуток времени до конца учебного года необходимо провести работу с обучающимися и их родителями.</w:t>
      </w:r>
    </w:p>
    <w:p w:rsidR="000D19E2" w:rsidRDefault="000D19E2" w:rsidP="000D1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должить работу по формированию устойчивых вычислительных навыков у учащихся.</w:t>
      </w:r>
    </w:p>
    <w:p w:rsidR="000D19E2" w:rsidRDefault="000D19E2" w:rsidP="000D1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:rsidR="000D19E2" w:rsidRDefault="000D19E2" w:rsidP="000D1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0D19E2" w:rsidRDefault="000D19E2" w:rsidP="000D1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 Усилить теоретическую подготовку учащихся.</w:t>
      </w:r>
    </w:p>
    <w:p w:rsidR="000D19E2" w:rsidRDefault="000D19E2" w:rsidP="000D1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Разработать индивидуальные маршруты дл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.</w:t>
      </w:r>
    </w:p>
    <w:p w:rsidR="000D19E2" w:rsidRDefault="000D19E2" w:rsidP="000D1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0D19E2" w:rsidRDefault="000D19E2" w:rsidP="000D1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Продолжить работу по повышению уровн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й 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предметн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ях математики с другими предметами.</w:t>
      </w:r>
    </w:p>
    <w:p w:rsidR="000D19E2" w:rsidRDefault="000D19E2" w:rsidP="000D19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:rsidR="000D19E2" w:rsidRDefault="000D19E2" w:rsidP="000D19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D19E2" w:rsidRPr="007D6C57" w:rsidRDefault="000D19E2" w:rsidP="007D6C57">
      <w:r>
        <w:t xml:space="preserve"> </w:t>
      </w:r>
      <w:r w:rsidR="007D6C57">
        <w:t xml:space="preserve">           </w:t>
      </w:r>
    </w:p>
    <w:p w:rsidR="000D19E2" w:rsidRDefault="000D19E2" w:rsidP="00BA36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BE9" w:rsidRPr="00C202C3" w:rsidRDefault="009B0BE9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я </w:t>
      </w:r>
    </w:p>
    <w:p w:rsidR="00F92A0F" w:rsidRPr="00C0130F" w:rsidRDefault="009B0BE9" w:rsidP="00F92A0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9B0BE9" w:rsidRPr="00C0130F" w:rsidTr="00853744">
        <w:tc>
          <w:tcPr>
            <w:tcW w:w="922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B0BE9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B0BE9" w:rsidRPr="00C0130F" w:rsidTr="00853744">
        <w:tc>
          <w:tcPr>
            <w:tcW w:w="922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3" w:type="dxa"/>
          </w:tcPr>
          <w:p w:rsidR="009B0BE9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B0BE9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B0BE9" w:rsidRPr="00C0130F" w:rsidRDefault="00262E8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9B0BE9" w:rsidRPr="00C0130F" w:rsidRDefault="00262E8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B0BE9" w:rsidRPr="00C0130F" w:rsidRDefault="00262E8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3" w:type="dxa"/>
          </w:tcPr>
          <w:p w:rsidR="009B0BE9" w:rsidRPr="00C0130F" w:rsidRDefault="00262E8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9B0BE9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D19E2" w:rsidRDefault="000D19E2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9E2" w:rsidRDefault="000D19E2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9E2" w:rsidRDefault="000D19E2" w:rsidP="000D19E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Выводы: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езультаты Всероссийской проверочной работы по биологии в 7-х классах показали низкие баллы. Большинство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бучающих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снизили свои оценки. Не все обучающиеся справились с предложенными заданиями. Результаты отдельных заданий требуют дополнительной работы по устранению недочетов. </w:t>
      </w:r>
    </w:p>
    <w:p w:rsidR="000D19E2" w:rsidRDefault="000D19E2" w:rsidP="000D19E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Большая часть семиклассников показали овладение базовым (удовлетворительным)  уровнем достижения предметных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етапредметных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результатов, однако  по результатам отдельных заданий требуются дополнительные работы по устранению недочетов.</w:t>
      </w:r>
    </w:p>
    <w:p w:rsidR="000D19E2" w:rsidRDefault="000D19E2" w:rsidP="000D19E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лабо сформированы предметные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етапредметны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нятия. 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 </w:t>
      </w:r>
    </w:p>
    <w:p w:rsidR="000D19E2" w:rsidRDefault="000D19E2" w:rsidP="000D19E2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Типичные ошибки в заданиях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0D19E2" w:rsidRDefault="000D19E2" w:rsidP="000D19E2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анализ схемы, затруднения в  систематике  растительного мира, </w:t>
      </w:r>
    </w:p>
    <w:p w:rsidR="000D19E2" w:rsidRDefault="000D19E2" w:rsidP="000D19E2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затруднения в проведении анализа схем и  виртуального эксперимента, описывания результатов,  делать выводы на основании полученных результатов; </w:t>
      </w:r>
    </w:p>
    <w:p w:rsidR="000D19E2" w:rsidRDefault="000D19E2" w:rsidP="000D19E2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возникли проблемы с умением  делать выводы, пробел в знании отличительных признаков  в царстве Растений;</w:t>
      </w:r>
    </w:p>
    <w:p w:rsidR="000D19E2" w:rsidRDefault="000D19E2" w:rsidP="000D19E2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Хорошо справились с заданиями № 9,10.</w:t>
      </w:r>
    </w:p>
    <w:p w:rsidR="000D19E2" w:rsidRDefault="000D19E2" w:rsidP="000D19E2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ичиной недостатков при выполнении заданий обучающимися являются факторы: недостаточно времени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работку практических навыков рабочей информации  (1 час в неделю), недостаточная работа обучающихся на базе дистанционного обучения, слабый контроль родителей за подготовкой и выполнением домашних заданий.  Невнимательность самих обучающихся, отсутствия мотивации к учебе и  плохая долговременная память. </w:t>
      </w:r>
    </w:p>
    <w:p w:rsidR="000D19E2" w:rsidRDefault="000D19E2" w:rsidP="000D19E2">
      <w:pPr>
        <w:spacing w:after="0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Рекомендации: </w:t>
      </w:r>
    </w:p>
    <w:p w:rsidR="000D19E2" w:rsidRDefault="000D19E2" w:rsidP="000D19E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Развивать умение владеть широким арсеналом приемов рассуждений; </w:t>
      </w:r>
    </w:p>
    <w:p w:rsidR="000D19E2" w:rsidRDefault="000D19E2" w:rsidP="000D19E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Учить понимать содержание заданий; </w:t>
      </w:r>
    </w:p>
    <w:p w:rsidR="000D19E2" w:rsidRDefault="000D19E2" w:rsidP="000D19E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 </w:t>
      </w:r>
    </w:p>
    <w:p w:rsidR="000D19E2" w:rsidRDefault="000D19E2" w:rsidP="000D19E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Применять иллюстрацию учебника как источник знаний, раскрывать содержание иллюстрации, развивать умения самостоятельной работы (характеризовать, давать описание, сопоставлять, анализировать)  с рисунками, фотографиями и иллюстрациями учебника;</w:t>
      </w:r>
    </w:p>
    <w:p w:rsidR="000D19E2" w:rsidRDefault="000D19E2" w:rsidP="000D19E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 Использовать методы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0D19E2" w:rsidRDefault="000D19E2" w:rsidP="000D19E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6.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:rsidR="000D19E2" w:rsidRDefault="000D19E2" w:rsidP="000D19E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7.Спланировать коррекционную работу во внеурочное время и содержания урочных занятий. </w:t>
      </w:r>
    </w:p>
    <w:p w:rsidR="000D19E2" w:rsidRDefault="000D19E2" w:rsidP="000D19E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8.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0D19E2" w:rsidRDefault="000D19E2" w:rsidP="000D19E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0D19E2" w:rsidRDefault="000D19E2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9E2" w:rsidRDefault="000D19E2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9E2" w:rsidRPr="000D19E2" w:rsidRDefault="000D19E2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812" w:rsidRPr="000D19E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ознание </w:t>
      </w:r>
    </w:p>
    <w:p w:rsidR="00644812" w:rsidRPr="00C0130F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44812" w:rsidRPr="00C0130F" w:rsidTr="00853744">
        <w:tc>
          <w:tcPr>
            <w:tcW w:w="922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4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644812" w:rsidRPr="00C0130F" w:rsidTr="00853744">
        <w:tc>
          <w:tcPr>
            <w:tcW w:w="922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3" w:type="dxa"/>
          </w:tcPr>
          <w:p w:rsidR="00644812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644812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44812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44812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644812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44812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644812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644812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202C3" w:rsidRDefault="00C202C3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2C3" w:rsidRDefault="00C202C3" w:rsidP="00C202C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Выводы:</w:t>
      </w:r>
    </w:p>
    <w:p w:rsidR="00C202C3" w:rsidRDefault="00C202C3" w:rsidP="00C202C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Учащиеся 7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л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. показали </w:t>
      </w:r>
      <w:r w:rsidR="00F83B38">
        <w:rPr>
          <w:rFonts w:ascii="Times New Roman" w:eastAsia="Calibri" w:hAnsi="Times New Roman" w:cs="Times New Roman"/>
          <w:sz w:val="26"/>
          <w:szCs w:val="26"/>
        </w:rPr>
        <w:t xml:space="preserve">на ВПР по обществознанию 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ледующие   результаты: лучше всего учащиеся справились с анализом диаграммы и знаниями обществоведческих терминов (задания 1,3,8). </w:t>
      </w:r>
    </w:p>
    <w:p w:rsidR="00C202C3" w:rsidRDefault="00C202C3" w:rsidP="00C202C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Наибольшие затруднения вызвали  задания 2 (тест) и 6, где учащиеся должны были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грамотно пояснить предложенные слова по сферам и описание.</w:t>
      </w:r>
    </w:p>
    <w:p w:rsidR="00C202C3" w:rsidRDefault="00C202C3" w:rsidP="00C202C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</w:t>
      </w:r>
      <w:r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Затруднения вызвали  задания, в которых нужно было о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</w:p>
    <w:p w:rsidR="00C202C3" w:rsidRDefault="00C202C3" w:rsidP="00C202C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Рекомендации:</w:t>
      </w:r>
    </w:p>
    <w:p w:rsidR="00C202C3" w:rsidRDefault="00C202C3" w:rsidP="00C202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дальнейшем чаще  проводить  работу по определению сфер используя предложенные слова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ать практические задания, основанные на ситуациях жизнедеятельности человека в разных сферах общества. Мотивировать на чтение научно - популярной литературы. Проводить мероприят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оведче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, организовывать дискуссии на правовые темы.</w:t>
      </w:r>
    </w:p>
    <w:p w:rsidR="00C202C3" w:rsidRDefault="00C202C3" w:rsidP="00C202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02C3" w:rsidRDefault="00C202C3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812" w:rsidRPr="00BA3873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</w:t>
      </w:r>
    </w:p>
    <w:p w:rsidR="004A2A95" w:rsidRPr="00C0130F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A2A95" w:rsidRPr="00C0130F" w:rsidTr="00853744">
        <w:tc>
          <w:tcPr>
            <w:tcW w:w="922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учащихся </w:t>
            </w: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писку</w:t>
            </w:r>
          </w:p>
        </w:tc>
        <w:tc>
          <w:tcPr>
            <w:tcW w:w="1493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</w:t>
            </w: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4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A2A95" w:rsidRPr="00C0130F" w:rsidTr="00853744">
        <w:tc>
          <w:tcPr>
            <w:tcW w:w="922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08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1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3" w:type="dxa"/>
          </w:tcPr>
          <w:p w:rsidR="004A2A95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1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A2A95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4A2A95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4A2A95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A2A95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D4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4A2A95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4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4A2A95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A81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202C3" w:rsidRDefault="00C202C3" w:rsidP="00C20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C202C3" w:rsidRDefault="00C202C3" w:rsidP="00C202C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6"/>
          <w:szCs w:val="26"/>
        </w:rPr>
      </w:pPr>
    </w:p>
    <w:p w:rsidR="00C202C3" w:rsidRDefault="00C202C3" w:rsidP="00C202C3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6"/>
          <w:szCs w:val="26"/>
        </w:rPr>
      </w:pPr>
      <w:r>
        <w:rPr>
          <w:rFonts w:ascii="Times New Roman" w:eastAsia="Calibri" w:hAnsi="Times New Roman" w:cs="Times New Roman"/>
          <w:kern w:val="3"/>
          <w:sz w:val="26"/>
          <w:szCs w:val="26"/>
        </w:rPr>
        <w:t>1. Историю России учащиеся знают лучше, чем историю Средних веков.</w:t>
      </w:r>
    </w:p>
    <w:p w:rsidR="00C202C3" w:rsidRDefault="00C202C3" w:rsidP="00C202C3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6"/>
          <w:szCs w:val="26"/>
        </w:rPr>
      </w:pPr>
      <w:r>
        <w:rPr>
          <w:rFonts w:ascii="Times New Roman" w:eastAsia="Calibri" w:hAnsi="Times New Roman" w:cs="Times New Roman"/>
          <w:kern w:val="3"/>
          <w:sz w:val="26"/>
          <w:szCs w:val="26"/>
        </w:rPr>
        <w:t>2. Знание исторических источников и архитектурных памятников находится на среднем уровне.</w:t>
      </w:r>
    </w:p>
    <w:p w:rsidR="00C202C3" w:rsidRPr="00C202C3" w:rsidRDefault="00C202C3" w:rsidP="00C202C3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6"/>
          <w:szCs w:val="26"/>
        </w:rPr>
      </w:pPr>
      <w:r>
        <w:rPr>
          <w:rFonts w:ascii="Times New Roman" w:eastAsia="Calibri" w:hAnsi="Times New Roman" w:cs="Times New Roman"/>
          <w:kern w:val="3"/>
          <w:sz w:val="26"/>
          <w:szCs w:val="26"/>
        </w:rPr>
        <w:t>3. Низкий уровень знаний по историческим личностям, терминологии.</w:t>
      </w:r>
    </w:p>
    <w:p w:rsidR="00C202C3" w:rsidRDefault="00C202C3" w:rsidP="00C202C3">
      <w:pPr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u w:val="single"/>
        </w:rPr>
      </w:pPr>
    </w:p>
    <w:p w:rsidR="00C202C3" w:rsidRDefault="00C202C3" w:rsidP="00C202C3">
      <w:pPr>
        <w:suppressAutoHyphens/>
        <w:autoSpaceDN w:val="0"/>
        <w:spacing w:line="240" w:lineRule="auto"/>
        <w:textAlignment w:val="baseline"/>
        <w:rPr>
          <w:rFonts w:ascii="Calibri" w:eastAsia="SimSun" w:hAnsi="Calibri" w:cs="F"/>
          <w:b/>
          <w:kern w:val="3"/>
          <w:sz w:val="26"/>
          <w:szCs w:val="26"/>
          <w:u w:val="single"/>
        </w:rPr>
      </w:pPr>
      <w:r>
        <w:rPr>
          <w:rFonts w:ascii="Times New Roman" w:eastAsia="SimSun" w:hAnsi="Times New Roman" w:cs="Times New Roman"/>
          <w:b/>
          <w:kern w:val="3"/>
          <w:sz w:val="26"/>
          <w:szCs w:val="26"/>
          <w:u w:val="single"/>
        </w:rPr>
        <w:t>Рекомендации:</w:t>
      </w:r>
    </w:p>
    <w:p w:rsidR="00C202C3" w:rsidRDefault="00C202C3" w:rsidP="00C202C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C202C3" w:rsidRDefault="00C202C3" w:rsidP="00C202C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</w:rPr>
        <w:t>2. 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C202C3" w:rsidRDefault="00C202C3" w:rsidP="00C202C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3. Нацелить учащихся на запоминание исторических терминов, дат, персоналий. Здесь помогут разнообразные внеурочные мероприятия: викторины, ребусы,  кроссворды, интерактивные игры, </w:t>
      </w:r>
      <w:proofErr w:type="spellStart"/>
      <w:r>
        <w:rPr>
          <w:rFonts w:ascii="Times New Roman" w:eastAsia="Times New Roman" w:hAnsi="Times New Roman" w:cs="Times New Roman"/>
          <w:kern w:val="3"/>
          <w:sz w:val="26"/>
          <w:szCs w:val="26"/>
        </w:rPr>
        <w:t>синквейны</w:t>
      </w:r>
      <w:proofErr w:type="spellEnd"/>
      <w:r>
        <w:rPr>
          <w:rFonts w:ascii="Times New Roman" w:eastAsia="Times New Roman" w:hAnsi="Times New Roman" w:cs="Times New Roman"/>
          <w:kern w:val="3"/>
          <w:sz w:val="26"/>
          <w:szCs w:val="26"/>
        </w:rPr>
        <w:t>.</w:t>
      </w:r>
    </w:p>
    <w:p w:rsidR="00C202C3" w:rsidRDefault="00C202C3" w:rsidP="00C202C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</w:rPr>
        <w:t>4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BA3873" w:rsidRPr="00911290" w:rsidRDefault="00BA3873" w:rsidP="009112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C70" w:rsidRPr="00C202C3" w:rsidRDefault="00D97C70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02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еография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E12F24" w:rsidRPr="00C0130F" w:rsidTr="00853744">
        <w:tc>
          <w:tcPr>
            <w:tcW w:w="922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4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E12F24" w:rsidRPr="00C0130F" w:rsidTr="00853744">
        <w:tc>
          <w:tcPr>
            <w:tcW w:w="922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1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3" w:type="dxa"/>
          </w:tcPr>
          <w:p w:rsidR="00E12F24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1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12F24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12F24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E12F24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E12F24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D4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E12F24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4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E12F24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D19E2" w:rsidRDefault="000D19E2" w:rsidP="007E3290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19E2" w:rsidRDefault="000D19E2" w:rsidP="000D19E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ывод: </w:t>
      </w:r>
    </w:p>
    <w:p w:rsidR="000D19E2" w:rsidRDefault="000D19E2" w:rsidP="000D19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ПР по географии за курс 6 класса включала 10 заданий.</w:t>
      </w:r>
    </w:p>
    <w:p w:rsidR="000D19E2" w:rsidRDefault="000D19E2" w:rsidP="000D19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ольшинство семиклассников достигли базового уровня освоения планируемых результатов в соответствии с требованиями ФГОС</w:t>
      </w:r>
    </w:p>
    <w:p w:rsidR="000D19E2" w:rsidRDefault="000D19E2" w:rsidP="000D19E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чиной невыполнения некоторых заданий ВПР по географии стали невнимательность учащихся  при чтении заданий, решении логических заданий и анализе текста.</w:t>
      </w:r>
    </w:p>
    <w:p w:rsidR="000D19E2" w:rsidRDefault="000D19E2" w:rsidP="000D19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Недостаточно сформированы следующие предметные УУД:</w:t>
      </w:r>
    </w:p>
    <w:p w:rsidR="000D19E2" w:rsidRDefault="000D19E2" w:rsidP="000D19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умение читать профиль рельефа, а также определять расстояния по географическим координатам и проводить расчеты с использованием карты </w:t>
      </w:r>
    </w:p>
    <w:p w:rsidR="000D19E2" w:rsidRDefault="000D19E2" w:rsidP="000D19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умение определить страну по характерным фотоизображениям, указать ее название и столицу и выявить эту страну по ее очертаниям </w:t>
      </w:r>
    </w:p>
    <w:p w:rsidR="000D19E2" w:rsidRDefault="000D19E2" w:rsidP="000D19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умение определять время в столицах стран с помощью изображений </w:t>
      </w:r>
    </w:p>
    <w:p w:rsidR="000D19E2" w:rsidRDefault="000D19E2" w:rsidP="000D19E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умение использовать схемы для определения и описания процессов, происходящих в географической оболочке </w:t>
      </w:r>
    </w:p>
    <w:p w:rsidR="000D19E2" w:rsidRDefault="000D19E2" w:rsidP="000D19E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Рекомендации:</w:t>
      </w:r>
    </w:p>
    <w:p w:rsidR="000D19E2" w:rsidRDefault="000D19E2" w:rsidP="000D19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об основных открытиях великих путешественников и землепроходцев.</w:t>
      </w:r>
    </w:p>
    <w:p w:rsidR="000D19E2" w:rsidRDefault="000D19E2" w:rsidP="000D19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:rsidR="000D19E2" w:rsidRDefault="000D19E2" w:rsidP="000D19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  <w:proofErr w:type="gramEnd"/>
    </w:p>
    <w:p w:rsidR="000D19E2" w:rsidRDefault="000D19E2" w:rsidP="000D19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Продолжать формировать навыки самостоятельной работы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D19E2" w:rsidRPr="00776BA6" w:rsidRDefault="000D19E2" w:rsidP="00776BA6">
      <w:pPr>
        <w:rPr>
          <w:b/>
        </w:rPr>
      </w:pPr>
      <w:r>
        <w:t xml:space="preserve">                                         </w:t>
      </w:r>
      <w:r>
        <w:rPr>
          <w:b/>
        </w:rPr>
        <w:t xml:space="preserve">  </w:t>
      </w:r>
    </w:p>
    <w:p w:rsidR="000D19E2" w:rsidRPr="007D6C57" w:rsidRDefault="000D19E2" w:rsidP="000D19E2">
      <w:r>
        <w:t xml:space="preserve">        </w:t>
      </w:r>
      <w:r w:rsidR="00C202C3">
        <w:t xml:space="preserve">              </w:t>
      </w:r>
    </w:p>
    <w:p w:rsidR="000D19E2" w:rsidRDefault="000D19E2" w:rsidP="000D19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2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е рекоменд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D19E2" w:rsidRDefault="000D19E2" w:rsidP="000D19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D19E2" w:rsidRDefault="000D19E2" w:rsidP="000D19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учащиеся показали базовый уровень знаний.</w:t>
      </w:r>
    </w:p>
    <w:p w:rsidR="000D19E2" w:rsidRDefault="000D19E2" w:rsidP="000D19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Проводить текущий и промежуточный контроль УУД учащихся с целью определения «проблемных» моментов, корректировки знаний учащихся. </w:t>
      </w:r>
    </w:p>
    <w:p w:rsidR="000D19E2" w:rsidRDefault="000D19E2" w:rsidP="000D19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Систематизировать работу по подготовке учащихся к ВПР с целью повышения качества их выполнения (подтверждения текущей успеваемостью учащихся). </w:t>
      </w:r>
    </w:p>
    <w:p w:rsidR="000D19E2" w:rsidRDefault="000D19E2" w:rsidP="000D19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водить индивидуальные и групповые консультации по подготовке к ВПР  разных категорий учащихся</w:t>
      </w:r>
    </w:p>
    <w:p w:rsidR="000D19E2" w:rsidRDefault="000D19E2" w:rsidP="000D19E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0D19E2" w:rsidRDefault="000D19E2" w:rsidP="000D19E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ям – предметникам составить план индивидуальной работы с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чившими неудовлетворительные оценки по предмету;</w:t>
      </w:r>
    </w:p>
    <w:p w:rsidR="000D19E2" w:rsidRDefault="000D19E2" w:rsidP="000D19E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лассным руководителям взять под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щаемость учащихся для успешной  реализации плана работы с обучающимися, получившим «2» по двум и более предметам:</w:t>
      </w:r>
    </w:p>
    <w:p w:rsidR="000D19E2" w:rsidRDefault="000D19E2" w:rsidP="000D19E2"/>
    <w:p w:rsidR="00107A09" w:rsidRDefault="00107A09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A09" w:rsidRPr="00C0130F" w:rsidRDefault="00107A09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2A95" w:rsidRPr="005A2EDD" w:rsidRDefault="00453043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всероссийских проверочных работ в 8 классе</w:t>
      </w:r>
    </w:p>
    <w:p w:rsidR="00453043" w:rsidRPr="00C0130F" w:rsidRDefault="0045304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453043" w:rsidRPr="00C0130F" w:rsidRDefault="00BD6FBB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53043" w:rsidRPr="00C0130F" w:rsidTr="00853744">
        <w:tc>
          <w:tcPr>
            <w:tcW w:w="922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53043" w:rsidRPr="00C0130F" w:rsidTr="00853744">
        <w:tc>
          <w:tcPr>
            <w:tcW w:w="922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453043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3" w:type="dxa"/>
          </w:tcPr>
          <w:p w:rsidR="00453043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53043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453043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453043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53043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453043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453043" w:rsidRPr="00C0130F" w:rsidRDefault="00BD6FBB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36B11" w:rsidRDefault="00E36B11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B11" w:rsidRDefault="00E36B11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B11" w:rsidRDefault="00E36B11" w:rsidP="00E36B11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По  итогам проведённой  ВПР было установлено, что </w:t>
      </w:r>
      <w:proofErr w:type="gramStart"/>
      <w:r>
        <w:rPr>
          <w:rFonts w:ascii="Times New Roman" w:hAnsi="Times New Roman"/>
          <w:b/>
          <w:sz w:val="26"/>
          <w:szCs w:val="26"/>
          <w:lang w:eastAsia="ru-RU"/>
        </w:rPr>
        <w:t>обучающимися</w:t>
      </w:r>
      <w:proofErr w:type="gramEnd"/>
      <w:r>
        <w:rPr>
          <w:rFonts w:ascii="Times New Roman" w:hAnsi="Times New Roman"/>
          <w:b/>
          <w:sz w:val="26"/>
          <w:szCs w:val="26"/>
          <w:lang w:eastAsia="ru-RU"/>
        </w:rPr>
        <w:t xml:space="preserve">  допущены ошибки на изученные  темы: </w:t>
      </w:r>
    </w:p>
    <w:p w:rsidR="00E36B11" w:rsidRDefault="00E36B11" w:rsidP="00E36B11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Знаки препинания при причастном обороте;</w:t>
      </w:r>
    </w:p>
    <w:p w:rsidR="00E36B11" w:rsidRDefault="00E36B11" w:rsidP="00E36B11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Чередование гласных а -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о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в корне;</w:t>
      </w:r>
    </w:p>
    <w:p w:rsidR="00E36B11" w:rsidRDefault="00E36B11" w:rsidP="00E36B11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н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/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нн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в суффиксах причастий;</w:t>
      </w:r>
    </w:p>
    <w:p w:rsidR="00E36B11" w:rsidRDefault="00E36B11" w:rsidP="00E36B11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 Правописание предлогов, союзов</w:t>
      </w:r>
    </w:p>
    <w:p w:rsidR="00E36B11" w:rsidRDefault="00E36B11" w:rsidP="00E36B11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/>
          <w:sz w:val="26"/>
          <w:szCs w:val="26"/>
          <w:lang w:eastAsia="ru-RU"/>
        </w:rPr>
        <w:t>Обучающимися</w:t>
      </w:r>
      <w:proofErr w:type="gramEnd"/>
      <w:r>
        <w:rPr>
          <w:rFonts w:ascii="Times New Roman" w:hAnsi="Times New Roman"/>
          <w:b/>
          <w:sz w:val="26"/>
          <w:szCs w:val="26"/>
          <w:lang w:eastAsia="ru-RU"/>
        </w:rPr>
        <w:t xml:space="preserve"> неплохо освоены темы: </w:t>
      </w:r>
    </w:p>
    <w:p w:rsidR="00E36B11" w:rsidRDefault="00E36B11" w:rsidP="00E36B1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-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н-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и –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нн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- в прилагательных;</w:t>
      </w:r>
    </w:p>
    <w:p w:rsidR="00E36B11" w:rsidRDefault="00E36B11" w:rsidP="00E36B1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 Орфоэпические нормы;</w:t>
      </w:r>
    </w:p>
    <w:p w:rsidR="00E36B11" w:rsidRDefault="00E36B11" w:rsidP="00E36B1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Знаки препинания при обращении.</w:t>
      </w:r>
    </w:p>
    <w:p w:rsidR="00E36B11" w:rsidRDefault="00E36B11" w:rsidP="00E36B1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Выводы:</w:t>
      </w:r>
      <w:r>
        <w:rPr>
          <w:rFonts w:ascii="Times New Roman" w:hAnsi="Times New Roman"/>
          <w:sz w:val="26"/>
          <w:szCs w:val="26"/>
          <w:lang w:eastAsia="ru-RU"/>
        </w:rPr>
        <w:t xml:space="preserve"> Обучающимися допущены ошибки при выборе гласной в чередующихся корнях; некоторые ребята не смогли правильно морфологический и синтаксический разборы; не смогли найти и исправить грамматическую ошибку в предложении; затруднения вызвало определить и записать основную мысль прочитанного текста.</w:t>
      </w:r>
    </w:p>
    <w:p w:rsidR="00E36B11" w:rsidRDefault="00E36B11" w:rsidP="00E36B11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E36B11" w:rsidRDefault="00E36B11" w:rsidP="00E36B1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Рекомендации:</w:t>
      </w:r>
      <w:r>
        <w:rPr>
          <w:rFonts w:ascii="Times New Roman" w:hAnsi="Times New Roman"/>
          <w:sz w:val="26"/>
          <w:szCs w:val="26"/>
          <w:lang w:eastAsia="ru-RU"/>
        </w:rPr>
        <w:t xml:space="preserve"> Провести дополнительные тренировочные  упражнения в ликвидации пробелов на ближайших уроках русского языка; в данном  классе уделять больше внимания  темам, в которых допущены ошибки. В классе будет организовано повторение указанных тем. Планировать групповые и индивидуальные занятия с учётом результатов ВПР.</w:t>
      </w:r>
    </w:p>
    <w:p w:rsidR="00E36B11" w:rsidRDefault="00E36B11" w:rsidP="00E36B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36B11" w:rsidRDefault="00E36B11" w:rsidP="00700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B11" w:rsidRDefault="00E36B11" w:rsidP="00700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14C" w:rsidRPr="00700FC8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93014C" w:rsidRPr="00C0130F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93014C" w:rsidRPr="00C0130F" w:rsidTr="00853744">
        <w:tc>
          <w:tcPr>
            <w:tcW w:w="922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93014C" w:rsidRPr="00C0130F" w:rsidTr="00853744">
        <w:tc>
          <w:tcPr>
            <w:tcW w:w="922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93014C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3" w:type="dxa"/>
          </w:tcPr>
          <w:p w:rsidR="0093014C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3014C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93014C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93014C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3014C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93014C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93014C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A81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36B11" w:rsidRDefault="00E36B11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B11" w:rsidRDefault="00E36B11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B11" w:rsidRDefault="00E36B11" w:rsidP="00E36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Выводы:</w:t>
      </w:r>
    </w:p>
    <w:p w:rsidR="00E36B11" w:rsidRDefault="00E36B11" w:rsidP="00E36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е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К ним относятся умение выполнять, сочетая устные и письменные приёмы, арифметические действия числами, сравнивать числа, решать элементарные задачи, интерпретировать диаграммы, таблицы реальных зависимостей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. Построение графиков линейных функций</w:t>
      </w:r>
    </w:p>
    <w:p w:rsidR="00E36B11" w:rsidRDefault="00E36B11" w:rsidP="00E36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Основной список тем, подлежащих контролю:</w:t>
      </w:r>
    </w:p>
    <w:p w:rsidR="00E36B11" w:rsidRDefault="00E36B11" w:rsidP="00E36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Вычисление значений буквенных выражений.</w:t>
      </w:r>
    </w:p>
    <w:p w:rsidR="00E36B11" w:rsidRDefault="00E36B11" w:rsidP="00E36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шение задач на проценты.</w:t>
      </w:r>
    </w:p>
    <w:p w:rsidR="00E36B11" w:rsidRDefault="00E36B11" w:rsidP="00E36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Действия с целыми и рациональными числами.</w:t>
      </w:r>
    </w:p>
    <w:p w:rsidR="00E36B11" w:rsidRDefault="00E36B11" w:rsidP="00E36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ешение несложных логических задачи методом рассуждений.</w:t>
      </w:r>
    </w:p>
    <w:p w:rsidR="00E36B11" w:rsidRDefault="00E36B11" w:rsidP="00E36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Чтение и составление таблиц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E36B11" w:rsidRDefault="00E36B11" w:rsidP="00E36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Решать задачи на нахождение части числа и числа по его части.</w:t>
      </w:r>
    </w:p>
    <w:p w:rsidR="00E36B11" w:rsidRDefault="00E36B11" w:rsidP="00E36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 Все действия с обыкновенными дробями и десятичными дробями.</w:t>
      </w:r>
    </w:p>
    <w:p w:rsidR="00E36B11" w:rsidRDefault="00E36B11" w:rsidP="00E36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8. Построение графиков линейных функций </w:t>
      </w:r>
    </w:p>
    <w:p w:rsidR="00E36B11" w:rsidRDefault="00E36B11" w:rsidP="00E36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Предложения:</w:t>
      </w:r>
    </w:p>
    <w:p w:rsidR="00E36B11" w:rsidRDefault="00E36B11" w:rsidP="00E36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В промежуток времени до конца учебного года необходимо провести работу с обучающимися и их родителями.</w:t>
      </w:r>
    </w:p>
    <w:p w:rsidR="00E36B11" w:rsidRDefault="00E36B11" w:rsidP="00E36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должить работу по формированию устойчивых вычислительных навыков у учащихся.</w:t>
      </w:r>
    </w:p>
    <w:p w:rsidR="00E36B11" w:rsidRDefault="00E36B11" w:rsidP="00E36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:rsidR="00E36B11" w:rsidRDefault="00E36B11" w:rsidP="00E36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E36B11" w:rsidRDefault="00E36B11" w:rsidP="00E36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Усилить теоретическую подготовку учащихся.</w:t>
      </w:r>
    </w:p>
    <w:p w:rsidR="00E36B11" w:rsidRDefault="00E36B11" w:rsidP="00E36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Разработать индивидуальные маршруты дл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.</w:t>
      </w:r>
    </w:p>
    <w:p w:rsidR="00E36B11" w:rsidRDefault="00E36B11" w:rsidP="00E36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E36B11" w:rsidRDefault="00E36B11" w:rsidP="00E36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Продолжить работу по повышению уровн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й 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предметн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ях математики с другими предметами.</w:t>
      </w:r>
    </w:p>
    <w:p w:rsidR="00E36B11" w:rsidRPr="00E36B11" w:rsidRDefault="00E36B11" w:rsidP="00E36B11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:rsidR="00E36B11" w:rsidRDefault="00E36B11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B11" w:rsidRDefault="00E36B11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A4B" w:rsidRPr="00C0130F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ка </w:t>
      </w:r>
    </w:p>
    <w:p w:rsidR="00385A4B" w:rsidRPr="00C0130F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B2F99" w:rsidRPr="00C0130F" w:rsidTr="00853744">
        <w:tc>
          <w:tcPr>
            <w:tcW w:w="922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76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B2F99" w:rsidRPr="00C0130F" w:rsidTr="00853744">
        <w:tc>
          <w:tcPr>
            <w:tcW w:w="922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4B2F99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3" w:type="dxa"/>
          </w:tcPr>
          <w:p w:rsidR="004B2F99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B2F99" w:rsidRPr="00C0130F" w:rsidRDefault="00A81FB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4B2F99" w:rsidRPr="00C0130F" w:rsidRDefault="007356FB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4B2F99" w:rsidRPr="00C0130F" w:rsidRDefault="007356FB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B2F99" w:rsidRPr="00C0130F" w:rsidRDefault="007356FB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B2F99"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4B2F99" w:rsidRPr="00C0130F" w:rsidRDefault="007356FB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4B2F99" w:rsidRPr="00C0130F" w:rsidRDefault="008766C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73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52AAC" w:rsidRDefault="00252AAC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AAC" w:rsidRDefault="00252AAC" w:rsidP="00252AAC">
      <w:pPr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>
        <w:rPr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6"/>
          <w:szCs w:val="26"/>
        </w:rPr>
        <w:t xml:space="preserve">Вывод: </w:t>
      </w:r>
    </w:p>
    <w:p w:rsidR="00252AAC" w:rsidRPr="00252AAC" w:rsidRDefault="00252AAC" w:rsidP="00252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казала невысокий уровень знаний за курс 7 класса.</w:t>
      </w:r>
    </w:p>
    <w:p w:rsidR="00252AAC" w:rsidRDefault="00252AAC" w:rsidP="00252AA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щиеся  в  целом слабо усвоили  материал  по  разделам  программы  по  физике,  полученные  навыки  и   знания   зачастую не могут  применить  на  практике.</w:t>
      </w:r>
    </w:p>
    <w:p w:rsidR="00252AAC" w:rsidRDefault="00252AAC" w:rsidP="00252AA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бята  слабо владеют следующими навыками и умениями:</w:t>
      </w:r>
    </w:p>
    <w:p w:rsidR="00252AAC" w:rsidRDefault="00252AAC" w:rsidP="00252AA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ботать с графиком движения</w:t>
      </w:r>
    </w:p>
    <w:p w:rsidR="00252AAC" w:rsidRDefault="00252AAC" w:rsidP="00252AA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решать текстовые задачи;</w:t>
      </w:r>
    </w:p>
    <w:p w:rsidR="00252AAC" w:rsidRDefault="00252AAC" w:rsidP="00252AA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 владеют формулами;</w:t>
      </w:r>
    </w:p>
    <w:p w:rsidR="00252AAC" w:rsidRDefault="00252AAC" w:rsidP="00252AA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комендации:</w:t>
      </w:r>
    </w:p>
    <w:p w:rsidR="00252AAC" w:rsidRDefault="00252AAC" w:rsidP="00252AA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работать с ребятами задания контрольной работы;</w:t>
      </w:r>
    </w:p>
    <w:p w:rsidR="00252AAC" w:rsidRDefault="00252AAC" w:rsidP="00252AA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на каждом уроке выполнять упражнения на повторение;</w:t>
      </w:r>
    </w:p>
    <w:p w:rsidR="00252AAC" w:rsidRDefault="00252AAC" w:rsidP="00252AA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усилить индивидуальную работу;</w:t>
      </w:r>
    </w:p>
    <w:p w:rsidR="00252AAC" w:rsidRDefault="00252AAC" w:rsidP="00252AA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водить  постоянный  тренинг  по  предупреждению  ошибок.</w:t>
      </w:r>
    </w:p>
    <w:p w:rsidR="00252AAC" w:rsidRDefault="00252AAC" w:rsidP="00252A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делять  особое  внимание  целенаправленному  повторению  тем,  в  которых  учащиеся  допускают  ошибки                                                                                                                                                                                                                </w:t>
      </w:r>
    </w:p>
    <w:p w:rsidR="002745D9" w:rsidRPr="00745838" w:rsidRDefault="002745D9" w:rsidP="00274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</w:t>
      </w:r>
    </w:p>
    <w:p w:rsidR="002745D9" w:rsidRPr="00C0130F" w:rsidRDefault="002745D9" w:rsidP="00274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2745D9" w:rsidRPr="00C0130F" w:rsidTr="00C7064E">
        <w:tc>
          <w:tcPr>
            <w:tcW w:w="922" w:type="dxa"/>
          </w:tcPr>
          <w:p w:rsidR="002745D9" w:rsidRPr="00C0130F" w:rsidRDefault="002745D9" w:rsidP="00C7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2745D9" w:rsidRPr="00C0130F" w:rsidRDefault="002745D9" w:rsidP="00C7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2745D9" w:rsidRPr="00C0130F" w:rsidRDefault="002745D9" w:rsidP="00C7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2745D9" w:rsidRPr="00C0130F" w:rsidRDefault="002745D9" w:rsidP="00C7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2745D9" w:rsidRPr="00C0130F" w:rsidRDefault="002745D9" w:rsidP="00C7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2745D9" w:rsidRPr="00C0130F" w:rsidRDefault="002745D9" w:rsidP="00C7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745D9" w:rsidRPr="00C0130F" w:rsidRDefault="002745D9" w:rsidP="00C7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745D9" w:rsidRPr="00C0130F" w:rsidRDefault="002745D9" w:rsidP="00C7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2745D9" w:rsidRPr="00C0130F" w:rsidRDefault="002745D9" w:rsidP="00C7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2745D9" w:rsidRPr="00C0130F" w:rsidRDefault="002745D9" w:rsidP="00C7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2745D9" w:rsidRPr="00C0130F" w:rsidTr="00C7064E">
        <w:tc>
          <w:tcPr>
            <w:tcW w:w="922" w:type="dxa"/>
          </w:tcPr>
          <w:p w:rsidR="002745D9" w:rsidRPr="00C0130F" w:rsidRDefault="002745D9" w:rsidP="00C7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2745D9" w:rsidRPr="00C0130F" w:rsidRDefault="002745D9" w:rsidP="00C7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3" w:type="dxa"/>
          </w:tcPr>
          <w:p w:rsidR="002745D9" w:rsidRPr="00C0130F" w:rsidRDefault="002745D9" w:rsidP="00C7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2745D9" w:rsidRPr="00C0130F" w:rsidRDefault="002745D9" w:rsidP="00C7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2745D9" w:rsidRPr="00C0130F" w:rsidRDefault="002745D9" w:rsidP="00C7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2745D9" w:rsidRPr="00C0130F" w:rsidRDefault="002745D9" w:rsidP="00C7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2745D9" w:rsidRPr="00C0130F" w:rsidRDefault="002745D9" w:rsidP="00C7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2745D9" w:rsidRPr="00C0130F" w:rsidRDefault="002745D9" w:rsidP="00C7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2745D9" w:rsidRPr="00C0130F" w:rsidRDefault="002745D9" w:rsidP="00C7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34" w:type="dxa"/>
          </w:tcPr>
          <w:p w:rsidR="002745D9" w:rsidRPr="00C0130F" w:rsidRDefault="002745D9" w:rsidP="00C7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</w:tbl>
    <w:p w:rsidR="002745D9" w:rsidRDefault="002745D9" w:rsidP="002745D9">
      <w:pPr>
        <w:rPr>
          <w:b/>
        </w:rPr>
      </w:pPr>
    </w:p>
    <w:p w:rsidR="002745D9" w:rsidRDefault="002745D9" w:rsidP="00274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ыводы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устойчивые умения сформированы в таком виде умений понимания звучащей иноязычной речи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745D9" w:rsidRDefault="002745D9" w:rsidP="00274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статочно сформированными являются умения и навыки в письме и говорении. Несколько ниже уровен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ыков использования языкового материала в коммуникативно-ориентированном контексте (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амматика и лекс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  речевой деятельности, ка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тение</w:t>
      </w:r>
    </w:p>
    <w:p w:rsidR="002745D9" w:rsidRDefault="002745D9" w:rsidP="00274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ременных форм глагола, словообразовании.</w:t>
      </w:r>
    </w:p>
    <w:p w:rsidR="002745D9" w:rsidRDefault="002745D9" w:rsidP="00274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тные отве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показали, что умен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самостоятельные монологические высказыва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редложенной речевой ситуации сформированы в основном достаточно низко. </w:t>
      </w:r>
    </w:p>
    <w:p w:rsidR="002745D9" w:rsidRDefault="002745D9" w:rsidP="00274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ять больше внимания:</w:t>
      </w:r>
    </w:p>
    <w:p w:rsidR="002745D9" w:rsidRDefault="002745D9" w:rsidP="00274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 развитию так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й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:rsidR="002745D9" w:rsidRDefault="002745D9" w:rsidP="00274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— 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тентностном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у в обучении иностранным языкам;</w:t>
      </w:r>
    </w:p>
    <w:p w:rsidR="002745D9" w:rsidRDefault="002745D9" w:rsidP="00274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— коммуникативным задачам, выполняемым в разных видах речевой деятельности;</w:t>
      </w:r>
    </w:p>
    <w:p w:rsidR="002745D9" w:rsidRDefault="002745D9" w:rsidP="00274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— использованию в процессе обучения текстов различных типов и жанров, в том числе материалов сети Интернет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— развитию языкового чутья, формированию умений языковой догадки;</w:t>
      </w:r>
    </w:p>
    <w:p w:rsidR="002745D9" w:rsidRDefault="002745D9" w:rsidP="00274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— умению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:rsidR="002745D9" w:rsidRDefault="002745D9" w:rsidP="00274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— развитию общей коммуникативной компетенции учащихся в части анализа информации, отбора содержательных элементов и их логической организации; аргументации своего мнения, высказываемых предложений и принимаемых решений в ходе речевого взаимодействия.</w:t>
      </w:r>
    </w:p>
    <w:p w:rsidR="002745D9" w:rsidRDefault="002745D9" w:rsidP="00274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45D9" w:rsidRPr="002745D9" w:rsidRDefault="002745D9" w:rsidP="00274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дополнительные занятия по ликвидации пробелов в теоретическом и практическом материале.</w:t>
      </w:r>
    </w:p>
    <w:p w:rsidR="0088742F" w:rsidRPr="00C0130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42F" w:rsidRPr="00CE7F51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стория </w:t>
      </w:r>
    </w:p>
    <w:p w:rsidR="0088742F" w:rsidRPr="00C0130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88742F" w:rsidRPr="00C0130F" w:rsidTr="00853744">
        <w:tc>
          <w:tcPr>
            <w:tcW w:w="922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88742F" w:rsidRPr="00C0130F" w:rsidTr="00853744">
        <w:tc>
          <w:tcPr>
            <w:tcW w:w="922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88742F" w:rsidRPr="00C0130F" w:rsidRDefault="007356FB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3" w:type="dxa"/>
          </w:tcPr>
          <w:p w:rsidR="0088742F" w:rsidRPr="00C0130F" w:rsidRDefault="007356FB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88742F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8742F" w:rsidRPr="00C0130F" w:rsidRDefault="007356FB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88742F" w:rsidRPr="00C0130F" w:rsidRDefault="007356FB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8742F" w:rsidRPr="00C0130F" w:rsidRDefault="007356FB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8742F" w:rsidRPr="00C0130F" w:rsidRDefault="007356FB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3" w:type="dxa"/>
          </w:tcPr>
          <w:p w:rsidR="0088742F" w:rsidRPr="00C0130F" w:rsidRDefault="007356FB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88742F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D3A21" w:rsidRDefault="007D3A21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A21" w:rsidRDefault="007D3A21" w:rsidP="007D3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олее успешно выполнены задания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8 класса:</w:t>
      </w:r>
    </w:p>
    <w:p w:rsidR="007D3A21" w:rsidRDefault="007D3A21" w:rsidP="007D3A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№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умение установить соответствия)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 № 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работа с терминами)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бота с картой);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D3A21" w:rsidRDefault="007D3A21" w:rsidP="007D3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№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работать с письменными, изобразительными и вещественными историческими источниками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№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ум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ть с письменными, изобразительными источниками, понимать содержащуюся в них информацию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;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№9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.</w:t>
      </w:r>
    </w:p>
    <w:p w:rsidR="007D3A21" w:rsidRDefault="007D3A21" w:rsidP="007D3A2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№12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знание истории родного края).</w:t>
      </w:r>
    </w:p>
    <w:p w:rsidR="007D3A21" w:rsidRDefault="007D3A21" w:rsidP="007D3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Наибольшее затруднение вызвали у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дания: </w:t>
      </w:r>
    </w:p>
    <w:p w:rsidR="007D3A21" w:rsidRDefault="007D3A21" w:rsidP="007D3A2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4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умение использовать историческую карту как источник информации о границах России и других государств);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№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изовать во времени хронологические рамки и рубежные события Нового времени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;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№10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зывать о значительных событиях и личностях);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№11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ять причины и следствия ключевых событий и процессов отечественной и всеобщей истории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;</w:t>
      </w:r>
    </w:p>
    <w:p w:rsidR="007D3A21" w:rsidRDefault="007D3A21" w:rsidP="007D3A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3A21" w:rsidRDefault="007D3A21" w:rsidP="007D3A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Сравнивая результаты ВПР по истории, можно сказать, что половина обучающиеся  не справились с работой. 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 обучающиеся 8 класса достигли базового уровня подготовк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проведенного анализа указывают на необходимость дифференцированного подхода в процессе обучения. В 2020-2021 учебном году при подготовке к ВПР необходимо уделить особое внимание заданиям № 4, 8, 10, 11.</w:t>
      </w:r>
    </w:p>
    <w:p w:rsidR="007D3A21" w:rsidRDefault="007D3A21" w:rsidP="0074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A21" w:rsidRDefault="007D3A21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A21" w:rsidRDefault="007D3A21" w:rsidP="0074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FF4" w:rsidRPr="00745838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ознание </w:t>
      </w:r>
    </w:p>
    <w:p w:rsidR="00AE4FF4" w:rsidRPr="00C0130F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AE4FF4" w:rsidRPr="00C0130F" w:rsidTr="00853744">
        <w:tc>
          <w:tcPr>
            <w:tcW w:w="922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AE4FF4" w:rsidRPr="00C0130F" w:rsidTr="00853744">
        <w:tc>
          <w:tcPr>
            <w:tcW w:w="922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AE4FF4" w:rsidRPr="00C0130F" w:rsidRDefault="007356FB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3" w:type="dxa"/>
          </w:tcPr>
          <w:p w:rsidR="00AE4FF4" w:rsidRPr="00C0130F" w:rsidRDefault="007356FB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AE4FF4" w:rsidRPr="00C0130F" w:rsidRDefault="007356FB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AE4FF4" w:rsidRPr="00C0130F" w:rsidRDefault="007356FB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E4FF4" w:rsidRPr="00C0130F" w:rsidRDefault="007356FB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E4FF4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E4FF4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AE4FF4" w:rsidRPr="00C0130F" w:rsidRDefault="007356FB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</w:tcPr>
          <w:p w:rsidR="00AE4FF4" w:rsidRPr="00C0130F" w:rsidRDefault="0034093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73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7D3A21" w:rsidRDefault="007D3A21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A21" w:rsidRDefault="007D3A21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A21" w:rsidRDefault="007D3A21" w:rsidP="007D3A2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Учащиеся показали на ВПР по обществознанию  следующие   результаты: лучше всего учащиеся справились с тестовой частью (задания 4,6,8). Но данные задания дают учащемуся только 1 балл.</w:t>
      </w:r>
    </w:p>
    <w:p w:rsidR="007D3A21" w:rsidRDefault="007D3A21" w:rsidP="007D3A2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Наибольшие затруднения вызвали  задания 5 и 7, где учащиеся должны были написать свои рассуждения по предложенным темам.</w:t>
      </w:r>
    </w:p>
    <w:p w:rsidR="007D3A21" w:rsidRDefault="007D3A21" w:rsidP="007D3A2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дание, которое предполагает  выбор из шести предложенных вариантов 2-3 верных ответа, в дальнейшем  предлагаем оценивать в 2-3 балла.  </w:t>
      </w:r>
    </w:p>
    <w:p w:rsidR="007D3A21" w:rsidRDefault="007D3A21" w:rsidP="007D3A2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3.  На выполнение задания  9 у учащихся фактически не хватило времени. Само задание подразумевает знание раздела обществознания «Право», с которым учащиеся по программе знакомятся только в 9 классе.</w:t>
      </w:r>
    </w:p>
    <w:p w:rsidR="007D3A21" w:rsidRDefault="007D3A21" w:rsidP="007D3A2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ыводы и предложения:</w:t>
      </w:r>
    </w:p>
    <w:p w:rsidR="007D3A21" w:rsidRDefault="007D3A21" w:rsidP="007D3A2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бучающиеся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8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л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 показали удовлетворительный результат</w:t>
      </w:r>
    </w:p>
    <w:p w:rsidR="007D3A21" w:rsidRDefault="007D3A21" w:rsidP="007D3A2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чителю предлагается в дальнейшем чаще  проводить  работу по составлению предложений с использованием обществоведческих терминов и понятий.</w:t>
      </w:r>
    </w:p>
    <w:p w:rsidR="007D3A21" w:rsidRDefault="007D3A21" w:rsidP="0074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84D" w:rsidRPr="00745838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45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ография </w:t>
      </w:r>
    </w:p>
    <w:p w:rsidR="00745838" w:rsidRPr="00C0130F" w:rsidRDefault="00745838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193E29" w:rsidRPr="00C0130F" w:rsidTr="00853744">
        <w:tc>
          <w:tcPr>
            <w:tcW w:w="922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193E29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93E29" w:rsidRPr="00C0130F" w:rsidTr="00853744">
        <w:tc>
          <w:tcPr>
            <w:tcW w:w="922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193E29" w:rsidRPr="00C0130F" w:rsidRDefault="005719F1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3" w:type="dxa"/>
          </w:tcPr>
          <w:p w:rsidR="00193E29" w:rsidRPr="00C0130F" w:rsidRDefault="005719F1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193E29" w:rsidRPr="00C0130F" w:rsidRDefault="0052331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93E29" w:rsidRPr="00C0130F" w:rsidRDefault="005719F1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193E29" w:rsidRPr="00C0130F" w:rsidRDefault="005719F1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193E29" w:rsidRPr="00C0130F" w:rsidRDefault="0052331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3E29" w:rsidRPr="00C0130F" w:rsidRDefault="0052331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193E29" w:rsidRPr="00C0130F" w:rsidRDefault="005719F1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23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193E29" w:rsidRPr="00C0130F" w:rsidRDefault="0052331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57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F2906" w:rsidRDefault="00AF2906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A21" w:rsidRDefault="007D3A21" w:rsidP="007D3A21">
      <w:pPr>
        <w:spacing w:after="79" w:line="240" w:lineRule="exac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ывод:</w:t>
      </w:r>
    </w:p>
    <w:p w:rsidR="007D3A21" w:rsidRDefault="007D3A21" w:rsidP="007D3A21">
      <w:pPr>
        <w:spacing w:after="79" w:line="240" w:lineRule="exac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С проверочной работой по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географии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бучающиеся 8 класса  справились на удовлетворительном  уровне.</w:t>
      </w:r>
    </w:p>
    <w:p w:rsidR="007D3A21" w:rsidRDefault="007D3A21" w:rsidP="007D3A21">
      <w:pPr>
        <w:spacing w:after="79" w:line="240" w:lineRule="exact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Рекомендации:</w:t>
      </w:r>
    </w:p>
    <w:p w:rsidR="007D3A21" w:rsidRDefault="007D3A21" w:rsidP="007D3A21">
      <w:pPr>
        <w:spacing w:after="79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Уделить внимание отработке тем, вызвавших затруднения у учащихся;</w:t>
      </w:r>
    </w:p>
    <w:p w:rsidR="007D3A21" w:rsidRDefault="007D3A21" w:rsidP="007D3A21">
      <w:pPr>
        <w:spacing w:after="79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обосновн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ткрытия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еликих путешественников и землепроходцев.</w:t>
      </w:r>
    </w:p>
    <w:p w:rsidR="007D3A21" w:rsidRDefault="007D3A21" w:rsidP="007D3A21">
      <w:pPr>
        <w:spacing w:after="79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:rsidR="007D3A21" w:rsidRDefault="007D3A21" w:rsidP="007D3A21">
      <w:pPr>
        <w:spacing w:after="79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  <w:proofErr w:type="gramEnd"/>
    </w:p>
    <w:p w:rsidR="007D3A21" w:rsidRPr="007D3A21" w:rsidRDefault="007D3A21" w:rsidP="007D3A21">
      <w:pPr>
        <w:spacing w:after="79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5. Продолжать формировать навыки самостоятельной работы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D3A21" w:rsidRDefault="007D3A21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906" w:rsidRDefault="00AF2906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744" w:rsidRPr="00745838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я </w:t>
      </w:r>
    </w:p>
    <w:p w:rsidR="00853744" w:rsidRPr="00C0130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853744" w:rsidRPr="00C0130F" w:rsidTr="00853744">
        <w:tc>
          <w:tcPr>
            <w:tcW w:w="922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853744" w:rsidRPr="00C0130F" w:rsidTr="00853744">
        <w:tc>
          <w:tcPr>
            <w:tcW w:w="922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853744" w:rsidRPr="00C0130F" w:rsidRDefault="005719F1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3" w:type="dxa"/>
          </w:tcPr>
          <w:p w:rsidR="00853744" w:rsidRPr="00C0130F" w:rsidRDefault="005719F1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53744" w:rsidRPr="00C0130F" w:rsidRDefault="005719F1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853744" w:rsidRPr="00C0130F" w:rsidRDefault="005719F1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53744" w:rsidRPr="00C0130F" w:rsidRDefault="005719F1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53744" w:rsidRPr="00C0130F" w:rsidRDefault="005719F1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853744" w:rsidRPr="00C0130F" w:rsidRDefault="005719F1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853744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57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FD3582" w:rsidRDefault="00FD3582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582" w:rsidRDefault="00FD3582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582" w:rsidRDefault="00FD3582" w:rsidP="00FD3582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ывод:</w:t>
      </w:r>
      <w:r>
        <w:rPr>
          <w:rFonts w:ascii="Calibri" w:eastAsia="Calibri" w:hAnsi="Calibri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значение ВПР по учебному предмету «Биология» – оценить уровень общеобразовательной подготовки обучающихся 8 классов в соответствии с требованиями ФГОС. ВПР позволяют осуществить диагностику достижения предметных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етапредметных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результатов обучения, в том числе овладение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ежпредметным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FD3582" w:rsidRDefault="00FD3582" w:rsidP="00FD358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ариант проверочной работы состоит из 13 заданий, которые различаются по содержанию и характеру решаемых учащимися задач.</w:t>
      </w:r>
    </w:p>
    <w:p w:rsidR="00FD3582" w:rsidRDefault="00FD3582" w:rsidP="00FD358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FD3582" w:rsidRDefault="00FD3582" w:rsidP="00FD358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Допущены ошибки:</w:t>
      </w:r>
    </w:p>
    <w:p w:rsidR="00FD3582" w:rsidRDefault="00FD3582" w:rsidP="00FD358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- </w:t>
      </w:r>
      <w:r>
        <w:rPr>
          <w:rFonts w:ascii="Times New Roman" w:eastAsia="Calibri" w:hAnsi="Times New Roman" w:cs="Times New Roman"/>
          <w:sz w:val="26"/>
          <w:szCs w:val="26"/>
        </w:rPr>
        <w:t>У всех учащихся не полностью сформировано умение находить в перечне согласно условию задания необходимую биологическую информацию.</w:t>
      </w:r>
    </w:p>
    <w:p w:rsidR="00FD3582" w:rsidRDefault="00FD3582" w:rsidP="00FD358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Все обучающиеся испытывают трудности, работая с рисунком, представленным в виде схемы, на которой изображены рисунки растений разных отделов.</w:t>
      </w:r>
    </w:p>
    <w:p w:rsidR="00FD3582" w:rsidRDefault="00FD3582" w:rsidP="00FD358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У всех учащихся не полностью сформировано умение проводить сравнение биологических объектов, таксонов между собой, приводить примеры типичных представителей животных относящихся к этим систематическим группам.</w:t>
      </w:r>
    </w:p>
    <w:p w:rsidR="00FD3582" w:rsidRDefault="00FD3582" w:rsidP="00FD358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Все учащиеся не полностью справились с заданием по соотнесению изображения объекта с его описанием, а также при формулировании аргументированного ответа на поставленный вопрос.</w:t>
      </w:r>
    </w:p>
    <w:p w:rsidR="00FD3582" w:rsidRDefault="00FD3582" w:rsidP="00FD358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В соответствии с </w:t>
      </w:r>
      <w:proofErr w:type="gramStart"/>
      <w:r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вышеизложенным</w:t>
      </w:r>
      <w:proofErr w:type="gramEnd"/>
      <w:r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 рекомендуется:</w:t>
      </w:r>
    </w:p>
    <w:p w:rsidR="00FD3582" w:rsidRDefault="00FD3582" w:rsidP="00FD358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 1.  Обратить особое внимание на повторение, закрепление и на выполнение домашних заданий при изучении тем: «Классификация растений по отделам, классам», «Общие характеристики растительных  организмов, их жизненных процессов», </w:t>
      </w:r>
    </w:p>
    <w:p w:rsidR="00FD3582" w:rsidRDefault="00FD3582" w:rsidP="00FD358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2. Усилить работу по применению полученных знаний для решения практических задач.</w:t>
      </w:r>
    </w:p>
    <w:p w:rsidR="00FD3582" w:rsidRDefault="00FD3582" w:rsidP="00FD358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Научить учащихся правильно формулировать аргументированный ответ на поставленный вопрос, делать правильные умозаключения.</w:t>
      </w:r>
    </w:p>
    <w:p w:rsidR="00FD3582" w:rsidRDefault="00FD3582" w:rsidP="00FD358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Формировать у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 умение находить в перечне согласно условию задания необходимую биологическую информацию.</w:t>
      </w:r>
    </w:p>
    <w:p w:rsidR="00FD3582" w:rsidRDefault="00FD3582" w:rsidP="00FD358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 Формировать умение проводить сравнение биологических объектов, таксонов между собой, приводить примеры типичных представителей растений,  относящихся к этим систематическим группам.</w:t>
      </w:r>
    </w:p>
    <w:p w:rsidR="00FD3582" w:rsidRDefault="00FD3582" w:rsidP="00FD358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 Привлекать учащихся к внеурочной деятельности по биологии, к участию в конкурсном и олимпиадном движении.</w:t>
      </w:r>
    </w:p>
    <w:p w:rsidR="00FD3582" w:rsidRDefault="00FD3582" w:rsidP="00FD358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. Провести работу над ошибками (фронтальную и индивидуальную).</w:t>
      </w:r>
    </w:p>
    <w:p w:rsidR="00FD3582" w:rsidRDefault="00FD3582" w:rsidP="00FD358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8. Продолжать формировать навыки самостоятельной работы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FD3582" w:rsidRDefault="00FD3582" w:rsidP="00FD358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9. 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у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бучающихся.</w:t>
      </w:r>
    </w:p>
    <w:p w:rsidR="00FD3582" w:rsidRDefault="00FD3582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558" w:rsidRPr="00C0130F" w:rsidRDefault="00E65558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B11" w:rsidRDefault="00E36B11" w:rsidP="00E36B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6B11" w:rsidRPr="002745D9" w:rsidRDefault="00E36B11" w:rsidP="00E36B11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745D9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                          Общие выводы:</w:t>
      </w:r>
    </w:p>
    <w:p w:rsidR="00E36B11" w:rsidRPr="00CD0C50" w:rsidRDefault="00C0560C" w:rsidP="00E36B1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F83B38" w:rsidRPr="00CD0C50">
        <w:rPr>
          <w:rFonts w:ascii="Times New Roman" w:hAnsi="Times New Roman" w:cs="Times New Roman"/>
          <w:sz w:val="32"/>
          <w:szCs w:val="32"/>
        </w:rPr>
        <w:t xml:space="preserve"> </w:t>
      </w:r>
      <w:r w:rsidR="00E36B11" w:rsidRPr="00CD0C50">
        <w:rPr>
          <w:rFonts w:ascii="Times New Roman" w:hAnsi="Times New Roman" w:cs="Times New Roman"/>
          <w:sz w:val="32"/>
          <w:szCs w:val="32"/>
        </w:rPr>
        <w:t>По результатам ВП</w:t>
      </w:r>
      <w:r>
        <w:rPr>
          <w:rFonts w:ascii="Times New Roman" w:hAnsi="Times New Roman" w:cs="Times New Roman"/>
          <w:sz w:val="32"/>
          <w:szCs w:val="32"/>
        </w:rPr>
        <w:t xml:space="preserve">Р по всем предметам видно, что большинство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уч-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низили отметки, </w:t>
      </w:r>
      <w:r w:rsidR="00E36B11" w:rsidRPr="00CD0C50">
        <w:rPr>
          <w:rFonts w:ascii="Times New Roman" w:hAnsi="Times New Roman" w:cs="Times New Roman"/>
          <w:sz w:val="32"/>
          <w:szCs w:val="32"/>
        </w:rPr>
        <w:t xml:space="preserve">получившие за </w:t>
      </w:r>
      <w:proofErr w:type="gramStart"/>
      <w:r w:rsidR="00E36B11" w:rsidRPr="00CD0C50">
        <w:rPr>
          <w:rFonts w:ascii="Times New Roman" w:hAnsi="Times New Roman" w:cs="Times New Roman"/>
          <w:sz w:val="32"/>
          <w:szCs w:val="32"/>
        </w:rPr>
        <w:t>прошлый</w:t>
      </w:r>
      <w:proofErr w:type="gramEnd"/>
      <w:r w:rsidR="00E36B11" w:rsidRPr="00CD0C50">
        <w:rPr>
          <w:rFonts w:ascii="Times New Roman" w:hAnsi="Times New Roman" w:cs="Times New Roman"/>
          <w:sz w:val="32"/>
          <w:szCs w:val="32"/>
        </w:rPr>
        <w:t xml:space="preserve"> 2019 – 2020 </w:t>
      </w:r>
      <w:proofErr w:type="spellStart"/>
      <w:r w:rsidR="00E36B11" w:rsidRPr="00CD0C50">
        <w:rPr>
          <w:rFonts w:ascii="Times New Roman" w:hAnsi="Times New Roman" w:cs="Times New Roman"/>
          <w:sz w:val="32"/>
          <w:szCs w:val="32"/>
        </w:rPr>
        <w:t>у.г</w:t>
      </w:r>
      <w:proofErr w:type="spellEnd"/>
      <w:r w:rsidR="00E36B11" w:rsidRPr="00CD0C5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36B11" w:rsidRPr="00CD0C50" w:rsidRDefault="00E36B11" w:rsidP="00E36B11">
      <w:pPr>
        <w:jc w:val="both"/>
        <w:rPr>
          <w:rFonts w:ascii="Times New Roman" w:hAnsi="Times New Roman" w:cs="Times New Roman"/>
          <w:sz w:val="32"/>
          <w:szCs w:val="32"/>
        </w:rPr>
      </w:pPr>
      <w:r w:rsidRPr="00CD0C50">
        <w:rPr>
          <w:rFonts w:ascii="Times New Roman" w:hAnsi="Times New Roman" w:cs="Times New Roman"/>
          <w:sz w:val="32"/>
          <w:szCs w:val="32"/>
        </w:rPr>
        <w:t xml:space="preserve">По мнению педагогов -  это произошло </w:t>
      </w:r>
      <w:proofErr w:type="gramStart"/>
      <w:r w:rsidRPr="00CD0C50">
        <w:rPr>
          <w:rFonts w:ascii="Times New Roman" w:hAnsi="Times New Roman" w:cs="Times New Roman"/>
          <w:sz w:val="32"/>
          <w:szCs w:val="32"/>
        </w:rPr>
        <w:t>из</w:t>
      </w:r>
      <w:proofErr w:type="gramEnd"/>
      <w:r w:rsidRPr="00CD0C50">
        <w:rPr>
          <w:rFonts w:ascii="Times New Roman" w:hAnsi="Times New Roman" w:cs="Times New Roman"/>
          <w:sz w:val="32"/>
          <w:szCs w:val="32"/>
        </w:rPr>
        <w:t xml:space="preserve"> – за:</w:t>
      </w:r>
    </w:p>
    <w:p w:rsidR="00E36B11" w:rsidRPr="00CD0C50" w:rsidRDefault="00E36B11" w:rsidP="00E36B11">
      <w:pPr>
        <w:jc w:val="both"/>
        <w:rPr>
          <w:rFonts w:ascii="Times New Roman" w:hAnsi="Times New Roman" w:cs="Times New Roman"/>
          <w:sz w:val="32"/>
          <w:szCs w:val="32"/>
        </w:rPr>
      </w:pPr>
      <w:r w:rsidRPr="00CD0C50">
        <w:rPr>
          <w:rFonts w:ascii="Times New Roman" w:hAnsi="Times New Roman" w:cs="Times New Roman"/>
          <w:sz w:val="32"/>
          <w:szCs w:val="32"/>
        </w:rPr>
        <w:t>- дистанционного обучения в конце прошлого учебного года</w:t>
      </w:r>
    </w:p>
    <w:p w:rsidR="00E36B11" w:rsidRPr="00CD0C50" w:rsidRDefault="00E36B11" w:rsidP="00E36B11">
      <w:pPr>
        <w:jc w:val="both"/>
        <w:rPr>
          <w:rFonts w:ascii="Times New Roman" w:hAnsi="Times New Roman" w:cs="Times New Roman"/>
          <w:sz w:val="32"/>
          <w:szCs w:val="32"/>
        </w:rPr>
      </w:pPr>
      <w:r w:rsidRPr="00CD0C50">
        <w:rPr>
          <w:rFonts w:ascii="Times New Roman" w:hAnsi="Times New Roman" w:cs="Times New Roman"/>
          <w:sz w:val="32"/>
          <w:szCs w:val="32"/>
        </w:rPr>
        <w:t xml:space="preserve"> - не умения работать с текстами заданий</w:t>
      </w:r>
    </w:p>
    <w:p w:rsidR="00E36B11" w:rsidRPr="00CD0C50" w:rsidRDefault="00E36B11" w:rsidP="00E36B11">
      <w:pPr>
        <w:pStyle w:val="Default"/>
        <w:jc w:val="both"/>
        <w:rPr>
          <w:color w:val="auto"/>
          <w:sz w:val="28"/>
          <w:szCs w:val="28"/>
        </w:rPr>
      </w:pPr>
      <w:r w:rsidRPr="00CD0C50">
        <w:rPr>
          <w:b/>
          <w:bCs/>
          <w:color w:val="auto"/>
          <w:sz w:val="28"/>
          <w:szCs w:val="28"/>
        </w:rPr>
        <w:t>Использование результатов ВПР (педагогами) для построения дальнейшей работы:</w:t>
      </w:r>
    </w:p>
    <w:p w:rsidR="00E36B11" w:rsidRPr="00CD0C50" w:rsidRDefault="00E36B11" w:rsidP="00E36B11">
      <w:pPr>
        <w:pStyle w:val="Default"/>
        <w:jc w:val="both"/>
        <w:rPr>
          <w:color w:val="auto"/>
          <w:sz w:val="28"/>
          <w:szCs w:val="28"/>
        </w:rPr>
      </w:pPr>
      <w:r w:rsidRPr="00CD0C50">
        <w:rPr>
          <w:color w:val="auto"/>
          <w:sz w:val="28"/>
          <w:szCs w:val="28"/>
        </w:rPr>
        <w:t xml:space="preserve">• Оценки индивидуальных результатов обучения каждого конкретного ученика и построения его индивидуальной образовательной траектории; </w:t>
      </w:r>
    </w:p>
    <w:p w:rsidR="00E36B11" w:rsidRPr="00CD0C50" w:rsidRDefault="00E36B11" w:rsidP="00E36B11">
      <w:pPr>
        <w:pStyle w:val="Default"/>
        <w:jc w:val="both"/>
        <w:rPr>
          <w:color w:val="auto"/>
          <w:sz w:val="28"/>
          <w:szCs w:val="28"/>
        </w:rPr>
      </w:pPr>
      <w:r w:rsidRPr="00CD0C50">
        <w:rPr>
          <w:color w:val="auto"/>
          <w:sz w:val="28"/>
          <w:szCs w:val="28"/>
        </w:rPr>
        <w:t xml:space="preserve">• Выявления  проблемных зон, планирования коррекционной работы, совершенствования методики преподавания предмета; </w:t>
      </w:r>
    </w:p>
    <w:p w:rsidR="00E36B11" w:rsidRPr="00CD0C50" w:rsidRDefault="00E36B11" w:rsidP="00E36B11">
      <w:pPr>
        <w:pStyle w:val="Default"/>
        <w:jc w:val="both"/>
        <w:rPr>
          <w:color w:val="auto"/>
          <w:sz w:val="28"/>
          <w:szCs w:val="28"/>
        </w:rPr>
      </w:pPr>
      <w:r w:rsidRPr="00CD0C50">
        <w:rPr>
          <w:color w:val="auto"/>
          <w:sz w:val="28"/>
          <w:szCs w:val="28"/>
        </w:rPr>
        <w:lastRenderedPageBreak/>
        <w:t xml:space="preserve">• Диагностики знаний, умений и навыков в начале учебного года, по окончании четверти, полугодия; </w:t>
      </w:r>
    </w:p>
    <w:p w:rsidR="00E36B11" w:rsidRPr="00CD0C50" w:rsidRDefault="00E36B11" w:rsidP="00E36B11">
      <w:pPr>
        <w:pStyle w:val="Default"/>
        <w:jc w:val="both"/>
        <w:rPr>
          <w:color w:val="auto"/>
          <w:sz w:val="28"/>
          <w:szCs w:val="28"/>
        </w:rPr>
      </w:pPr>
      <w:r w:rsidRPr="00CD0C50">
        <w:rPr>
          <w:color w:val="auto"/>
          <w:sz w:val="28"/>
          <w:szCs w:val="28"/>
        </w:rPr>
        <w:t xml:space="preserve">• Целенаправленного формирования и развития универсальных учебных действий у школьников: умений работать с разными источниками информации, работы с текстом; </w:t>
      </w:r>
    </w:p>
    <w:p w:rsidR="00E36B11" w:rsidRPr="00CD0C50" w:rsidRDefault="00E36B11" w:rsidP="00E36B11">
      <w:pPr>
        <w:pStyle w:val="Default"/>
        <w:jc w:val="both"/>
        <w:rPr>
          <w:color w:val="auto"/>
          <w:sz w:val="28"/>
          <w:szCs w:val="28"/>
        </w:rPr>
      </w:pPr>
      <w:r w:rsidRPr="00CD0C50">
        <w:rPr>
          <w:color w:val="auto"/>
          <w:sz w:val="28"/>
          <w:szCs w:val="28"/>
        </w:rPr>
        <w:t xml:space="preserve">• Корректировки индивидуальных планов профессионального развития; </w:t>
      </w:r>
    </w:p>
    <w:p w:rsidR="00E36B11" w:rsidRPr="00CD0C50" w:rsidRDefault="00E36B11" w:rsidP="00E36B11">
      <w:pPr>
        <w:pStyle w:val="Default"/>
        <w:jc w:val="both"/>
        <w:rPr>
          <w:color w:val="auto"/>
          <w:sz w:val="28"/>
          <w:szCs w:val="28"/>
        </w:rPr>
      </w:pPr>
      <w:r w:rsidRPr="00CD0C50">
        <w:rPr>
          <w:color w:val="auto"/>
          <w:sz w:val="28"/>
          <w:szCs w:val="28"/>
        </w:rPr>
        <w:t xml:space="preserve">• Обмена опытом работы (ШМО). </w:t>
      </w:r>
    </w:p>
    <w:p w:rsidR="00E36B11" w:rsidRDefault="00E36B11" w:rsidP="00E36B11">
      <w:pPr>
        <w:pStyle w:val="Default"/>
        <w:jc w:val="both"/>
        <w:rPr>
          <w:b/>
          <w:bCs/>
          <w:color w:val="auto"/>
          <w:sz w:val="26"/>
          <w:szCs w:val="26"/>
          <w:u w:val="single"/>
        </w:rPr>
      </w:pPr>
    </w:p>
    <w:p w:rsidR="00DC5F03" w:rsidRDefault="00E36B11" w:rsidP="00DC5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45D9">
        <w:rPr>
          <w:b/>
          <w:bCs/>
          <w:sz w:val="32"/>
          <w:szCs w:val="32"/>
          <w:u w:val="single"/>
        </w:rPr>
        <w:t>Общие рекомендации:</w:t>
      </w:r>
      <w:r w:rsidR="00DC5F0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                   </w:t>
      </w:r>
    </w:p>
    <w:p w:rsidR="00DC5F03" w:rsidRDefault="00DC5F03" w:rsidP="00DC5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6B11" w:rsidRPr="00DC5F03" w:rsidRDefault="00E36B11" w:rsidP="00E36B11">
      <w:pPr>
        <w:pStyle w:val="Default"/>
        <w:jc w:val="both"/>
        <w:rPr>
          <w:color w:val="auto"/>
          <w:sz w:val="32"/>
          <w:szCs w:val="32"/>
        </w:rPr>
      </w:pPr>
      <w:r w:rsidRPr="00DC5F03">
        <w:rPr>
          <w:color w:val="auto"/>
          <w:sz w:val="32"/>
          <w:szCs w:val="32"/>
        </w:rPr>
        <w:t xml:space="preserve">1. Проводить текущий и промежуточный контроль УУД учащихся с целью определения «проблемных» моментов, корректировки знаний учащихся. </w:t>
      </w:r>
    </w:p>
    <w:p w:rsidR="00E36B11" w:rsidRPr="00DC5F03" w:rsidRDefault="00E36B11" w:rsidP="00E36B11">
      <w:pPr>
        <w:pStyle w:val="Default"/>
        <w:jc w:val="both"/>
        <w:rPr>
          <w:color w:val="auto"/>
          <w:sz w:val="32"/>
          <w:szCs w:val="32"/>
        </w:rPr>
      </w:pPr>
      <w:r w:rsidRPr="00DC5F03">
        <w:rPr>
          <w:color w:val="auto"/>
          <w:sz w:val="32"/>
          <w:szCs w:val="32"/>
        </w:rPr>
        <w:t xml:space="preserve">2. Систематизировать работу по подготовке учащихся к ВПР с целью повышения качества их выполнения (подтверждения текущей успеваемостью учащихся). </w:t>
      </w:r>
    </w:p>
    <w:p w:rsidR="00E36B11" w:rsidRPr="00DC5F03" w:rsidRDefault="00E36B11" w:rsidP="00E36B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F03">
        <w:rPr>
          <w:rFonts w:ascii="Times New Roman" w:hAnsi="Times New Roman" w:cs="Times New Roman"/>
          <w:sz w:val="32"/>
          <w:szCs w:val="32"/>
        </w:rPr>
        <w:t>3. Проводить индивидуальные и групповые консультации по подготовке к ВПР разных категорий учащихся.</w:t>
      </w:r>
    </w:p>
    <w:p w:rsidR="00E36B11" w:rsidRPr="00DC5F03" w:rsidRDefault="00E36B11" w:rsidP="00E36B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F03">
        <w:rPr>
          <w:rFonts w:ascii="Times New Roman" w:hAnsi="Times New Roman" w:cs="Times New Roman"/>
          <w:sz w:val="32"/>
          <w:szCs w:val="32"/>
        </w:rPr>
        <w:t xml:space="preserve">4. классным руководителям взять под личный контроль посещаемость учащихся для успешной  реализации плана работы с </w:t>
      </w:r>
      <w:proofErr w:type="gramStart"/>
      <w:r w:rsidRPr="00DC5F03">
        <w:rPr>
          <w:rFonts w:ascii="Times New Roman" w:hAnsi="Times New Roman" w:cs="Times New Roman"/>
          <w:sz w:val="32"/>
          <w:szCs w:val="32"/>
        </w:rPr>
        <w:t>обучающимися</w:t>
      </w:r>
      <w:proofErr w:type="gramEnd"/>
      <w:r w:rsidRPr="00DC5F03">
        <w:rPr>
          <w:rFonts w:ascii="Times New Roman" w:hAnsi="Times New Roman" w:cs="Times New Roman"/>
          <w:sz w:val="32"/>
          <w:szCs w:val="32"/>
        </w:rPr>
        <w:t>, получившим «2» по двум и более предметам:</w:t>
      </w:r>
    </w:p>
    <w:p w:rsidR="00D7615D" w:rsidRPr="00DC5F03" w:rsidRDefault="00D7615D" w:rsidP="00252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615D" w:rsidRPr="00DC5F03" w:rsidRDefault="00D7615D" w:rsidP="00C772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32BA" w:rsidRPr="00C0130F" w:rsidRDefault="002F32BA" w:rsidP="00745838">
      <w:pPr>
        <w:pStyle w:val="basis"/>
        <w:spacing w:before="0" w:beforeAutospacing="0" w:after="0" w:afterAutospacing="0"/>
        <w:ind w:right="57" w:firstLine="0"/>
        <w:rPr>
          <w:b/>
          <w:color w:val="000000"/>
          <w:sz w:val="24"/>
          <w:shd w:val="clear" w:color="auto" w:fill="FFFFFF"/>
        </w:rPr>
      </w:pPr>
    </w:p>
    <w:p w:rsidR="00CE7F51" w:rsidRDefault="00CE7F51" w:rsidP="00B96F23">
      <w:pPr>
        <w:pStyle w:val="basis"/>
        <w:spacing w:before="0" w:beforeAutospacing="0" w:after="0" w:afterAutospacing="0"/>
        <w:ind w:right="57" w:firstLine="0"/>
        <w:rPr>
          <w:color w:val="000000"/>
          <w:sz w:val="24"/>
          <w:shd w:val="clear" w:color="auto" w:fill="FFFFFF"/>
        </w:rPr>
      </w:pPr>
    </w:p>
    <w:p w:rsidR="00CE7F51" w:rsidRDefault="00CE7F51" w:rsidP="00CE7F51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</w:p>
    <w:p w:rsidR="00CE7F51" w:rsidRDefault="00CE7F51" w:rsidP="00CE7F51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</w:p>
    <w:p w:rsidR="008070D4" w:rsidRPr="00D53545" w:rsidRDefault="007377D4" w:rsidP="0080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</w:pPr>
      <w:r>
        <w:rPr>
          <w:color w:val="000000"/>
          <w:sz w:val="24"/>
          <w:shd w:val="clear" w:color="auto" w:fill="FFFFFF"/>
        </w:rPr>
        <w:t xml:space="preserve">        </w:t>
      </w:r>
      <w:r w:rsidR="00CE7F51">
        <w:rPr>
          <w:color w:val="000000"/>
          <w:sz w:val="24"/>
          <w:shd w:val="clear" w:color="auto" w:fill="FFFFFF"/>
        </w:rPr>
        <w:t xml:space="preserve">     </w:t>
      </w:r>
      <w:r w:rsidR="0050060A">
        <w:rPr>
          <w:color w:val="000000"/>
          <w:sz w:val="24"/>
          <w:shd w:val="clear" w:color="auto" w:fill="FFFFFF"/>
        </w:rPr>
        <w:t xml:space="preserve"> </w:t>
      </w:r>
      <w:r w:rsidR="008070D4" w:rsidRPr="00D5354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Планируемые мероприятия по совершенствованию умений</w:t>
      </w:r>
      <w:r w:rsidR="008070D4" w:rsidRPr="00D53545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 xml:space="preserve"> </w:t>
      </w:r>
      <w:r w:rsidR="008070D4" w:rsidRPr="00D5354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 xml:space="preserve">и повышению </w:t>
      </w:r>
      <w:r w:rsidR="00CE7F51" w:rsidRPr="00D5354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 xml:space="preserve">     </w:t>
      </w:r>
      <w:r w:rsidR="008070D4" w:rsidRPr="00D5354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результативности работы школы</w:t>
      </w:r>
    </w:p>
    <w:p w:rsidR="00D53545" w:rsidRDefault="00D53545" w:rsidP="0080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70D4" w:rsidRPr="00D53545" w:rsidRDefault="008070D4" w:rsidP="0080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D53545" w:rsidRPr="00D53545" w:rsidRDefault="00D53545" w:rsidP="0080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70D4" w:rsidRPr="00D53545" w:rsidRDefault="008070D4" w:rsidP="0080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ланирование коррекционной работы с учащимися, не справившимися с ВПР.</w:t>
      </w:r>
    </w:p>
    <w:p w:rsidR="00D53545" w:rsidRPr="00D53545" w:rsidRDefault="00D53545" w:rsidP="0080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70D4" w:rsidRPr="00D53545" w:rsidRDefault="008070D4" w:rsidP="0080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рректировка содержания урочных занятий, отработка программного материала, вызвавшего наибольшие затруднения </w:t>
      </w:r>
      <w:proofErr w:type="gramStart"/>
      <w:r w:rsidRPr="00D5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5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.</w:t>
      </w:r>
    </w:p>
    <w:p w:rsidR="00D53545" w:rsidRPr="00D53545" w:rsidRDefault="00D53545" w:rsidP="0080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70D4" w:rsidRPr="009A1536" w:rsidRDefault="009A1536" w:rsidP="009A1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070D4" w:rsidRPr="009A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 мониторинг учебных достижений обучающихся.</w:t>
      </w:r>
    </w:p>
    <w:p w:rsidR="00D53545" w:rsidRPr="00D53545" w:rsidRDefault="00D53545" w:rsidP="00D5354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70D4" w:rsidRPr="00D53545" w:rsidRDefault="008070D4" w:rsidP="00807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воевременное информирование родителей о результатах ВПР, текущих образовательных достижениях учащихся</w:t>
      </w:r>
    </w:p>
    <w:p w:rsidR="008070D4" w:rsidRPr="00D53545" w:rsidRDefault="008070D4" w:rsidP="008070D4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70D4" w:rsidRPr="00D53545" w:rsidRDefault="008070D4" w:rsidP="008070D4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70D4" w:rsidRDefault="008070D4" w:rsidP="008070D4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070D4" w:rsidRDefault="008070D4" w:rsidP="008070D4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83B38" w:rsidRDefault="00DC5F03" w:rsidP="00F83B38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                                 </w:t>
      </w:r>
      <w:r w:rsidR="00F83B38" w:rsidRPr="00C0130F">
        <w:rPr>
          <w:color w:val="000000"/>
          <w:sz w:val="24"/>
          <w:shd w:val="clear" w:color="auto" w:fill="FFFFFF"/>
        </w:rPr>
        <w:t>Заместитель</w:t>
      </w:r>
      <w:r w:rsidR="00F83B38">
        <w:rPr>
          <w:color w:val="000000"/>
          <w:sz w:val="24"/>
          <w:shd w:val="clear" w:color="auto" w:fill="FFFFFF"/>
        </w:rPr>
        <w:t xml:space="preserve"> директора по УВР</w:t>
      </w:r>
      <w:proofErr w:type="gramStart"/>
      <w:r w:rsidR="00F83B38">
        <w:rPr>
          <w:color w:val="000000"/>
          <w:sz w:val="24"/>
          <w:shd w:val="clear" w:color="auto" w:fill="FFFFFF"/>
        </w:rPr>
        <w:t xml:space="preserve">  </w:t>
      </w:r>
      <w:r w:rsidR="00B96F23">
        <w:rPr>
          <w:color w:val="000000"/>
          <w:sz w:val="24"/>
          <w:shd w:val="clear" w:color="auto" w:fill="FFFFFF"/>
        </w:rPr>
        <w:t>:</w:t>
      </w:r>
      <w:proofErr w:type="gramEnd"/>
      <w:r w:rsidR="00B96F23">
        <w:rPr>
          <w:color w:val="000000"/>
          <w:sz w:val="24"/>
          <w:shd w:val="clear" w:color="auto" w:fill="FFFFFF"/>
        </w:rPr>
        <w:t xml:space="preserve">      /</w:t>
      </w:r>
      <w:proofErr w:type="spellStart"/>
      <w:r w:rsidR="00B96F23">
        <w:rPr>
          <w:color w:val="000000"/>
          <w:sz w:val="24"/>
          <w:shd w:val="clear" w:color="auto" w:fill="FFFFFF"/>
        </w:rPr>
        <w:t>Омарова</w:t>
      </w:r>
      <w:proofErr w:type="spellEnd"/>
      <w:r w:rsidR="00B96F23">
        <w:rPr>
          <w:color w:val="000000"/>
          <w:sz w:val="24"/>
          <w:shd w:val="clear" w:color="auto" w:fill="FFFFFF"/>
        </w:rPr>
        <w:t xml:space="preserve"> У.А./</w:t>
      </w:r>
      <w:r w:rsidR="00F83B38">
        <w:rPr>
          <w:color w:val="000000"/>
          <w:sz w:val="24"/>
          <w:shd w:val="clear" w:color="auto" w:fill="FFFFFF"/>
        </w:rPr>
        <w:t xml:space="preserve">      </w:t>
      </w:r>
    </w:p>
    <w:p w:rsidR="00F83B38" w:rsidRDefault="00F83B38" w:rsidP="00F83B38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</w:p>
    <w:p w:rsidR="002F32BA" w:rsidRPr="00C0130F" w:rsidRDefault="002F32BA" w:rsidP="00445EAD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</w:p>
    <w:sectPr w:rsidR="002F32BA" w:rsidRPr="00C0130F" w:rsidSect="000550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4A7F1F71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05D7C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8"/>
  </w:num>
  <w:num w:numId="3">
    <w:abstractNumId w:val="8"/>
  </w:num>
  <w:num w:numId="4">
    <w:abstractNumId w:val="11"/>
  </w:num>
  <w:num w:numId="5">
    <w:abstractNumId w:val="1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30"/>
  </w:num>
  <w:num w:numId="10">
    <w:abstractNumId w:val="29"/>
  </w:num>
  <w:num w:numId="11">
    <w:abstractNumId w:val="33"/>
  </w:num>
  <w:num w:numId="12">
    <w:abstractNumId w:val="4"/>
  </w:num>
  <w:num w:numId="13">
    <w:abstractNumId w:val="37"/>
  </w:num>
  <w:num w:numId="14">
    <w:abstractNumId w:val="2"/>
  </w:num>
  <w:num w:numId="15">
    <w:abstractNumId w:val="27"/>
  </w:num>
  <w:num w:numId="16">
    <w:abstractNumId w:val="6"/>
  </w:num>
  <w:num w:numId="17">
    <w:abstractNumId w:val="15"/>
  </w:num>
  <w:num w:numId="18">
    <w:abstractNumId w:val="28"/>
  </w:num>
  <w:num w:numId="19">
    <w:abstractNumId w:val="20"/>
  </w:num>
  <w:num w:numId="20">
    <w:abstractNumId w:val="0"/>
  </w:num>
  <w:num w:numId="21">
    <w:abstractNumId w:val="3"/>
  </w:num>
  <w:num w:numId="22">
    <w:abstractNumId w:val="26"/>
  </w:num>
  <w:num w:numId="23">
    <w:abstractNumId w:val="31"/>
  </w:num>
  <w:num w:numId="24">
    <w:abstractNumId w:val="36"/>
  </w:num>
  <w:num w:numId="25">
    <w:abstractNumId w:val="24"/>
  </w:num>
  <w:num w:numId="26">
    <w:abstractNumId w:val="25"/>
  </w:num>
  <w:num w:numId="27">
    <w:abstractNumId w:val="32"/>
  </w:num>
  <w:num w:numId="28">
    <w:abstractNumId w:val="9"/>
  </w:num>
  <w:num w:numId="29">
    <w:abstractNumId w:val="13"/>
  </w:num>
  <w:num w:numId="30">
    <w:abstractNumId w:val="23"/>
  </w:num>
  <w:num w:numId="31">
    <w:abstractNumId w:val="17"/>
  </w:num>
  <w:num w:numId="32">
    <w:abstractNumId w:val="22"/>
  </w:num>
  <w:num w:numId="33">
    <w:abstractNumId w:val="1"/>
  </w:num>
  <w:num w:numId="34">
    <w:abstractNumId w:val="12"/>
  </w:num>
  <w:num w:numId="35">
    <w:abstractNumId w:val="18"/>
  </w:num>
  <w:num w:numId="36">
    <w:abstractNumId w:val="14"/>
  </w:num>
  <w:num w:numId="37">
    <w:abstractNumId w:val="35"/>
  </w:num>
  <w:num w:numId="38">
    <w:abstractNumId w:val="10"/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36B6"/>
    <w:rsid w:val="00001B13"/>
    <w:rsid w:val="000077AD"/>
    <w:rsid w:val="0005242B"/>
    <w:rsid w:val="000550DB"/>
    <w:rsid w:val="00057205"/>
    <w:rsid w:val="000572DA"/>
    <w:rsid w:val="000C3359"/>
    <w:rsid w:val="000D19E2"/>
    <w:rsid w:val="000E4D1B"/>
    <w:rsid w:val="000F36B6"/>
    <w:rsid w:val="001013A7"/>
    <w:rsid w:val="00103CEA"/>
    <w:rsid w:val="00103F7A"/>
    <w:rsid w:val="00107A09"/>
    <w:rsid w:val="00110E0B"/>
    <w:rsid w:val="00111D5F"/>
    <w:rsid w:val="00112685"/>
    <w:rsid w:val="00114EF7"/>
    <w:rsid w:val="0014056A"/>
    <w:rsid w:val="00146680"/>
    <w:rsid w:val="0015063A"/>
    <w:rsid w:val="00167A10"/>
    <w:rsid w:val="001726A5"/>
    <w:rsid w:val="00192F6F"/>
    <w:rsid w:val="00193E29"/>
    <w:rsid w:val="00197F77"/>
    <w:rsid w:val="001A2288"/>
    <w:rsid w:val="001A5A5C"/>
    <w:rsid w:val="001B2E1E"/>
    <w:rsid w:val="001D362B"/>
    <w:rsid w:val="001E5415"/>
    <w:rsid w:val="00203660"/>
    <w:rsid w:val="00213DCF"/>
    <w:rsid w:val="00252AAC"/>
    <w:rsid w:val="00262E8A"/>
    <w:rsid w:val="00266881"/>
    <w:rsid w:val="002745D9"/>
    <w:rsid w:val="00282FE1"/>
    <w:rsid w:val="002835F5"/>
    <w:rsid w:val="0029730A"/>
    <w:rsid w:val="002A5F69"/>
    <w:rsid w:val="002D0D14"/>
    <w:rsid w:val="002D6DC3"/>
    <w:rsid w:val="002E50A0"/>
    <w:rsid w:val="002F0B92"/>
    <w:rsid w:val="002F32BA"/>
    <w:rsid w:val="002F35E4"/>
    <w:rsid w:val="002F4683"/>
    <w:rsid w:val="003138EB"/>
    <w:rsid w:val="003202B8"/>
    <w:rsid w:val="003216A3"/>
    <w:rsid w:val="003276FE"/>
    <w:rsid w:val="00340937"/>
    <w:rsid w:val="003431BF"/>
    <w:rsid w:val="00346EA2"/>
    <w:rsid w:val="00356932"/>
    <w:rsid w:val="00383F36"/>
    <w:rsid w:val="00385A4B"/>
    <w:rsid w:val="003879C2"/>
    <w:rsid w:val="00392294"/>
    <w:rsid w:val="00395E0F"/>
    <w:rsid w:val="003A6889"/>
    <w:rsid w:val="003D2230"/>
    <w:rsid w:val="003D3138"/>
    <w:rsid w:val="003E7520"/>
    <w:rsid w:val="003F5DC3"/>
    <w:rsid w:val="003F62ED"/>
    <w:rsid w:val="00405D47"/>
    <w:rsid w:val="004108C8"/>
    <w:rsid w:val="004323BB"/>
    <w:rsid w:val="00435A24"/>
    <w:rsid w:val="00440FAB"/>
    <w:rsid w:val="00445EAD"/>
    <w:rsid w:val="00453043"/>
    <w:rsid w:val="00456FF7"/>
    <w:rsid w:val="00471D63"/>
    <w:rsid w:val="00472EA0"/>
    <w:rsid w:val="0047585F"/>
    <w:rsid w:val="00487FDC"/>
    <w:rsid w:val="004A2A95"/>
    <w:rsid w:val="004B2F99"/>
    <w:rsid w:val="004B4936"/>
    <w:rsid w:val="004B698B"/>
    <w:rsid w:val="004C1C41"/>
    <w:rsid w:val="004C5FE3"/>
    <w:rsid w:val="004D76E5"/>
    <w:rsid w:val="004E1ED9"/>
    <w:rsid w:val="004E43CA"/>
    <w:rsid w:val="004F0DAD"/>
    <w:rsid w:val="004F19A7"/>
    <w:rsid w:val="0050060A"/>
    <w:rsid w:val="0051495C"/>
    <w:rsid w:val="00515F57"/>
    <w:rsid w:val="00523310"/>
    <w:rsid w:val="005248CA"/>
    <w:rsid w:val="005271E0"/>
    <w:rsid w:val="00534E0E"/>
    <w:rsid w:val="005551FF"/>
    <w:rsid w:val="0056438F"/>
    <w:rsid w:val="005719F1"/>
    <w:rsid w:val="00580075"/>
    <w:rsid w:val="00592CA0"/>
    <w:rsid w:val="005948A1"/>
    <w:rsid w:val="00597D05"/>
    <w:rsid w:val="005A1D5D"/>
    <w:rsid w:val="005A2EDD"/>
    <w:rsid w:val="005E01E4"/>
    <w:rsid w:val="005E17D4"/>
    <w:rsid w:val="005E2E64"/>
    <w:rsid w:val="005F0368"/>
    <w:rsid w:val="0060507B"/>
    <w:rsid w:val="00611D36"/>
    <w:rsid w:val="00620D6D"/>
    <w:rsid w:val="00637204"/>
    <w:rsid w:val="00644812"/>
    <w:rsid w:val="006714B1"/>
    <w:rsid w:val="00673E6B"/>
    <w:rsid w:val="00675475"/>
    <w:rsid w:val="006850BE"/>
    <w:rsid w:val="006E037D"/>
    <w:rsid w:val="006F02C1"/>
    <w:rsid w:val="00700FC8"/>
    <w:rsid w:val="00702A43"/>
    <w:rsid w:val="007356FB"/>
    <w:rsid w:val="007377D4"/>
    <w:rsid w:val="0074503C"/>
    <w:rsid w:val="00745838"/>
    <w:rsid w:val="0076584D"/>
    <w:rsid w:val="00776BA6"/>
    <w:rsid w:val="007824D7"/>
    <w:rsid w:val="007B2427"/>
    <w:rsid w:val="007B2C5D"/>
    <w:rsid w:val="007C3D8F"/>
    <w:rsid w:val="007C4291"/>
    <w:rsid w:val="007D3A21"/>
    <w:rsid w:val="007D6C57"/>
    <w:rsid w:val="007E3290"/>
    <w:rsid w:val="007E41B7"/>
    <w:rsid w:val="007E5333"/>
    <w:rsid w:val="007F6898"/>
    <w:rsid w:val="008070D4"/>
    <w:rsid w:val="008103B6"/>
    <w:rsid w:val="00820977"/>
    <w:rsid w:val="00853744"/>
    <w:rsid w:val="008568FF"/>
    <w:rsid w:val="008766CE"/>
    <w:rsid w:val="00886A79"/>
    <w:rsid w:val="0088742F"/>
    <w:rsid w:val="00893F58"/>
    <w:rsid w:val="00894CFE"/>
    <w:rsid w:val="008A0567"/>
    <w:rsid w:val="008A1D90"/>
    <w:rsid w:val="008B553F"/>
    <w:rsid w:val="008C1204"/>
    <w:rsid w:val="008F5A3A"/>
    <w:rsid w:val="009038CF"/>
    <w:rsid w:val="00911290"/>
    <w:rsid w:val="0091377C"/>
    <w:rsid w:val="0093014C"/>
    <w:rsid w:val="009371EB"/>
    <w:rsid w:val="00940778"/>
    <w:rsid w:val="009418DD"/>
    <w:rsid w:val="00956071"/>
    <w:rsid w:val="00956136"/>
    <w:rsid w:val="00960CEA"/>
    <w:rsid w:val="009641D4"/>
    <w:rsid w:val="009927D7"/>
    <w:rsid w:val="009A1536"/>
    <w:rsid w:val="009A2A15"/>
    <w:rsid w:val="009A378F"/>
    <w:rsid w:val="009B090E"/>
    <w:rsid w:val="009B0BE9"/>
    <w:rsid w:val="009C7658"/>
    <w:rsid w:val="009D12B3"/>
    <w:rsid w:val="009D27EE"/>
    <w:rsid w:val="009F3464"/>
    <w:rsid w:val="00A15B1C"/>
    <w:rsid w:val="00A203D9"/>
    <w:rsid w:val="00A44EDA"/>
    <w:rsid w:val="00A57A98"/>
    <w:rsid w:val="00A81FB3"/>
    <w:rsid w:val="00A869B5"/>
    <w:rsid w:val="00AA06D9"/>
    <w:rsid w:val="00AA527F"/>
    <w:rsid w:val="00AD52E4"/>
    <w:rsid w:val="00AD6DAF"/>
    <w:rsid w:val="00AE482C"/>
    <w:rsid w:val="00AE4FF4"/>
    <w:rsid w:val="00AF2906"/>
    <w:rsid w:val="00B172A4"/>
    <w:rsid w:val="00B23DA1"/>
    <w:rsid w:val="00B44EC0"/>
    <w:rsid w:val="00B46AB5"/>
    <w:rsid w:val="00B601B0"/>
    <w:rsid w:val="00B6498F"/>
    <w:rsid w:val="00B74FD8"/>
    <w:rsid w:val="00B941DD"/>
    <w:rsid w:val="00B96F23"/>
    <w:rsid w:val="00BA368A"/>
    <w:rsid w:val="00BA3873"/>
    <w:rsid w:val="00BD6E41"/>
    <w:rsid w:val="00BD6FBB"/>
    <w:rsid w:val="00BE3E10"/>
    <w:rsid w:val="00C0130F"/>
    <w:rsid w:val="00C0560C"/>
    <w:rsid w:val="00C10151"/>
    <w:rsid w:val="00C202C3"/>
    <w:rsid w:val="00C25E70"/>
    <w:rsid w:val="00C33C77"/>
    <w:rsid w:val="00C3425E"/>
    <w:rsid w:val="00C7064E"/>
    <w:rsid w:val="00C72055"/>
    <w:rsid w:val="00C7721E"/>
    <w:rsid w:val="00C97BAD"/>
    <w:rsid w:val="00CA6422"/>
    <w:rsid w:val="00CC2004"/>
    <w:rsid w:val="00CD0C50"/>
    <w:rsid w:val="00CD18C4"/>
    <w:rsid w:val="00CD74CD"/>
    <w:rsid w:val="00CE34EE"/>
    <w:rsid w:val="00CE7F51"/>
    <w:rsid w:val="00D2710C"/>
    <w:rsid w:val="00D400D3"/>
    <w:rsid w:val="00D51C5C"/>
    <w:rsid w:val="00D53545"/>
    <w:rsid w:val="00D711EC"/>
    <w:rsid w:val="00D7615D"/>
    <w:rsid w:val="00D768A6"/>
    <w:rsid w:val="00D80902"/>
    <w:rsid w:val="00D91974"/>
    <w:rsid w:val="00D97C70"/>
    <w:rsid w:val="00DB755A"/>
    <w:rsid w:val="00DC5F03"/>
    <w:rsid w:val="00DE3F33"/>
    <w:rsid w:val="00DE6A1C"/>
    <w:rsid w:val="00E12F24"/>
    <w:rsid w:val="00E16756"/>
    <w:rsid w:val="00E23789"/>
    <w:rsid w:val="00E23B71"/>
    <w:rsid w:val="00E36B11"/>
    <w:rsid w:val="00E40B76"/>
    <w:rsid w:val="00E40DB5"/>
    <w:rsid w:val="00E522D2"/>
    <w:rsid w:val="00E56118"/>
    <w:rsid w:val="00E65558"/>
    <w:rsid w:val="00E66F49"/>
    <w:rsid w:val="00E72923"/>
    <w:rsid w:val="00E738D7"/>
    <w:rsid w:val="00E7702B"/>
    <w:rsid w:val="00E825E1"/>
    <w:rsid w:val="00E86BB7"/>
    <w:rsid w:val="00E9373C"/>
    <w:rsid w:val="00F01FDD"/>
    <w:rsid w:val="00F2510C"/>
    <w:rsid w:val="00F83B38"/>
    <w:rsid w:val="00F92A0F"/>
    <w:rsid w:val="00FB4568"/>
    <w:rsid w:val="00FD3582"/>
    <w:rsid w:val="00FF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paragraph" w:styleId="2">
    <w:name w:val="heading 2"/>
    <w:basedOn w:val="a"/>
    <w:link w:val="20"/>
    <w:uiPriority w:val="9"/>
    <w:qFormat/>
    <w:rsid w:val="003879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6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7">
    <w:name w:val="Normal (Web)"/>
    <w:basedOn w:val="a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090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879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3879C2"/>
  </w:style>
  <w:style w:type="paragraph" w:customStyle="1" w:styleId="msonormalbullet2gif">
    <w:name w:val="msonormalbullet2.gif"/>
    <w:basedOn w:val="a"/>
    <w:rsid w:val="00E3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3EFC8-A801-4C6E-9B1C-650FAEA3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2</Pages>
  <Words>7367</Words>
  <Characters>4199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</cp:lastModifiedBy>
  <cp:revision>54</cp:revision>
  <cp:lastPrinted>2019-06-28T05:08:00Z</cp:lastPrinted>
  <dcterms:created xsi:type="dcterms:W3CDTF">2021-01-08T08:33:00Z</dcterms:created>
  <dcterms:modified xsi:type="dcterms:W3CDTF">2021-02-13T11:54:00Z</dcterms:modified>
</cp:coreProperties>
</file>